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13" w:rsidRDefault="00585E76" w:rsidP="00654BC2">
      <w:pPr>
        <w:keepNext/>
        <w:keepLines/>
        <w:spacing w:before="200" w:after="0" w:line="240" w:lineRule="auto"/>
        <w:ind w:left="4956" w:firstLine="708"/>
        <w:outlineLvl w:val="1"/>
        <w:rPr>
          <w:lang w:val="pl-PL"/>
        </w:rPr>
      </w:pPr>
      <w:bookmarkStart w:id="0" w:name="_GoBack"/>
      <w:bookmarkEnd w:id="0"/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62BE7BEB" wp14:editId="40A4DC4F">
            <wp:simplePos x="0" y="0"/>
            <wp:positionH relativeFrom="column">
              <wp:posOffset>216535</wp:posOffset>
            </wp:positionH>
            <wp:positionV relativeFrom="paragraph">
              <wp:posOffset>-172840</wp:posOffset>
            </wp:positionV>
            <wp:extent cx="603849" cy="703285"/>
            <wp:effectExtent l="0" t="0" r="6350" b="1905"/>
            <wp:wrapNone/>
            <wp:docPr id="1" name="Obraz 2" descr="D:\herb_Ostr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herb_Ostrowic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70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BC6" w:rsidRPr="00F95ADB" w:rsidRDefault="00654BC2" w:rsidP="00BF1BCF">
      <w:pPr>
        <w:keepNext/>
        <w:keepLines/>
        <w:spacing w:before="200" w:after="0" w:line="240" w:lineRule="auto"/>
        <w:ind w:left="6095" w:firstLine="277"/>
        <w:jc w:val="both"/>
        <w:outlineLvl w:val="1"/>
        <w:rPr>
          <w:b/>
          <w:bCs/>
          <w:lang w:val="pl-PL"/>
        </w:rPr>
      </w:pPr>
      <w:r>
        <w:rPr>
          <w:lang w:val="pl-PL"/>
        </w:rPr>
        <w:t xml:space="preserve">Ostrowice, dnia </w:t>
      </w:r>
      <w:r w:rsidR="00016228">
        <w:rPr>
          <w:lang w:val="pl-PL"/>
        </w:rPr>
        <w:t>25</w:t>
      </w:r>
      <w:r w:rsidR="00284ADC">
        <w:rPr>
          <w:lang w:val="pl-PL"/>
        </w:rPr>
        <w:t xml:space="preserve"> kwietnia</w:t>
      </w:r>
      <w:r w:rsidR="002A2FCE">
        <w:rPr>
          <w:lang w:val="pl-PL"/>
        </w:rPr>
        <w:t xml:space="preserve"> </w:t>
      </w:r>
      <w:r w:rsidR="009F1C2D">
        <w:rPr>
          <w:lang w:val="pl-PL"/>
        </w:rPr>
        <w:t xml:space="preserve"> </w:t>
      </w:r>
      <w:r w:rsidR="00284ADC">
        <w:rPr>
          <w:lang w:val="pl-PL"/>
        </w:rPr>
        <w:t>2016</w:t>
      </w:r>
      <w:r w:rsidR="00F20BC6">
        <w:rPr>
          <w:lang w:val="pl-PL"/>
        </w:rPr>
        <w:t xml:space="preserve"> </w:t>
      </w:r>
      <w:r w:rsidR="00F95ADB">
        <w:rPr>
          <w:lang w:val="pl-PL"/>
        </w:rPr>
        <w:t>r.</w:t>
      </w:r>
    </w:p>
    <w:p w:rsidR="005B46D3" w:rsidRDefault="005B46D3" w:rsidP="005B46D3">
      <w:pPr>
        <w:spacing w:after="0" w:line="240" w:lineRule="auto"/>
        <w:rPr>
          <w:rFonts w:eastAsia="Times New Roman"/>
          <w:b/>
          <w:lang w:val="pl-PL" w:eastAsia="pl-PL" w:bidi="ar-SA"/>
        </w:rPr>
      </w:pPr>
      <w:r>
        <w:rPr>
          <w:rFonts w:eastAsia="Times New Roman"/>
          <w:b/>
          <w:bCs/>
          <w:lang w:val="pl-PL" w:eastAsia="pl-PL" w:bidi="ar-SA"/>
        </w:rPr>
        <w:t xml:space="preserve">  </w:t>
      </w:r>
      <w:r w:rsidR="00F20BC6">
        <w:rPr>
          <w:rFonts w:eastAsia="Times New Roman"/>
          <w:b/>
          <w:bCs/>
          <w:lang w:val="pl-PL" w:eastAsia="pl-PL" w:bidi="ar-SA"/>
        </w:rPr>
        <w:t xml:space="preserve">   </w:t>
      </w:r>
      <w:r w:rsidR="00654BC2">
        <w:rPr>
          <w:rFonts w:eastAsia="Times New Roman"/>
          <w:b/>
          <w:bCs/>
          <w:lang w:val="pl-PL" w:eastAsia="pl-PL" w:bidi="ar-SA"/>
        </w:rPr>
        <w:t xml:space="preserve">Przewodniczący                                             </w:t>
      </w:r>
      <w:r w:rsidR="00654BC2">
        <w:rPr>
          <w:rFonts w:eastAsia="Times New Roman"/>
          <w:b/>
          <w:lang w:val="pl-PL" w:eastAsia="pl-PL" w:bidi="ar-SA"/>
        </w:rPr>
        <w:t xml:space="preserve">    </w:t>
      </w:r>
    </w:p>
    <w:p w:rsidR="00654BC2" w:rsidRDefault="00654BC2" w:rsidP="001C1E6E">
      <w:pPr>
        <w:spacing w:after="0" w:line="240" w:lineRule="auto"/>
        <w:rPr>
          <w:rFonts w:eastAsia="Times New Roman"/>
          <w:b/>
          <w:lang w:val="pl-PL" w:eastAsia="pl-PL" w:bidi="ar-SA"/>
        </w:rPr>
      </w:pPr>
      <w:r>
        <w:rPr>
          <w:rFonts w:eastAsia="Times New Roman"/>
          <w:b/>
          <w:lang w:val="pl-PL" w:eastAsia="pl-PL" w:bidi="ar-SA"/>
        </w:rPr>
        <w:t>Rady Gminy Ostrowice</w:t>
      </w:r>
    </w:p>
    <w:p w:rsidR="00720023" w:rsidRDefault="00720023" w:rsidP="001C1E6E">
      <w:pPr>
        <w:spacing w:after="0" w:line="240" w:lineRule="auto"/>
        <w:rPr>
          <w:rFonts w:eastAsia="Times New Roman"/>
          <w:b/>
          <w:lang w:val="pl-PL" w:eastAsia="pl-PL" w:bidi="ar-SA"/>
        </w:rPr>
      </w:pPr>
    </w:p>
    <w:p w:rsidR="00720023" w:rsidRDefault="00720023" w:rsidP="001C1E6E">
      <w:pPr>
        <w:spacing w:after="0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 xml:space="preserve">   </w:t>
      </w:r>
      <w:r w:rsidR="00E83EAE">
        <w:rPr>
          <w:rFonts w:eastAsia="Times New Roman"/>
          <w:lang w:val="pl-PL" w:eastAsia="pl-PL" w:bidi="ar-SA"/>
        </w:rPr>
        <w:t>RG.0002.2</w:t>
      </w:r>
      <w:r w:rsidR="00284ADC">
        <w:rPr>
          <w:rFonts w:eastAsia="Times New Roman"/>
          <w:lang w:val="pl-PL" w:eastAsia="pl-PL" w:bidi="ar-SA"/>
        </w:rPr>
        <w:t>.2016.KW</w:t>
      </w:r>
    </w:p>
    <w:p w:rsidR="00766D81" w:rsidRPr="00766D81" w:rsidRDefault="004B0854" w:rsidP="00891E3C">
      <w:pPr>
        <w:spacing w:after="0" w:line="360" w:lineRule="auto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 w:bidi="ar-SA"/>
        </w:rPr>
        <w:tab/>
      </w:r>
      <w:r>
        <w:rPr>
          <w:rFonts w:eastAsia="Times New Roman"/>
          <w:lang w:val="pl-PL" w:eastAsia="pl-PL" w:bidi="ar-SA"/>
        </w:rPr>
        <w:tab/>
      </w:r>
      <w:r>
        <w:rPr>
          <w:rFonts w:eastAsia="Times New Roman"/>
          <w:lang w:val="pl-PL" w:eastAsia="pl-PL" w:bidi="ar-SA"/>
        </w:rPr>
        <w:tab/>
      </w:r>
      <w:r>
        <w:rPr>
          <w:rFonts w:eastAsia="Times New Roman"/>
          <w:lang w:val="pl-PL" w:eastAsia="pl-PL" w:bidi="ar-SA"/>
        </w:rPr>
        <w:tab/>
      </w:r>
      <w:r>
        <w:rPr>
          <w:rFonts w:eastAsia="Times New Roman"/>
          <w:lang w:val="pl-PL" w:eastAsia="pl-PL" w:bidi="ar-SA"/>
        </w:rPr>
        <w:tab/>
      </w:r>
      <w:r>
        <w:rPr>
          <w:rFonts w:eastAsia="Times New Roman"/>
          <w:lang w:val="pl-PL" w:eastAsia="pl-PL" w:bidi="ar-SA"/>
        </w:rPr>
        <w:tab/>
      </w:r>
      <w:r w:rsidRPr="005D6F23">
        <w:rPr>
          <w:rFonts w:eastAsia="Times New Roman"/>
          <w:b/>
          <w:lang w:val="pl-PL" w:eastAsia="pl-PL" w:bidi="ar-SA"/>
        </w:rPr>
        <w:tab/>
      </w:r>
    </w:p>
    <w:p w:rsidR="00AF71DC" w:rsidRDefault="00AF71DC" w:rsidP="00720023">
      <w:pPr>
        <w:spacing w:after="0" w:line="360" w:lineRule="auto"/>
        <w:rPr>
          <w:rFonts w:eastAsia="Times New Roman"/>
          <w:lang w:val="pl-PL" w:eastAsia="pl-PL" w:bidi="ar-SA"/>
        </w:rPr>
      </w:pPr>
    </w:p>
    <w:p w:rsidR="00654BC2" w:rsidRDefault="00654BC2" w:rsidP="002122AA">
      <w:pPr>
        <w:keepNext/>
        <w:keepLines/>
        <w:spacing w:after="0" w:line="360" w:lineRule="auto"/>
        <w:ind w:firstLine="708"/>
        <w:jc w:val="both"/>
        <w:outlineLvl w:val="0"/>
        <w:rPr>
          <w:rFonts w:eastAsia="Times New Roman"/>
          <w:bCs/>
          <w:lang w:val="pl-PL" w:eastAsia="pl-PL" w:bidi="ar-SA"/>
        </w:rPr>
      </w:pPr>
      <w:r>
        <w:rPr>
          <w:rFonts w:eastAsia="Times New Roman"/>
          <w:bCs/>
          <w:lang w:val="pl-PL" w:eastAsia="pl-PL" w:bidi="ar-SA"/>
        </w:rPr>
        <w:t xml:space="preserve">Na podstawie art. 20 ust. 1 ustawy z dnia 8 marca 1990 r. o samorządzie gminnym </w:t>
      </w:r>
      <w:r>
        <w:rPr>
          <w:rFonts w:eastAsia="Times New Roman"/>
          <w:bCs/>
          <w:lang w:val="pl-PL" w:eastAsia="pl-PL" w:bidi="ar-SA"/>
        </w:rPr>
        <w:br/>
        <w:t xml:space="preserve"> (</w:t>
      </w:r>
      <w:r w:rsidR="002122AA">
        <w:rPr>
          <w:lang w:val="pl-PL"/>
        </w:rPr>
        <w:t>t. j. Dz. U. z 2016</w:t>
      </w:r>
      <w:r w:rsidR="00F20BC6" w:rsidRPr="00F20BC6">
        <w:rPr>
          <w:lang w:val="pl-PL"/>
        </w:rPr>
        <w:t xml:space="preserve"> r. poz. </w:t>
      </w:r>
      <w:r w:rsidR="002122AA">
        <w:rPr>
          <w:lang w:val="pl-PL"/>
        </w:rPr>
        <w:t>446</w:t>
      </w:r>
      <w:r>
        <w:rPr>
          <w:rFonts w:eastAsia="Times New Roman"/>
          <w:bCs/>
          <w:lang w:val="pl-PL" w:eastAsia="pl-PL" w:bidi="ar-SA"/>
        </w:rPr>
        <w:t xml:space="preserve">) </w:t>
      </w:r>
      <w:r>
        <w:rPr>
          <w:rFonts w:eastAsia="Times New Roman"/>
          <w:b/>
          <w:bCs/>
          <w:lang w:val="pl-PL" w:eastAsia="pl-PL" w:bidi="ar-SA"/>
        </w:rPr>
        <w:t>zwołuję</w:t>
      </w:r>
      <w:r>
        <w:rPr>
          <w:rFonts w:eastAsia="Times New Roman"/>
          <w:bCs/>
          <w:lang w:val="pl-PL" w:eastAsia="pl-PL" w:bidi="ar-SA"/>
        </w:rPr>
        <w:t xml:space="preserve"> </w:t>
      </w:r>
      <w:r w:rsidR="009F1C2D">
        <w:rPr>
          <w:rFonts w:eastAsia="Times New Roman"/>
          <w:b/>
          <w:bCs/>
          <w:u w:val="single"/>
          <w:lang w:val="pl-PL" w:eastAsia="pl-PL" w:bidi="ar-SA"/>
        </w:rPr>
        <w:t>X</w:t>
      </w:r>
      <w:r w:rsidR="00C370CA">
        <w:rPr>
          <w:rFonts w:eastAsia="Times New Roman"/>
          <w:b/>
          <w:bCs/>
          <w:u w:val="single"/>
          <w:lang w:val="pl-PL" w:eastAsia="pl-PL" w:bidi="ar-SA"/>
        </w:rPr>
        <w:t>I</w:t>
      </w:r>
      <w:r w:rsidR="00284ADC">
        <w:rPr>
          <w:rFonts w:eastAsia="Times New Roman"/>
          <w:b/>
          <w:bCs/>
          <w:u w:val="single"/>
          <w:lang w:val="pl-PL" w:eastAsia="pl-PL" w:bidi="ar-SA"/>
        </w:rPr>
        <w:t>II</w:t>
      </w:r>
      <w:r w:rsidR="001C1E6E">
        <w:rPr>
          <w:rFonts w:eastAsia="Times New Roman"/>
          <w:b/>
          <w:bCs/>
          <w:u w:val="single"/>
          <w:lang w:val="pl-PL" w:eastAsia="pl-PL" w:bidi="ar-SA"/>
        </w:rPr>
        <w:t xml:space="preserve"> </w:t>
      </w:r>
      <w:r w:rsidR="00F413DB">
        <w:rPr>
          <w:rFonts w:eastAsia="Times New Roman"/>
          <w:b/>
          <w:bCs/>
          <w:u w:val="single"/>
          <w:lang w:val="pl-PL" w:eastAsia="pl-PL" w:bidi="ar-SA"/>
        </w:rPr>
        <w:t xml:space="preserve"> </w:t>
      </w:r>
      <w:r>
        <w:rPr>
          <w:rFonts w:eastAsia="Times New Roman"/>
          <w:b/>
          <w:bCs/>
          <w:u w:val="single"/>
          <w:lang w:val="pl-PL" w:eastAsia="pl-PL" w:bidi="ar-SA"/>
        </w:rPr>
        <w:t>Sesję VI</w:t>
      </w:r>
      <w:r w:rsidR="007A6B4F">
        <w:rPr>
          <w:rFonts w:eastAsia="Times New Roman"/>
          <w:b/>
          <w:bCs/>
          <w:u w:val="single"/>
          <w:lang w:val="pl-PL" w:eastAsia="pl-PL" w:bidi="ar-SA"/>
        </w:rPr>
        <w:t>I</w:t>
      </w:r>
      <w:r>
        <w:rPr>
          <w:rFonts w:eastAsia="Times New Roman"/>
          <w:b/>
          <w:bCs/>
          <w:u w:val="single"/>
          <w:lang w:val="pl-PL" w:eastAsia="pl-PL" w:bidi="ar-SA"/>
        </w:rPr>
        <w:t xml:space="preserve"> Kadencji Rady Gminy Ostrowice.</w:t>
      </w:r>
      <w:r>
        <w:rPr>
          <w:rFonts w:eastAsia="Times New Roman"/>
          <w:bCs/>
          <w:lang w:val="pl-PL" w:eastAsia="pl-PL" w:bidi="ar-SA"/>
        </w:rPr>
        <w:t xml:space="preserve"> </w:t>
      </w:r>
    </w:p>
    <w:p w:rsidR="00654BC2" w:rsidRPr="00F20BC6" w:rsidRDefault="00654BC2" w:rsidP="002122AA">
      <w:pPr>
        <w:keepNext/>
        <w:keepLines/>
        <w:spacing w:after="0" w:line="360" w:lineRule="auto"/>
        <w:ind w:firstLine="708"/>
        <w:jc w:val="both"/>
        <w:outlineLvl w:val="0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 xml:space="preserve">Sesja odbędzie się dnia </w:t>
      </w:r>
      <w:r w:rsidR="00284ADC">
        <w:rPr>
          <w:rFonts w:eastAsia="Times New Roman"/>
          <w:b/>
          <w:lang w:val="pl-PL" w:eastAsia="pl-PL" w:bidi="ar-SA"/>
        </w:rPr>
        <w:t>5 maja</w:t>
      </w:r>
      <w:r w:rsidR="00C646EA">
        <w:rPr>
          <w:rFonts w:eastAsia="Times New Roman"/>
          <w:b/>
          <w:lang w:val="pl-PL" w:eastAsia="pl-PL" w:bidi="ar-SA"/>
        </w:rPr>
        <w:t xml:space="preserve"> </w:t>
      </w:r>
      <w:r w:rsidR="00284ADC">
        <w:rPr>
          <w:rFonts w:eastAsia="Times New Roman"/>
          <w:b/>
          <w:lang w:val="pl-PL" w:eastAsia="pl-PL" w:bidi="ar-SA"/>
        </w:rPr>
        <w:t>2016</w:t>
      </w:r>
      <w:r>
        <w:rPr>
          <w:rFonts w:eastAsia="Times New Roman"/>
          <w:b/>
          <w:lang w:val="pl-PL" w:eastAsia="pl-PL" w:bidi="ar-SA"/>
        </w:rPr>
        <w:t xml:space="preserve"> r. (</w:t>
      </w:r>
      <w:r w:rsidR="00284ADC">
        <w:rPr>
          <w:rFonts w:eastAsia="Times New Roman"/>
          <w:b/>
          <w:lang w:val="pl-PL" w:eastAsia="pl-PL" w:bidi="ar-SA"/>
        </w:rPr>
        <w:t>czwartek</w:t>
      </w:r>
      <w:r>
        <w:rPr>
          <w:rFonts w:eastAsia="Times New Roman"/>
          <w:b/>
          <w:lang w:val="pl-PL" w:eastAsia="pl-PL" w:bidi="ar-SA"/>
        </w:rPr>
        <w:t xml:space="preserve">) o godz. </w:t>
      </w:r>
      <w:r w:rsidR="00C45106">
        <w:rPr>
          <w:rFonts w:eastAsia="Times New Roman"/>
          <w:b/>
          <w:lang w:val="pl-PL" w:eastAsia="pl-PL" w:bidi="ar-SA"/>
        </w:rPr>
        <w:t xml:space="preserve"> 10</w:t>
      </w:r>
      <w:r>
        <w:rPr>
          <w:rFonts w:eastAsia="Times New Roman"/>
          <w:b/>
          <w:vertAlign w:val="superscript"/>
          <w:lang w:val="pl-PL" w:eastAsia="pl-PL" w:bidi="ar-SA"/>
        </w:rPr>
        <w:t>00</w:t>
      </w:r>
      <w:r>
        <w:rPr>
          <w:rFonts w:eastAsia="Times New Roman"/>
          <w:lang w:val="pl-PL" w:eastAsia="pl-PL" w:bidi="ar-SA"/>
        </w:rPr>
        <w:t xml:space="preserve"> w świetlicy Ochotniczej Straży Pożarnej w Ostrowicach</w:t>
      </w:r>
      <w:r w:rsidR="00F20BC6">
        <w:rPr>
          <w:rFonts w:eastAsia="Times New Roman"/>
          <w:lang w:val="pl-PL" w:eastAsia="pl-PL" w:bidi="ar-SA"/>
        </w:rPr>
        <w:t>.</w:t>
      </w:r>
    </w:p>
    <w:p w:rsidR="00654BC2" w:rsidRDefault="00654BC2" w:rsidP="00720023">
      <w:pPr>
        <w:keepNext/>
        <w:keepLines/>
        <w:spacing w:after="0" w:line="360" w:lineRule="auto"/>
        <w:ind w:firstLine="708"/>
        <w:jc w:val="both"/>
        <w:outlineLvl w:val="0"/>
        <w:rPr>
          <w:rFonts w:eastAsia="Times New Roman"/>
          <w:sz w:val="12"/>
          <w:szCs w:val="12"/>
          <w:lang w:val="pl-PL" w:eastAsia="pl-PL" w:bidi="ar-SA"/>
        </w:rPr>
      </w:pPr>
    </w:p>
    <w:p w:rsidR="00654BC2" w:rsidRPr="00720023" w:rsidRDefault="00654BC2" w:rsidP="00720023">
      <w:pPr>
        <w:spacing w:after="0" w:line="360" w:lineRule="auto"/>
        <w:jc w:val="both"/>
        <w:rPr>
          <w:rFonts w:eastAsia="Times New Roman"/>
          <w:b/>
          <w:u w:val="single"/>
          <w:lang w:val="pl-PL" w:eastAsia="pl-PL" w:bidi="ar-SA"/>
        </w:rPr>
      </w:pPr>
      <w:r w:rsidRPr="00720023">
        <w:rPr>
          <w:rFonts w:eastAsia="Times New Roman"/>
          <w:b/>
          <w:lang w:val="pl-PL" w:eastAsia="pl-PL" w:bidi="ar-SA"/>
        </w:rPr>
        <w:t xml:space="preserve">    </w:t>
      </w:r>
      <w:r w:rsidRPr="00720023">
        <w:rPr>
          <w:rFonts w:eastAsia="Times New Roman"/>
          <w:b/>
          <w:u w:val="single"/>
          <w:lang w:val="pl-PL" w:eastAsia="pl-PL" w:bidi="ar-SA"/>
        </w:rPr>
        <w:t>Porządek obrad:</w:t>
      </w:r>
    </w:p>
    <w:p w:rsidR="00654BC2" w:rsidRDefault="00654BC2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twarcie sesji, powitanie i stwierdzenie quorum.</w:t>
      </w:r>
    </w:p>
    <w:p w:rsidR="00654BC2" w:rsidRDefault="00654BC2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Przedstawienie porządku obrad.</w:t>
      </w:r>
    </w:p>
    <w:p w:rsidR="001C1E6E" w:rsidRDefault="001C1E6E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Przyjęcie protokołu z poprzedniej Sesji.</w:t>
      </w:r>
    </w:p>
    <w:p w:rsidR="00654BC2" w:rsidRDefault="00654BC2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Informacja z działalności Wójta w okresie między sesjami.</w:t>
      </w:r>
    </w:p>
    <w:p w:rsidR="00E14F79" w:rsidRDefault="00E14F79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Informacja z działalności Komisji Rady w okresie między sesjami.</w:t>
      </w:r>
    </w:p>
    <w:p w:rsidR="00654BC2" w:rsidRDefault="00654BC2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Pytania i wnioski.</w:t>
      </w:r>
    </w:p>
    <w:p w:rsidR="007A6B4F" w:rsidRDefault="007A6B4F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firstLine="0"/>
        <w:jc w:val="both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Podjęcie uchwał:</w:t>
      </w:r>
    </w:p>
    <w:p w:rsidR="00C370CA" w:rsidRPr="002122AA" w:rsidRDefault="00C370CA" w:rsidP="002122AA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/>
          <w:lang w:val="pl-PL" w:eastAsia="pl-PL"/>
        </w:rPr>
      </w:pPr>
      <w:r w:rsidRPr="002122AA">
        <w:rPr>
          <w:rFonts w:eastAsia="Times New Roman"/>
          <w:lang w:val="pl-PL" w:eastAsia="pl-PL"/>
        </w:rPr>
        <w:t>w sprawie</w:t>
      </w:r>
      <w:r w:rsidR="002122AA" w:rsidRPr="002122AA">
        <w:rPr>
          <w:rFonts w:eastAsia="Times New Roman"/>
          <w:lang w:val="pl-PL" w:eastAsia="pl-PL"/>
        </w:rPr>
        <w:t xml:space="preserve"> zatwierdzenia taryf za zbiorowe zaopatrzenie w wodę i zbiorowe odprowadzanie ścieków na terenie gminy Ostrowice;</w:t>
      </w:r>
    </w:p>
    <w:p w:rsidR="00C370CA" w:rsidRPr="002122AA" w:rsidRDefault="00C370CA" w:rsidP="002122AA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/>
          <w:lang w:val="pl-PL" w:eastAsia="pl-PL"/>
        </w:rPr>
      </w:pPr>
      <w:r w:rsidRPr="002B7143">
        <w:rPr>
          <w:rFonts w:eastAsia="Times New Roman"/>
          <w:lang w:val="pl-PL" w:eastAsia="pl-PL"/>
        </w:rPr>
        <w:t>w sprawie</w:t>
      </w:r>
      <w:r w:rsidR="002122AA" w:rsidRPr="002122AA">
        <w:rPr>
          <w:rFonts w:eastAsia="Times New Roman"/>
          <w:lang w:val="pl-PL" w:eastAsia="pl-PL"/>
        </w:rPr>
        <w:t xml:space="preserve"> określenia przystanków komunikacyjnych oraz określenia warunków korzystania</w:t>
      </w:r>
      <w:r w:rsidR="002122AA">
        <w:rPr>
          <w:rFonts w:eastAsia="Times New Roman"/>
          <w:lang w:val="pl-PL" w:eastAsia="pl-PL"/>
        </w:rPr>
        <w:br/>
      </w:r>
      <w:r w:rsidR="002122AA" w:rsidRPr="002122AA">
        <w:rPr>
          <w:rFonts w:eastAsia="Times New Roman"/>
          <w:lang w:val="pl-PL" w:eastAsia="pl-PL"/>
        </w:rPr>
        <w:t xml:space="preserve"> z przystanków komunikacyjnych, których właścicielem lub zarządzającym jest Gmina Ostrowice;</w:t>
      </w:r>
    </w:p>
    <w:p w:rsidR="00C370CA" w:rsidRPr="002B7143" w:rsidRDefault="00C370CA" w:rsidP="00C23FA8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/>
          <w:lang w:val="pl-PL" w:eastAsia="pl-PL"/>
        </w:rPr>
      </w:pPr>
      <w:r w:rsidRPr="002B7143">
        <w:rPr>
          <w:rFonts w:eastAsia="Times New Roman"/>
          <w:lang w:val="pl-PL" w:eastAsia="pl-PL"/>
        </w:rPr>
        <w:t>w sprawie</w:t>
      </w:r>
      <w:r w:rsidR="002122AA" w:rsidRPr="002122AA">
        <w:rPr>
          <w:rFonts w:eastAsia="Times New Roman"/>
          <w:lang w:val="pl-PL" w:eastAsia="pl-PL"/>
        </w:rPr>
        <w:t xml:space="preserve"> </w:t>
      </w:r>
      <w:r w:rsidR="002122AA">
        <w:rPr>
          <w:rFonts w:eastAsia="Times New Roman"/>
          <w:lang w:val="pl-PL" w:eastAsia="pl-PL"/>
        </w:rPr>
        <w:t>przyjęcia programu opieki nad zwierzętami bezdomnymi oraz zapobiegania bezdomności zwierząt na terenie Gminy Ostrowice</w:t>
      </w:r>
      <w:r w:rsidRPr="002B7143">
        <w:rPr>
          <w:rFonts w:eastAsia="Times New Roman"/>
          <w:lang w:val="pl-PL" w:eastAsia="pl-PL"/>
        </w:rPr>
        <w:t>;</w:t>
      </w:r>
    </w:p>
    <w:p w:rsidR="00654BC2" w:rsidRDefault="00654BC2" w:rsidP="00E9763F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567" w:firstLine="0"/>
        <w:jc w:val="both"/>
        <w:rPr>
          <w:rFonts w:eastAsia="Times New Roman"/>
          <w:lang w:val="pl-PL" w:eastAsia="pl-PL" w:bidi="ar-SA"/>
        </w:rPr>
      </w:pPr>
      <w:r w:rsidRPr="00C529A0">
        <w:rPr>
          <w:rFonts w:asciiTheme="minorHAnsi" w:eastAsia="Times New Roman" w:hAnsiTheme="minorHAnsi" w:cstheme="minorBidi"/>
          <w:lang w:val="pl-PL" w:eastAsia="pl-PL" w:bidi="ar-SA"/>
        </w:rPr>
        <w:t>W</w:t>
      </w:r>
      <w:r w:rsidRPr="00C529A0">
        <w:rPr>
          <w:rFonts w:eastAsia="Times New Roman"/>
          <w:lang w:val="pl-PL" w:eastAsia="pl-PL" w:bidi="ar-SA"/>
        </w:rPr>
        <w:t>olne głosy, komunikaty.</w:t>
      </w:r>
    </w:p>
    <w:p w:rsidR="00654BC2" w:rsidRPr="006F0356" w:rsidRDefault="00654BC2" w:rsidP="00E9763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567" w:firstLine="0"/>
        <w:jc w:val="both"/>
        <w:rPr>
          <w:rFonts w:eastAsia="Times New Roman"/>
          <w:lang w:val="pl-PL" w:eastAsia="pl-PL" w:bidi="ar-SA"/>
        </w:rPr>
      </w:pPr>
      <w:r w:rsidRPr="00C529A0">
        <w:rPr>
          <w:rFonts w:eastAsia="Times New Roman"/>
          <w:lang w:val="pl-PL" w:eastAsia="pl-PL" w:bidi="ar-SA"/>
        </w:rPr>
        <w:t>Z</w:t>
      </w:r>
      <w:r>
        <w:rPr>
          <w:rFonts w:eastAsia="Times New Roman"/>
          <w:lang w:val="pl-PL" w:eastAsia="pl-PL" w:bidi="ar-SA"/>
        </w:rPr>
        <w:t>amknięcie sesji.</w:t>
      </w:r>
      <w:r w:rsidRPr="00003ABC">
        <w:rPr>
          <w:rFonts w:eastAsia="Times New Roman"/>
          <w:b/>
          <w:lang w:val="pl-PL" w:eastAsia="pl-PL" w:bidi="ar-SA"/>
        </w:rPr>
        <w:tab/>
      </w:r>
      <w:r w:rsidRPr="00003ABC">
        <w:rPr>
          <w:rFonts w:eastAsia="Times New Roman"/>
          <w:b/>
          <w:lang w:val="pl-PL" w:eastAsia="pl-PL" w:bidi="ar-SA"/>
        </w:rPr>
        <w:tab/>
      </w:r>
    </w:p>
    <w:p w:rsidR="00F95ADB" w:rsidRDefault="006F0356" w:rsidP="006F0356">
      <w:pPr>
        <w:spacing w:after="0" w:line="360" w:lineRule="auto"/>
        <w:ind w:left="5664" w:firstLine="708"/>
        <w:jc w:val="both"/>
        <w:rPr>
          <w:rFonts w:eastAsia="Times New Roman"/>
          <w:b/>
          <w:lang w:val="pl-PL" w:eastAsia="pl-PL" w:bidi="ar-SA"/>
        </w:rPr>
      </w:pPr>
      <w:r>
        <w:rPr>
          <w:rFonts w:eastAsia="Times New Roman"/>
          <w:b/>
          <w:lang w:val="pl-PL" w:eastAsia="pl-PL" w:bidi="ar-SA"/>
        </w:rPr>
        <w:t>Przewodniczący Rady Gminy</w:t>
      </w:r>
    </w:p>
    <w:p w:rsidR="00DD0F2F" w:rsidRDefault="006F0356" w:rsidP="006F0356">
      <w:pPr>
        <w:spacing w:after="0" w:line="360" w:lineRule="auto"/>
        <w:ind w:left="4248" w:firstLine="708"/>
        <w:jc w:val="both"/>
        <w:rPr>
          <w:rFonts w:eastAsia="Times New Roman"/>
          <w:b/>
          <w:i/>
          <w:lang w:val="pl-PL" w:eastAsia="pl-PL" w:bidi="ar-SA"/>
        </w:rPr>
      </w:pPr>
      <w:r>
        <w:rPr>
          <w:rFonts w:eastAsia="Times New Roman"/>
          <w:b/>
          <w:lang w:val="pl-PL" w:eastAsia="pl-PL" w:bidi="ar-SA"/>
        </w:rPr>
        <w:t xml:space="preserve">   </w:t>
      </w:r>
      <w:r>
        <w:rPr>
          <w:rFonts w:eastAsia="Times New Roman"/>
          <w:b/>
          <w:lang w:val="pl-PL" w:eastAsia="pl-PL" w:bidi="ar-SA"/>
        </w:rPr>
        <w:tab/>
      </w:r>
      <w:r>
        <w:rPr>
          <w:rFonts w:eastAsia="Times New Roman"/>
          <w:b/>
          <w:lang w:val="pl-PL" w:eastAsia="pl-PL" w:bidi="ar-SA"/>
        </w:rPr>
        <w:tab/>
      </w:r>
      <w:r>
        <w:rPr>
          <w:rFonts w:eastAsia="Times New Roman"/>
          <w:b/>
          <w:lang w:val="pl-PL" w:eastAsia="pl-PL" w:bidi="ar-SA"/>
        </w:rPr>
        <w:tab/>
        <w:t xml:space="preserve">   Roman </w:t>
      </w:r>
      <w:proofErr w:type="spellStart"/>
      <w:r>
        <w:rPr>
          <w:rFonts w:eastAsia="Times New Roman"/>
          <w:b/>
          <w:lang w:val="pl-PL" w:eastAsia="pl-PL" w:bidi="ar-SA"/>
        </w:rPr>
        <w:t>Bany</w:t>
      </w:r>
      <w:proofErr w:type="spellEnd"/>
    </w:p>
    <w:p w:rsidR="00EC5583" w:rsidRPr="002716C3" w:rsidRDefault="00EC5583" w:rsidP="00284ADC">
      <w:pPr>
        <w:jc w:val="both"/>
        <w:rPr>
          <w:rFonts w:eastAsia="Times New Roman"/>
          <w:i/>
          <w:position w:val="6"/>
          <w:sz w:val="16"/>
          <w:szCs w:val="16"/>
          <w:lang w:val="pl-PL" w:eastAsia="pl-PL" w:bidi="ar-SA"/>
        </w:rPr>
      </w:pPr>
    </w:p>
    <w:sectPr w:rsidR="00EC5583" w:rsidRPr="002716C3" w:rsidSect="00F95ADB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A9E"/>
    <w:multiLevelType w:val="hybridMultilevel"/>
    <w:tmpl w:val="3AF65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07E5"/>
    <w:multiLevelType w:val="hybridMultilevel"/>
    <w:tmpl w:val="B1EEA9A2"/>
    <w:lvl w:ilvl="0" w:tplc="F0B87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31621"/>
    <w:multiLevelType w:val="hybridMultilevel"/>
    <w:tmpl w:val="2440F4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73332"/>
    <w:multiLevelType w:val="hybridMultilevel"/>
    <w:tmpl w:val="2CAC3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5BAB"/>
    <w:multiLevelType w:val="hybridMultilevel"/>
    <w:tmpl w:val="F3B04712"/>
    <w:lvl w:ilvl="0" w:tplc="99EC6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66B61"/>
    <w:multiLevelType w:val="hybridMultilevel"/>
    <w:tmpl w:val="689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C2F2C"/>
    <w:multiLevelType w:val="hybridMultilevel"/>
    <w:tmpl w:val="B2DC50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85493E"/>
    <w:multiLevelType w:val="hybridMultilevel"/>
    <w:tmpl w:val="31EC8C0C"/>
    <w:lvl w:ilvl="0" w:tplc="2B48EE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C34D66"/>
    <w:multiLevelType w:val="hybridMultilevel"/>
    <w:tmpl w:val="9BDA9062"/>
    <w:lvl w:ilvl="0" w:tplc="9DE00A3E">
      <w:start w:val="1"/>
      <w:numFmt w:val="decimal"/>
      <w:lvlText w:val="%1)"/>
      <w:lvlJc w:val="left"/>
      <w:pPr>
        <w:ind w:left="75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2F14811"/>
    <w:multiLevelType w:val="hybridMultilevel"/>
    <w:tmpl w:val="C9901F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14BA1"/>
    <w:multiLevelType w:val="hybridMultilevel"/>
    <w:tmpl w:val="05B8B1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97824"/>
    <w:multiLevelType w:val="hybridMultilevel"/>
    <w:tmpl w:val="55F6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C2"/>
    <w:rsid w:val="000001FF"/>
    <w:rsid w:val="00001567"/>
    <w:rsid w:val="000020E9"/>
    <w:rsid w:val="000024A5"/>
    <w:rsid w:val="00002F72"/>
    <w:rsid w:val="00003ABC"/>
    <w:rsid w:val="00003E4F"/>
    <w:rsid w:val="000046F8"/>
    <w:rsid w:val="00004891"/>
    <w:rsid w:val="00005E07"/>
    <w:rsid w:val="00007780"/>
    <w:rsid w:val="00007EA8"/>
    <w:rsid w:val="00011432"/>
    <w:rsid w:val="00011951"/>
    <w:rsid w:val="00011F05"/>
    <w:rsid w:val="0001348E"/>
    <w:rsid w:val="00014019"/>
    <w:rsid w:val="00014571"/>
    <w:rsid w:val="00014672"/>
    <w:rsid w:val="000154C5"/>
    <w:rsid w:val="00016228"/>
    <w:rsid w:val="00016462"/>
    <w:rsid w:val="000168F6"/>
    <w:rsid w:val="000169D6"/>
    <w:rsid w:val="00017617"/>
    <w:rsid w:val="000176E1"/>
    <w:rsid w:val="00017F71"/>
    <w:rsid w:val="000203C3"/>
    <w:rsid w:val="00020D11"/>
    <w:rsid w:val="0002141C"/>
    <w:rsid w:val="00021537"/>
    <w:rsid w:val="00021EE7"/>
    <w:rsid w:val="00022ABC"/>
    <w:rsid w:val="00023E0B"/>
    <w:rsid w:val="00023E79"/>
    <w:rsid w:val="00023F2D"/>
    <w:rsid w:val="00024BAA"/>
    <w:rsid w:val="000255B8"/>
    <w:rsid w:val="00025D5D"/>
    <w:rsid w:val="0002649F"/>
    <w:rsid w:val="00026EC4"/>
    <w:rsid w:val="00027ACE"/>
    <w:rsid w:val="000300A0"/>
    <w:rsid w:val="0003075F"/>
    <w:rsid w:val="0003149A"/>
    <w:rsid w:val="00031B9D"/>
    <w:rsid w:val="00031C60"/>
    <w:rsid w:val="00031FFC"/>
    <w:rsid w:val="00032486"/>
    <w:rsid w:val="000327BB"/>
    <w:rsid w:val="00032ABC"/>
    <w:rsid w:val="000332D4"/>
    <w:rsid w:val="000332F6"/>
    <w:rsid w:val="0003366C"/>
    <w:rsid w:val="00033D42"/>
    <w:rsid w:val="0003434D"/>
    <w:rsid w:val="0003459B"/>
    <w:rsid w:val="00034630"/>
    <w:rsid w:val="00034E71"/>
    <w:rsid w:val="000350D1"/>
    <w:rsid w:val="00035BA6"/>
    <w:rsid w:val="00035F58"/>
    <w:rsid w:val="00036280"/>
    <w:rsid w:val="00036CF7"/>
    <w:rsid w:val="00037068"/>
    <w:rsid w:val="000374AA"/>
    <w:rsid w:val="0004156E"/>
    <w:rsid w:val="000429C7"/>
    <w:rsid w:val="00042C78"/>
    <w:rsid w:val="000433FD"/>
    <w:rsid w:val="00043B65"/>
    <w:rsid w:val="00044F5D"/>
    <w:rsid w:val="0004619F"/>
    <w:rsid w:val="00046886"/>
    <w:rsid w:val="00050876"/>
    <w:rsid w:val="00050B82"/>
    <w:rsid w:val="00050E37"/>
    <w:rsid w:val="0005130F"/>
    <w:rsid w:val="000517FE"/>
    <w:rsid w:val="000520D9"/>
    <w:rsid w:val="00052E32"/>
    <w:rsid w:val="000537C6"/>
    <w:rsid w:val="00053F92"/>
    <w:rsid w:val="00055BAD"/>
    <w:rsid w:val="00056289"/>
    <w:rsid w:val="0005647C"/>
    <w:rsid w:val="000566C6"/>
    <w:rsid w:val="000569AD"/>
    <w:rsid w:val="00057259"/>
    <w:rsid w:val="00057BF7"/>
    <w:rsid w:val="00057EFC"/>
    <w:rsid w:val="00060CC9"/>
    <w:rsid w:val="00060DBA"/>
    <w:rsid w:val="00060F7E"/>
    <w:rsid w:val="000619E7"/>
    <w:rsid w:val="00061A0C"/>
    <w:rsid w:val="00061AFF"/>
    <w:rsid w:val="00061BFB"/>
    <w:rsid w:val="00063151"/>
    <w:rsid w:val="00063BB6"/>
    <w:rsid w:val="00063D43"/>
    <w:rsid w:val="000650C2"/>
    <w:rsid w:val="000657C2"/>
    <w:rsid w:val="00065AEE"/>
    <w:rsid w:val="00065BC6"/>
    <w:rsid w:val="00066B10"/>
    <w:rsid w:val="00066D42"/>
    <w:rsid w:val="0006704A"/>
    <w:rsid w:val="00070701"/>
    <w:rsid w:val="0007144C"/>
    <w:rsid w:val="00071492"/>
    <w:rsid w:val="00071599"/>
    <w:rsid w:val="00071886"/>
    <w:rsid w:val="00074755"/>
    <w:rsid w:val="00074C0A"/>
    <w:rsid w:val="00074F4A"/>
    <w:rsid w:val="0007590B"/>
    <w:rsid w:val="00075A6A"/>
    <w:rsid w:val="00075BB9"/>
    <w:rsid w:val="00075C15"/>
    <w:rsid w:val="00075C39"/>
    <w:rsid w:val="0007639D"/>
    <w:rsid w:val="000768F3"/>
    <w:rsid w:val="00076A66"/>
    <w:rsid w:val="00077832"/>
    <w:rsid w:val="000806C5"/>
    <w:rsid w:val="000818A3"/>
    <w:rsid w:val="00082A2C"/>
    <w:rsid w:val="00082B9F"/>
    <w:rsid w:val="000830FF"/>
    <w:rsid w:val="00083485"/>
    <w:rsid w:val="000835DA"/>
    <w:rsid w:val="000837AF"/>
    <w:rsid w:val="000838CE"/>
    <w:rsid w:val="00083DD5"/>
    <w:rsid w:val="00084629"/>
    <w:rsid w:val="00084E39"/>
    <w:rsid w:val="00086973"/>
    <w:rsid w:val="00086EC6"/>
    <w:rsid w:val="0008726D"/>
    <w:rsid w:val="000873B2"/>
    <w:rsid w:val="00087498"/>
    <w:rsid w:val="000875CB"/>
    <w:rsid w:val="00087E75"/>
    <w:rsid w:val="0009063F"/>
    <w:rsid w:val="00092EDF"/>
    <w:rsid w:val="00093DEA"/>
    <w:rsid w:val="00094191"/>
    <w:rsid w:val="00094F85"/>
    <w:rsid w:val="00097260"/>
    <w:rsid w:val="000A019E"/>
    <w:rsid w:val="000A1AAF"/>
    <w:rsid w:val="000A2AEA"/>
    <w:rsid w:val="000A4E46"/>
    <w:rsid w:val="000A5264"/>
    <w:rsid w:val="000A5892"/>
    <w:rsid w:val="000A6363"/>
    <w:rsid w:val="000A63D9"/>
    <w:rsid w:val="000A63FB"/>
    <w:rsid w:val="000A6A8B"/>
    <w:rsid w:val="000A776E"/>
    <w:rsid w:val="000A7AF9"/>
    <w:rsid w:val="000A7EFF"/>
    <w:rsid w:val="000B07BF"/>
    <w:rsid w:val="000B0ACD"/>
    <w:rsid w:val="000B26BA"/>
    <w:rsid w:val="000B416B"/>
    <w:rsid w:val="000B442D"/>
    <w:rsid w:val="000B4782"/>
    <w:rsid w:val="000B4967"/>
    <w:rsid w:val="000B4D22"/>
    <w:rsid w:val="000B5C3E"/>
    <w:rsid w:val="000B71DA"/>
    <w:rsid w:val="000B787E"/>
    <w:rsid w:val="000C0883"/>
    <w:rsid w:val="000C0964"/>
    <w:rsid w:val="000C0CBD"/>
    <w:rsid w:val="000C24B8"/>
    <w:rsid w:val="000C2E97"/>
    <w:rsid w:val="000C2F0C"/>
    <w:rsid w:val="000C35A4"/>
    <w:rsid w:val="000C3D43"/>
    <w:rsid w:val="000C3ED2"/>
    <w:rsid w:val="000C4F2D"/>
    <w:rsid w:val="000C6778"/>
    <w:rsid w:val="000C6CB7"/>
    <w:rsid w:val="000C70A8"/>
    <w:rsid w:val="000C7889"/>
    <w:rsid w:val="000C7FFE"/>
    <w:rsid w:val="000D1824"/>
    <w:rsid w:val="000D2296"/>
    <w:rsid w:val="000D3700"/>
    <w:rsid w:val="000D3709"/>
    <w:rsid w:val="000D4369"/>
    <w:rsid w:val="000D4833"/>
    <w:rsid w:val="000D48BC"/>
    <w:rsid w:val="000D676C"/>
    <w:rsid w:val="000D70DA"/>
    <w:rsid w:val="000D765C"/>
    <w:rsid w:val="000E021B"/>
    <w:rsid w:val="000E1602"/>
    <w:rsid w:val="000E18C7"/>
    <w:rsid w:val="000E2E08"/>
    <w:rsid w:val="000E35DF"/>
    <w:rsid w:val="000E38EC"/>
    <w:rsid w:val="000E3FC0"/>
    <w:rsid w:val="000E491E"/>
    <w:rsid w:val="000E4FE4"/>
    <w:rsid w:val="000E6395"/>
    <w:rsid w:val="000E7486"/>
    <w:rsid w:val="000E7CB0"/>
    <w:rsid w:val="000F0C5A"/>
    <w:rsid w:val="000F0DCA"/>
    <w:rsid w:val="000F1003"/>
    <w:rsid w:val="000F1DE4"/>
    <w:rsid w:val="000F20C4"/>
    <w:rsid w:val="000F255F"/>
    <w:rsid w:val="000F2FCB"/>
    <w:rsid w:val="000F31A2"/>
    <w:rsid w:val="000F326A"/>
    <w:rsid w:val="000F3D09"/>
    <w:rsid w:val="000F3D9F"/>
    <w:rsid w:val="000F3F00"/>
    <w:rsid w:val="000F44AF"/>
    <w:rsid w:val="000F4535"/>
    <w:rsid w:val="000F521E"/>
    <w:rsid w:val="000F58BD"/>
    <w:rsid w:val="000F61CD"/>
    <w:rsid w:val="000F622F"/>
    <w:rsid w:val="000F676E"/>
    <w:rsid w:val="000F7061"/>
    <w:rsid w:val="000F72A5"/>
    <w:rsid w:val="000F73A1"/>
    <w:rsid w:val="000F73CC"/>
    <w:rsid w:val="000F761E"/>
    <w:rsid w:val="000F7B24"/>
    <w:rsid w:val="000F7E31"/>
    <w:rsid w:val="0010108F"/>
    <w:rsid w:val="0010161F"/>
    <w:rsid w:val="00102D11"/>
    <w:rsid w:val="00104021"/>
    <w:rsid w:val="001041C4"/>
    <w:rsid w:val="00104C1A"/>
    <w:rsid w:val="0010527F"/>
    <w:rsid w:val="0010685F"/>
    <w:rsid w:val="00106C8A"/>
    <w:rsid w:val="001076A4"/>
    <w:rsid w:val="0011074E"/>
    <w:rsid w:val="0011106B"/>
    <w:rsid w:val="001119B5"/>
    <w:rsid w:val="00111E88"/>
    <w:rsid w:val="00112590"/>
    <w:rsid w:val="001131F9"/>
    <w:rsid w:val="00113D71"/>
    <w:rsid w:val="00113FDD"/>
    <w:rsid w:val="001148A2"/>
    <w:rsid w:val="001151B3"/>
    <w:rsid w:val="001158E6"/>
    <w:rsid w:val="00117250"/>
    <w:rsid w:val="00117585"/>
    <w:rsid w:val="001177BC"/>
    <w:rsid w:val="001200E4"/>
    <w:rsid w:val="00120E0B"/>
    <w:rsid w:val="00121D43"/>
    <w:rsid w:val="00121DFD"/>
    <w:rsid w:val="00122F19"/>
    <w:rsid w:val="00122F4C"/>
    <w:rsid w:val="00123E3A"/>
    <w:rsid w:val="00124663"/>
    <w:rsid w:val="0012581A"/>
    <w:rsid w:val="00126583"/>
    <w:rsid w:val="00126F4D"/>
    <w:rsid w:val="001270AE"/>
    <w:rsid w:val="001323DA"/>
    <w:rsid w:val="00132BD1"/>
    <w:rsid w:val="00132F8E"/>
    <w:rsid w:val="00133EEE"/>
    <w:rsid w:val="00134B1F"/>
    <w:rsid w:val="00134EAC"/>
    <w:rsid w:val="00135510"/>
    <w:rsid w:val="001359FA"/>
    <w:rsid w:val="00135A18"/>
    <w:rsid w:val="00136098"/>
    <w:rsid w:val="00136F85"/>
    <w:rsid w:val="00137D13"/>
    <w:rsid w:val="00140F34"/>
    <w:rsid w:val="001420EE"/>
    <w:rsid w:val="00143600"/>
    <w:rsid w:val="00143937"/>
    <w:rsid w:val="00143A04"/>
    <w:rsid w:val="00143CCE"/>
    <w:rsid w:val="00143FF6"/>
    <w:rsid w:val="00144101"/>
    <w:rsid w:val="001448B3"/>
    <w:rsid w:val="00144906"/>
    <w:rsid w:val="00144F72"/>
    <w:rsid w:val="0014547D"/>
    <w:rsid w:val="001454B0"/>
    <w:rsid w:val="00145537"/>
    <w:rsid w:val="001455BF"/>
    <w:rsid w:val="00145BD8"/>
    <w:rsid w:val="00145DCF"/>
    <w:rsid w:val="0014693D"/>
    <w:rsid w:val="00146FED"/>
    <w:rsid w:val="0014738E"/>
    <w:rsid w:val="00147E6E"/>
    <w:rsid w:val="00151B76"/>
    <w:rsid w:val="001525EA"/>
    <w:rsid w:val="00153023"/>
    <w:rsid w:val="00153033"/>
    <w:rsid w:val="00153274"/>
    <w:rsid w:val="00153EA6"/>
    <w:rsid w:val="001543C2"/>
    <w:rsid w:val="001547C0"/>
    <w:rsid w:val="0015510B"/>
    <w:rsid w:val="00155987"/>
    <w:rsid w:val="00157209"/>
    <w:rsid w:val="0015754E"/>
    <w:rsid w:val="00157AB3"/>
    <w:rsid w:val="00157C05"/>
    <w:rsid w:val="00157C88"/>
    <w:rsid w:val="00160541"/>
    <w:rsid w:val="00161622"/>
    <w:rsid w:val="001618CB"/>
    <w:rsid w:val="00161F18"/>
    <w:rsid w:val="001626F3"/>
    <w:rsid w:val="00162E77"/>
    <w:rsid w:val="001642DA"/>
    <w:rsid w:val="00165EAA"/>
    <w:rsid w:val="0016648A"/>
    <w:rsid w:val="001666D7"/>
    <w:rsid w:val="0016676C"/>
    <w:rsid w:val="00166BE3"/>
    <w:rsid w:val="00166FBF"/>
    <w:rsid w:val="00172181"/>
    <w:rsid w:val="00172CC7"/>
    <w:rsid w:val="001733DF"/>
    <w:rsid w:val="00174411"/>
    <w:rsid w:val="00175B87"/>
    <w:rsid w:val="0017660F"/>
    <w:rsid w:val="00176A66"/>
    <w:rsid w:val="00176B88"/>
    <w:rsid w:val="00176D17"/>
    <w:rsid w:val="00176DBA"/>
    <w:rsid w:val="00177F1F"/>
    <w:rsid w:val="00180C31"/>
    <w:rsid w:val="00181107"/>
    <w:rsid w:val="001833A9"/>
    <w:rsid w:val="00183E72"/>
    <w:rsid w:val="00183F24"/>
    <w:rsid w:val="00184180"/>
    <w:rsid w:val="001843D1"/>
    <w:rsid w:val="00184C76"/>
    <w:rsid w:val="00184CA1"/>
    <w:rsid w:val="00185267"/>
    <w:rsid w:val="00185FD2"/>
    <w:rsid w:val="001865F1"/>
    <w:rsid w:val="00186B65"/>
    <w:rsid w:val="00186D37"/>
    <w:rsid w:val="00186E68"/>
    <w:rsid w:val="00187731"/>
    <w:rsid w:val="0019079A"/>
    <w:rsid w:val="00190A4A"/>
    <w:rsid w:val="0019148E"/>
    <w:rsid w:val="00192696"/>
    <w:rsid w:val="00192D9D"/>
    <w:rsid w:val="001933B7"/>
    <w:rsid w:val="001939A4"/>
    <w:rsid w:val="00193BC7"/>
    <w:rsid w:val="001942D1"/>
    <w:rsid w:val="00194638"/>
    <w:rsid w:val="00194A5B"/>
    <w:rsid w:val="00194C87"/>
    <w:rsid w:val="00194D44"/>
    <w:rsid w:val="00196992"/>
    <w:rsid w:val="001969E5"/>
    <w:rsid w:val="00197579"/>
    <w:rsid w:val="00197750"/>
    <w:rsid w:val="001977A2"/>
    <w:rsid w:val="001A03B4"/>
    <w:rsid w:val="001A040E"/>
    <w:rsid w:val="001A0688"/>
    <w:rsid w:val="001A0AD3"/>
    <w:rsid w:val="001A0AF1"/>
    <w:rsid w:val="001A20C1"/>
    <w:rsid w:val="001A262C"/>
    <w:rsid w:val="001A2A52"/>
    <w:rsid w:val="001A32D3"/>
    <w:rsid w:val="001A3323"/>
    <w:rsid w:val="001A3997"/>
    <w:rsid w:val="001A3B0E"/>
    <w:rsid w:val="001A5059"/>
    <w:rsid w:val="001A55BE"/>
    <w:rsid w:val="001A70CC"/>
    <w:rsid w:val="001B01A0"/>
    <w:rsid w:val="001B0C5B"/>
    <w:rsid w:val="001B1759"/>
    <w:rsid w:val="001B2494"/>
    <w:rsid w:val="001B27FD"/>
    <w:rsid w:val="001B2ED6"/>
    <w:rsid w:val="001B4E33"/>
    <w:rsid w:val="001B4F36"/>
    <w:rsid w:val="001B4F3F"/>
    <w:rsid w:val="001B6138"/>
    <w:rsid w:val="001B7438"/>
    <w:rsid w:val="001C0C7B"/>
    <w:rsid w:val="001C0F17"/>
    <w:rsid w:val="001C175E"/>
    <w:rsid w:val="001C1962"/>
    <w:rsid w:val="001C1A31"/>
    <w:rsid w:val="001C1E6E"/>
    <w:rsid w:val="001C216D"/>
    <w:rsid w:val="001C22A6"/>
    <w:rsid w:val="001C30DF"/>
    <w:rsid w:val="001C3BC4"/>
    <w:rsid w:val="001C48BB"/>
    <w:rsid w:val="001C6984"/>
    <w:rsid w:val="001C7455"/>
    <w:rsid w:val="001D12EF"/>
    <w:rsid w:val="001D2647"/>
    <w:rsid w:val="001D29D1"/>
    <w:rsid w:val="001D3355"/>
    <w:rsid w:val="001D3679"/>
    <w:rsid w:val="001D3731"/>
    <w:rsid w:val="001D49AD"/>
    <w:rsid w:val="001D55E6"/>
    <w:rsid w:val="001D65CA"/>
    <w:rsid w:val="001D6834"/>
    <w:rsid w:val="001D70EB"/>
    <w:rsid w:val="001E0899"/>
    <w:rsid w:val="001E0B56"/>
    <w:rsid w:val="001E141F"/>
    <w:rsid w:val="001E17A3"/>
    <w:rsid w:val="001E17FF"/>
    <w:rsid w:val="001E19AC"/>
    <w:rsid w:val="001E3683"/>
    <w:rsid w:val="001E3AD5"/>
    <w:rsid w:val="001E3E55"/>
    <w:rsid w:val="001E3E8F"/>
    <w:rsid w:val="001E4FCE"/>
    <w:rsid w:val="001E5204"/>
    <w:rsid w:val="001E5265"/>
    <w:rsid w:val="001E5865"/>
    <w:rsid w:val="001E5AE3"/>
    <w:rsid w:val="001E64CC"/>
    <w:rsid w:val="001E6B97"/>
    <w:rsid w:val="001E7E32"/>
    <w:rsid w:val="001E7E6F"/>
    <w:rsid w:val="001E7FBA"/>
    <w:rsid w:val="001E7FDD"/>
    <w:rsid w:val="001F05FB"/>
    <w:rsid w:val="001F1A2A"/>
    <w:rsid w:val="001F1D9C"/>
    <w:rsid w:val="001F2528"/>
    <w:rsid w:val="001F264F"/>
    <w:rsid w:val="001F26E1"/>
    <w:rsid w:val="001F2BDF"/>
    <w:rsid w:val="001F2E25"/>
    <w:rsid w:val="001F2F8B"/>
    <w:rsid w:val="001F31BE"/>
    <w:rsid w:val="001F3404"/>
    <w:rsid w:val="001F4CFF"/>
    <w:rsid w:val="001F4F0A"/>
    <w:rsid w:val="001F6057"/>
    <w:rsid w:val="001F67BA"/>
    <w:rsid w:val="001F6BC9"/>
    <w:rsid w:val="001F6E20"/>
    <w:rsid w:val="001F7B5C"/>
    <w:rsid w:val="001F7E0B"/>
    <w:rsid w:val="001F7FB9"/>
    <w:rsid w:val="002017EE"/>
    <w:rsid w:val="002019AD"/>
    <w:rsid w:val="00201B62"/>
    <w:rsid w:val="00201D82"/>
    <w:rsid w:val="00201E52"/>
    <w:rsid w:val="002022CD"/>
    <w:rsid w:val="002047F2"/>
    <w:rsid w:val="00204C7F"/>
    <w:rsid w:val="00205464"/>
    <w:rsid w:val="00205B8C"/>
    <w:rsid w:val="00206CBF"/>
    <w:rsid w:val="00207211"/>
    <w:rsid w:val="00207DAF"/>
    <w:rsid w:val="0021092B"/>
    <w:rsid w:val="00210B20"/>
    <w:rsid w:val="00211057"/>
    <w:rsid w:val="002122A6"/>
    <w:rsid w:val="002122AA"/>
    <w:rsid w:val="002134E8"/>
    <w:rsid w:val="00214661"/>
    <w:rsid w:val="00214EE0"/>
    <w:rsid w:val="00215AFF"/>
    <w:rsid w:val="002162F7"/>
    <w:rsid w:val="00216AC5"/>
    <w:rsid w:val="00217264"/>
    <w:rsid w:val="0022113C"/>
    <w:rsid w:val="00222972"/>
    <w:rsid w:val="00223835"/>
    <w:rsid w:val="002238EF"/>
    <w:rsid w:val="00223E58"/>
    <w:rsid w:val="0022403C"/>
    <w:rsid w:val="00224333"/>
    <w:rsid w:val="00224A6E"/>
    <w:rsid w:val="00224C3E"/>
    <w:rsid w:val="002252C4"/>
    <w:rsid w:val="002256DB"/>
    <w:rsid w:val="00225F47"/>
    <w:rsid w:val="00226337"/>
    <w:rsid w:val="00226843"/>
    <w:rsid w:val="00226932"/>
    <w:rsid w:val="00226B17"/>
    <w:rsid w:val="00227FF5"/>
    <w:rsid w:val="00231026"/>
    <w:rsid w:val="002310C0"/>
    <w:rsid w:val="002325FF"/>
    <w:rsid w:val="00233728"/>
    <w:rsid w:val="00235D9E"/>
    <w:rsid w:val="002362FC"/>
    <w:rsid w:val="0023678D"/>
    <w:rsid w:val="002369CB"/>
    <w:rsid w:val="00237450"/>
    <w:rsid w:val="0023753A"/>
    <w:rsid w:val="0024075A"/>
    <w:rsid w:val="0024143A"/>
    <w:rsid w:val="0024153F"/>
    <w:rsid w:val="002415D0"/>
    <w:rsid w:val="00242054"/>
    <w:rsid w:val="0024211C"/>
    <w:rsid w:val="00242D6F"/>
    <w:rsid w:val="00243630"/>
    <w:rsid w:val="002436D7"/>
    <w:rsid w:val="00244741"/>
    <w:rsid w:val="00244E68"/>
    <w:rsid w:val="0024612A"/>
    <w:rsid w:val="0024671E"/>
    <w:rsid w:val="0024678B"/>
    <w:rsid w:val="00246A53"/>
    <w:rsid w:val="00246D7E"/>
    <w:rsid w:val="00246E03"/>
    <w:rsid w:val="0024716F"/>
    <w:rsid w:val="002501DD"/>
    <w:rsid w:val="00250B64"/>
    <w:rsid w:val="00250F9D"/>
    <w:rsid w:val="00250FD8"/>
    <w:rsid w:val="002512F7"/>
    <w:rsid w:val="00253BD3"/>
    <w:rsid w:val="00253D49"/>
    <w:rsid w:val="00254048"/>
    <w:rsid w:val="00254F53"/>
    <w:rsid w:val="002552B7"/>
    <w:rsid w:val="0025567A"/>
    <w:rsid w:val="00255913"/>
    <w:rsid w:val="002560B3"/>
    <w:rsid w:val="0025738E"/>
    <w:rsid w:val="00257728"/>
    <w:rsid w:val="002601AC"/>
    <w:rsid w:val="00261EC3"/>
    <w:rsid w:val="00261F48"/>
    <w:rsid w:val="0026256F"/>
    <w:rsid w:val="00263076"/>
    <w:rsid w:val="002630A2"/>
    <w:rsid w:val="002633DE"/>
    <w:rsid w:val="00263845"/>
    <w:rsid w:val="00264BFF"/>
    <w:rsid w:val="00264DBE"/>
    <w:rsid w:val="00265263"/>
    <w:rsid w:val="002655B4"/>
    <w:rsid w:val="00265607"/>
    <w:rsid w:val="00265BF5"/>
    <w:rsid w:val="00265D2B"/>
    <w:rsid w:val="002665CE"/>
    <w:rsid w:val="00267F40"/>
    <w:rsid w:val="00267F5E"/>
    <w:rsid w:val="00267FAE"/>
    <w:rsid w:val="00267FB5"/>
    <w:rsid w:val="0027081F"/>
    <w:rsid w:val="002709D2"/>
    <w:rsid w:val="002716C3"/>
    <w:rsid w:val="00271A83"/>
    <w:rsid w:val="00271B19"/>
    <w:rsid w:val="002726FD"/>
    <w:rsid w:val="002730F7"/>
    <w:rsid w:val="0027326D"/>
    <w:rsid w:val="00273D0A"/>
    <w:rsid w:val="00274006"/>
    <w:rsid w:val="00274643"/>
    <w:rsid w:val="00274FE2"/>
    <w:rsid w:val="0027571B"/>
    <w:rsid w:val="002760F3"/>
    <w:rsid w:val="002761F9"/>
    <w:rsid w:val="00276498"/>
    <w:rsid w:val="002772AA"/>
    <w:rsid w:val="0028009C"/>
    <w:rsid w:val="00280564"/>
    <w:rsid w:val="00281240"/>
    <w:rsid w:val="0028140B"/>
    <w:rsid w:val="00281D52"/>
    <w:rsid w:val="00283A4F"/>
    <w:rsid w:val="0028402B"/>
    <w:rsid w:val="002841F0"/>
    <w:rsid w:val="002844D4"/>
    <w:rsid w:val="00284ADC"/>
    <w:rsid w:val="00285C40"/>
    <w:rsid w:val="002868B1"/>
    <w:rsid w:val="00286E34"/>
    <w:rsid w:val="002877BD"/>
    <w:rsid w:val="0029028D"/>
    <w:rsid w:val="00290497"/>
    <w:rsid w:val="00290679"/>
    <w:rsid w:val="002907CF"/>
    <w:rsid w:val="00291C78"/>
    <w:rsid w:val="002923CF"/>
    <w:rsid w:val="002926AE"/>
    <w:rsid w:val="00292AB6"/>
    <w:rsid w:val="002930C9"/>
    <w:rsid w:val="002931C2"/>
    <w:rsid w:val="00293EE6"/>
    <w:rsid w:val="002950C4"/>
    <w:rsid w:val="00295D14"/>
    <w:rsid w:val="0029620A"/>
    <w:rsid w:val="002A003B"/>
    <w:rsid w:val="002A0222"/>
    <w:rsid w:val="002A06BF"/>
    <w:rsid w:val="002A13D0"/>
    <w:rsid w:val="002A1594"/>
    <w:rsid w:val="002A200D"/>
    <w:rsid w:val="002A2380"/>
    <w:rsid w:val="002A2699"/>
    <w:rsid w:val="002A279D"/>
    <w:rsid w:val="002A2CCA"/>
    <w:rsid w:val="002A2FCE"/>
    <w:rsid w:val="002A3798"/>
    <w:rsid w:val="002A43FF"/>
    <w:rsid w:val="002A464D"/>
    <w:rsid w:val="002A5514"/>
    <w:rsid w:val="002A5959"/>
    <w:rsid w:val="002A5B11"/>
    <w:rsid w:val="002A5CC0"/>
    <w:rsid w:val="002A61F8"/>
    <w:rsid w:val="002A6341"/>
    <w:rsid w:val="002A7566"/>
    <w:rsid w:val="002A7A13"/>
    <w:rsid w:val="002B1FD8"/>
    <w:rsid w:val="002B25A6"/>
    <w:rsid w:val="002B2D97"/>
    <w:rsid w:val="002B3A57"/>
    <w:rsid w:val="002B3BA6"/>
    <w:rsid w:val="002B42A0"/>
    <w:rsid w:val="002B4399"/>
    <w:rsid w:val="002B445F"/>
    <w:rsid w:val="002B454C"/>
    <w:rsid w:val="002B48A6"/>
    <w:rsid w:val="002B4C05"/>
    <w:rsid w:val="002B4D72"/>
    <w:rsid w:val="002B6668"/>
    <w:rsid w:val="002B72D7"/>
    <w:rsid w:val="002B77E8"/>
    <w:rsid w:val="002C0C50"/>
    <w:rsid w:val="002C1137"/>
    <w:rsid w:val="002C16CB"/>
    <w:rsid w:val="002C1CA1"/>
    <w:rsid w:val="002C23A1"/>
    <w:rsid w:val="002C3633"/>
    <w:rsid w:val="002C365D"/>
    <w:rsid w:val="002C3797"/>
    <w:rsid w:val="002C3DF5"/>
    <w:rsid w:val="002C3F4E"/>
    <w:rsid w:val="002C42C8"/>
    <w:rsid w:val="002C4E18"/>
    <w:rsid w:val="002C513E"/>
    <w:rsid w:val="002C52F2"/>
    <w:rsid w:val="002C57D2"/>
    <w:rsid w:val="002C6FC7"/>
    <w:rsid w:val="002C7C56"/>
    <w:rsid w:val="002D00DE"/>
    <w:rsid w:val="002D0B28"/>
    <w:rsid w:val="002D0C96"/>
    <w:rsid w:val="002D0F55"/>
    <w:rsid w:val="002D120C"/>
    <w:rsid w:val="002D138B"/>
    <w:rsid w:val="002D1B3D"/>
    <w:rsid w:val="002D3939"/>
    <w:rsid w:val="002D39F7"/>
    <w:rsid w:val="002D3D21"/>
    <w:rsid w:val="002D506D"/>
    <w:rsid w:val="002D5786"/>
    <w:rsid w:val="002D60F2"/>
    <w:rsid w:val="002D6B15"/>
    <w:rsid w:val="002E1244"/>
    <w:rsid w:val="002E1BE5"/>
    <w:rsid w:val="002E2105"/>
    <w:rsid w:val="002E3CCA"/>
    <w:rsid w:val="002E4482"/>
    <w:rsid w:val="002E461B"/>
    <w:rsid w:val="002E474E"/>
    <w:rsid w:val="002E62A1"/>
    <w:rsid w:val="002E66D7"/>
    <w:rsid w:val="002E6853"/>
    <w:rsid w:val="002E77EE"/>
    <w:rsid w:val="002E7D3C"/>
    <w:rsid w:val="002F051B"/>
    <w:rsid w:val="002F0684"/>
    <w:rsid w:val="002F130A"/>
    <w:rsid w:val="002F1D57"/>
    <w:rsid w:val="002F1FAF"/>
    <w:rsid w:val="002F29D5"/>
    <w:rsid w:val="002F444E"/>
    <w:rsid w:val="002F46EB"/>
    <w:rsid w:val="002F558E"/>
    <w:rsid w:val="002F5F2D"/>
    <w:rsid w:val="002F64A8"/>
    <w:rsid w:val="002F72C6"/>
    <w:rsid w:val="002F7EF2"/>
    <w:rsid w:val="00300A17"/>
    <w:rsid w:val="00300B3E"/>
    <w:rsid w:val="003016DE"/>
    <w:rsid w:val="00301765"/>
    <w:rsid w:val="00301B7C"/>
    <w:rsid w:val="0030332B"/>
    <w:rsid w:val="00303560"/>
    <w:rsid w:val="00303711"/>
    <w:rsid w:val="00303EAC"/>
    <w:rsid w:val="003049EC"/>
    <w:rsid w:val="0030565F"/>
    <w:rsid w:val="00305C47"/>
    <w:rsid w:val="00306059"/>
    <w:rsid w:val="00306926"/>
    <w:rsid w:val="0030733C"/>
    <w:rsid w:val="0030736A"/>
    <w:rsid w:val="00310A3B"/>
    <w:rsid w:val="0031102F"/>
    <w:rsid w:val="0031127F"/>
    <w:rsid w:val="00311531"/>
    <w:rsid w:val="00311C16"/>
    <w:rsid w:val="00311E44"/>
    <w:rsid w:val="003129D9"/>
    <w:rsid w:val="003131AB"/>
    <w:rsid w:val="00314976"/>
    <w:rsid w:val="003153C9"/>
    <w:rsid w:val="003167D8"/>
    <w:rsid w:val="00317AF3"/>
    <w:rsid w:val="003203B2"/>
    <w:rsid w:val="00320497"/>
    <w:rsid w:val="00320C5F"/>
    <w:rsid w:val="0032175D"/>
    <w:rsid w:val="00321DD2"/>
    <w:rsid w:val="00321E9F"/>
    <w:rsid w:val="00321FC7"/>
    <w:rsid w:val="00322AF4"/>
    <w:rsid w:val="00323903"/>
    <w:rsid w:val="0032446C"/>
    <w:rsid w:val="003250CE"/>
    <w:rsid w:val="0032625B"/>
    <w:rsid w:val="0032757B"/>
    <w:rsid w:val="00327FDE"/>
    <w:rsid w:val="00330B47"/>
    <w:rsid w:val="003319CD"/>
    <w:rsid w:val="00331B89"/>
    <w:rsid w:val="00332503"/>
    <w:rsid w:val="00332841"/>
    <w:rsid w:val="00332BE1"/>
    <w:rsid w:val="0033335E"/>
    <w:rsid w:val="0033435B"/>
    <w:rsid w:val="003346A2"/>
    <w:rsid w:val="00336618"/>
    <w:rsid w:val="00337414"/>
    <w:rsid w:val="0033777E"/>
    <w:rsid w:val="00337C4C"/>
    <w:rsid w:val="00340524"/>
    <w:rsid w:val="00341753"/>
    <w:rsid w:val="00341F5D"/>
    <w:rsid w:val="00342900"/>
    <w:rsid w:val="00342A68"/>
    <w:rsid w:val="00343478"/>
    <w:rsid w:val="003434DC"/>
    <w:rsid w:val="00343640"/>
    <w:rsid w:val="003440D5"/>
    <w:rsid w:val="0034615B"/>
    <w:rsid w:val="00346170"/>
    <w:rsid w:val="00347B2F"/>
    <w:rsid w:val="00351095"/>
    <w:rsid w:val="00351C2D"/>
    <w:rsid w:val="0035229E"/>
    <w:rsid w:val="003531C8"/>
    <w:rsid w:val="00353214"/>
    <w:rsid w:val="00353332"/>
    <w:rsid w:val="00353BEC"/>
    <w:rsid w:val="00355198"/>
    <w:rsid w:val="003554DF"/>
    <w:rsid w:val="00355B54"/>
    <w:rsid w:val="0035603A"/>
    <w:rsid w:val="003566C8"/>
    <w:rsid w:val="003570CF"/>
    <w:rsid w:val="00357BD9"/>
    <w:rsid w:val="0036066D"/>
    <w:rsid w:val="003606F3"/>
    <w:rsid w:val="0036078C"/>
    <w:rsid w:val="003613A3"/>
    <w:rsid w:val="003614B4"/>
    <w:rsid w:val="00361DE1"/>
    <w:rsid w:val="00362387"/>
    <w:rsid w:val="0036481C"/>
    <w:rsid w:val="003649F3"/>
    <w:rsid w:val="00364D59"/>
    <w:rsid w:val="00365B74"/>
    <w:rsid w:val="00365FBA"/>
    <w:rsid w:val="00366E7C"/>
    <w:rsid w:val="003678EE"/>
    <w:rsid w:val="0037159B"/>
    <w:rsid w:val="003716E5"/>
    <w:rsid w:val="003718C2"/>
    <w:rsid w:val="00371F31"/>
    <w:rsid w:val="00372061"/>
    <w:rsid w:val="00374338"/>
    <w:rsid w:val="00375D93"/>
    <w:rsid w:val="0037654C"/>
    <w:rsid w:val="00376718"/>
    <w:rsid w:val="0037679B"/>
    <w:rsid w:val="00377887"/>
    <w:rsid w:val="003802E9"/>
    <w:rsid w:val="00380C53"/>
    <w:rsid w:val="00381957"/>
    <w:rsid w:val="00382129"/>
    <w:rsid w:val="00382D65"/>
    <w:rsid w:val="003843E6"/>
    <w:rsid w:val="00384A95"/>
    <w:rsid w:val="003850BA"/>
    <w:rsid w:val="00386DA6"/>
    <w:rsid w:val="00387EAB"/>
    <w:rsid w:val="00390578"/>
    <w:rsid w:val="00390799"/>
    <w:rsid w:val="003909B4"/>
    <w:rsid w:val="00390D16"/>
    <w:rsid w:val="003915A7"/>
    <w:rsid w:val="00391B28"/>
    <w:rsid w:val="003924FA"/>
    <w:rsid w:val="00392C01"/>
    <w:rsid w:val="00392EFD"/>
    <w:rsid w:val="003938E2"/>
    <w:rsid w:val="0039469F"/>
    <w:rsid w:val="003959E4"/>
    <w:rsid w:val="00395A8B"/>
    <w:rsid w:val="00395F58"/>
    <w:rsid w:val="00397721"/>
    <w:rsid w:val="003A037A"/>
    <w:rsid w:val="003A079A"/>
    <w:rsid w:val="003A0B6F"/>
    <w:rsid w:val="003A1071"/>
    <w:rsid w:val="003A178B"/>
    <w:rsid w:val="003A1ABB"/>
    <w:rsid w:val="003A20E7"/>
    <w:rsid w:val="003A2790"/>
    <w:rsid w:val="003A2E41"/>
    <w:rsid w:val="003A2FEE"/>
    <w:rsid w:val="003A3C2D"/>
    <w:rsid w:val="003A3D20"/>
    <w:rsid w:val="003A488C"/>
    <w:rsid w:val="003A4BD3"/>
    <w:rsid w:val="003A57A9"/>
    <w:rsid w:val="003A6021"/>
    <w:rsid w:val="003A63E3"/>
    <w:rsid w:val="003A7050"/>
    <w:rsid w:val="003A756D"/>
    <w:rsid w:val="003A7E51"/>
    <w:rsid w:val="003B0388"/>
    <w:rsid w:val="003B1A97"/>
    <w:rsid w:val="003B1B0F"/>
    <w:rsid w:val="003B2E00"/>
    <w:rsid w:val="003B3910"/>
    <w:rsid w:val="003B3A8E"/>
    <w:rsid w:val="003B4A31"/>
    <w:rsid w:val="003B6861"/>
    <w:rsid w:val="003B79D4"/>
    <w:rsid w:val="003B7C83"/>
    <w:rsid w:val="003C0A11"/>
    <w:rsid w:val="003C0B5F"/>
    <w:rsid w:val="003C0B6A"/>
    <w:rsid w:val="003C2565"/>
    <w:rsid w:val="003C4CF4"/>
    <w:rsid w:val="003C4D1A"/>
    <w:rsid w:val="003C58D8"/>
    <w:rsid w:val="003C5E2F"/>
    <w:rsid w:val="003C68DF"/>
    <w:rsid w:val="003C6F48"/>
    <w:rsid w:val="003C7A82"/>
    <w:rsid w:val="003D0E46"/>
    <w:rsid w:val="003D1460"/>
    <w:rsid w:val="003D170E"/>
    <w:rsid w:val="003D1932"/>
    <w:rsid w:val="003D1ED5"/>
    <w:rsid w:val="003D2083"/>
    <w:rsid w:val="003D369C"/>
    <w:rsid w:val="003D40E1"/>
    <w:rsid w:val="003D5396"/>
    <w:rsid w:val="003D6064"/>
    <w:rsid w:val="003D670E"/>
    <w:rsid w:val="003D6C9D"/>
    <w:rsid w:val="003D6CD0"/>
    <w:rsid w:val="003D7324"/>
    <w:rsid w:val="003D7345"/>
    <w:rsid w:val="003E04E8"/>
    <w:rsid w:val="003E1EC7"/>
    <w:rsid w:val="003E23B0"/>
    <w:rsid w:val="003E3096"/>
    <w:rsid w:val="003E3A87"/>
    <w:rsid w:val="003E3D8C"/>
    <w:rsid w:val="003E4A22"/>
    <w:rsid w:val="003E50A7"/>
    <w:rsid w:val="003E50C1"/>
    <w:rsid w:val="003E5D99"/>
    <w:rsid w:val="003E5EA6"/>
    <w:rsid w:val="003E6425"/>
    <w:rsid w:val="003E7336"/>
    <w:rsid w:val="003E7DAC"/>
    <w:rsid w:val="003F1531"/>
    <w:rsid w:val="003F19D9"/>
    <w:rsid w:val="003F1B87"/>
    <w:rsid w:val="003F282F"/>
    <w:rsid w:val="003F2C0E"/>
    <w:rsid w:val="003F49DB"/>
    <w:rsid w:val="003F5927"/>
    <w:rsid w:val="003F6BA4"/>
    <w:rsid w:val="003F79D3"/>
    <w:rsid w:val="00400667"/>
    <w:rsid w:val="00400B4A"/>
    <w:rsid w:val="00400BC7"/>
    <w:rsid w:val="00401046"/>
    <w:rsid w:val="00403057"/>
    <w:rsid w:val="0040308D"/>
    <w:rsid w:val="004054A9"/>
    <w:rsid w:val="0040589D"/>
    <w:rsid w:val="00405F2B"/>
    <w:rsid w:val="00406495"/>
    <w:rsid w:val="00406705"/>
    <w:rsid w:val="0040775B"/>
    <w:rsid w:val="00410766"/>
    <w:rsid w:val="0041158F"/>
    <w:rsid w:val="004118CA"/>
    <w:rsid w:val="004120BF"/>
    <w:rsid w:val="0041339E"/>
    <w:rsid w:val="00413C83"/>
    <w:rsid w:val="00413D26"/>
    <w:rsid w:val="004148A6"/>
    <w:rsid w:val="004148B5"/>
    <w:rsid w:val="00416DDA"/>
    <w:rsid w:val="00420346"/>
    <w:rsid w:val="00420DFE"/>
    <w:rsid w:val="0042183D"/>
    <w:rsid w:val="00421E32"/>
    <w:rsid w:val="00422E44"/>
    <w:rsid w:val="00424053"/>
    <w:rsid w:val="004244BE"/>
    <w:rsid w:val="004245C2"/>
    <w:rsid w:val="00425762"/>
    <w:rsid w:val="004265D6"/>
    <w:rsid w:val="00427501"/>
    <w:rsid w:val="004279D8"/>
    <w:rsid w:val="0043008F"/>
    <w:rsid w:val="00431C3C"/>
    <w:rsid w:val="00431CDF"/>
    <w:rsid w:val="00431E47"/>
    <w:rsid w:val="00432F07"/>
    <w:rsid w:val="00433171"/>
    <w:rsid w:val="00433312"/>
    <w:rsid w:val="0043388E"/>
    <w:rsid w:val="00433C8F"/>
    <w:rsid w:val="00433D45"/>
    <w:rsid w:val="00434CCC"/>
    <w:rsid w:val="004354E7"/>
    <w:rsid w:val="004361F6"/>
    <w:rsid w:val="00436680"/>
    <w:rsid w:val="00436B94"/>
    <w:rsid w:val="004370FC"/>
    <w:rsid w:val="004378A2"/>
    <w:rsid w:val="0043798E"/>
    <w:rsid w:val="004400C4"/>
    <w:rsid w:val="004402E0"/>
    <w:rsid w:val="004409A0"/>
    <w:rsid w:val="00442923"/>
    <w:rsid w:val="00442F01"/>
    <w:rsid w:val="004433E4"/>
    <w:rsid w:val="00443719"/>
    <w:rsid w:val="004449AB"/>
    <w:rsid w:val="00444FE4"/>
    <w:rsid w:val="00445B76"/>
    <w:rsid w:val="0044631C"/>
    <w:rsid w:val="00450432"/>
    <w:rsid w:val="004506D9"/>
    <w:rsid w:val="00451021"/>
    <w:rsid w:val="004512CE"/>
    <w:rsid w:val="004519BD"/>
    <w:rsid w:val="0045289A"/>
    <w:rsid w:val="00452B21"/>
    <w:rsid w:val="00452F8A"/>
    <w:rsid w:val="00453D24"/>
    <w:rsid w:val="00454151"/>
    <w:rsid w:val="004542CB"/>
    <w:rsid w:val="004543A3"/>
    <w:rsid w:val="00454B70"/>
    <w:rsid w:val="00454F42"/>
    <w:rsid w:val="00454F97"/>
    <w:rsid w:val="004564DF"/>
    <w:rsid w:val="00456673"/>
    <w:rsid w:val="0045796A"/>
    <w:rsid w:val="00457C87"/>
    <w:rsid w:val="004612D4"/>
    <w:rsid w:val="004619D1"/>
    <w:rsid w:val="00461D53"/>
    <w:rsid w:val="00462C53"/>
    <w:rsid w:val="00462EF9"/>
    <w:rsid w:val="004638CC"/>
    <w:rsid w:val="00463A97"/>
    <w:rsid w:val="00464922"/>
    <w:rsid w:val="00465C6B"/>
    <w:rsid w:val="004666CE"/>
    <w:rsid w:val="004678BB"/>
    <w:rsid w:val="00467DD5"/>
    <w:rsid w:val="004702E5"/>
    <w:rsid w:val="004705C8"/>
    <w:rsid w:val="00470F26"/>
    <w:rsid w:val="0047111B"/>
    <w:rsid w:val="00471587"/>
    <w:rsid w:val="004717F2"/>
    <w:rsid w:val="00472268"/>
    <w:rsid w:val="0047235C"/>
    <w:rsid w:val="00472838"/>
    <w:rsid w:val="00473757"/>
    <w:rsid w:val="00473AF3"/>
    <w:rsid w:val="00474F05"/>
    <w:rsid w:val="004759FB"/>
    <w:rsid w:val="00475AFF"/>
    <w:rsid w:val="00476EB9"/>
    <w:rsid w:val="00477054"/>
    <w:rsid w:val="00477128"/>
    <w:rsid w:val="00480495"/>
    <w:rsid w:val="004808BF"/>
    <w:rsid w:val="00480A6D"/>
    <w:rsid w:val="00480C73"/>
    <w:rsid w:val="00481143"/>
    <w:rsid w:val="0048115E"/>
    <w:rsid w:val="00481E4A"/>
    <w:rsid w:val="004826C3"/>
    <w:rsid w:val="0048310A"/>
    <w:rsid w:val="00483452"/>
    <w:rsid w:val="00483C98"/>
    <w:rsid w:val="00483CD2"/>
    <w:rsid w:val="00484D19"/>
    <w:rsid w:val="0048587C"/>
    <w:rsid w:val="004860D2"/>
    <w:rsid w:val="0048667F"/>
    <w:rsid w:val="00486AB5"/>
    <w:rsid w:val="00486CA1"/>
    <w:rsid w:val="00486E9E"/>
    <w:rsid w:val="00490AEB"/>
    <w:rsid w:val="00492D80"/>
    <w:rsid w:val="0049369D"/>
    <w:rsid w:val="004951CC"/>
    <w:rsid w:val="00495727"/>
    <w:rsid w:val="00496512"/>
    <w:rsid w:val="00496560"/>
    <w:rsid w:val="004A1924"/>
    <w:rsid w:val="004A25C1"/>
    <w:rsid w:val="004A27E2"/>
    <w:rsid w:val="004A28DB"/>
    <w:rsid w:val="004A461E"/>
    <w:rsid w:val="004A49D2"/>
    <w:rsid w:val="004A4CD8"/>
    <w:rsid w:val="004A5D25"/>
    <w:rsid w:val="004A6367"/>
    <w:rsid w:val="004A63C5"/>
    <w:rsid w:val="004A6730"/>
    <w:rsid w:val="004A754C"/>
    <w:rsid w:val="004A7AC9"/>
    <w:rsid w:val="004A7CF5"/>
    <w:rsid w:val="004B023F"/>
    <w:rsid w:val="004B032A"/>
    <w:rsid w:val="004B0854"/>
    <w:rsid w:val="004B092D"/>
    <w:rsid w:val="004B097B"/>
    <w:rsid w:val="004B0F2C"/>
    <w:rsid w:val="004B1E9E"/>
    <w:rsid w:val="004B2157"/>
    <w:rsid w:val="004B2C49"/>
    <w:rsid w:val="004B3CEE"/>
    <w:rsid w:val="004B3D4E"/>
    <w:rsid w:val="004B4BA4"/>
    <w:rsid w:val="004B640A"/>
    <w:rsid w:val="004B6ACB"/>
    <w:rsid w:val="004B7020"/>
    <w:rsid w:val="004B71C2"/>
    <w:rsid w:val="004B7829"/>
    <w:rsid w:val="004C0E35"/>
    <w:rsid w:val="004C0FE4"/>
    <w:rsid w:val="004C1559"/>
    <w:rsid w:val="004C2864"/>
    <w:rsid w:val="004C3420"/>
    <w:rsid w:val="004C408F"/>
    <w:rsid w:val="004C4389"/>
    <w:rsid w:val="004C44BE"/>
    <w:rsid w:val="004C4649"/>
    <w:rsid w:val="004C485F"/>
    <w:rsid w:val="004C4BB5"/>
    <w:rsid w:val="004C55ED"/>
    <w:rsid w:val="004C5B4C"/>
    <w:rsid w:val="004C68AE"/>
    <w:rsid w:val="004C6B84"/>
    <w:rsid w:val="004C75CF"/>
    <w:rsid w:val="004C777A"/>
    <w:rsid w:val="004C78D0"/>
    <w:rsid w:val="004D096F"/>
    <w:rsid w:val="004D0DAE"/>
    <w:rsid w:val="004D127F"/>
    <w:rsid w:val="004D1E97"/>
    <w:rsid w:val="004D287E"/>
    <w:rsid w:val="004D29CF"/>
    <w:rsid w:val="004D29E3"/>
    <w:rsid w:val="004D32AE"/>
    <w:rsid w:val="004D4E3D"/>
    <w:rsid w:val="004D50C1"/>
    <w:rsid w:val="004D5837"/>
    <w:rsid w:val="004D59D2"/>
    <w:rsid w:val="004D69B7"/>
    <w:rsid w:val="004D7D59"/>
    <w:rsid w:val="004D7F5A"/>
    <w:rsid w:val="004E0911"/>
    <w:rsid w:val="004E0DA7"/>
    <w:rsid w:val="004E0ECD"/>
    <w:rsid w:val="004E1279"/>
    <w:rsid w:val="004E1293"/>
    <w:rsid w:val="004E13A1"/>
    <w:rsid w:val="004E1439"/>
    <w:rsid w:val="004E1E8A"/>
    <w:rsid w:val="004E242A"/>
    <w:rsid w:val="004E2EC4"/>
    <w:rsid w:val="004E3106"/>
    <w:rsid w:val="004E3AF7"/>
    <w:rsid w:val="004E3E80"/>
    <w:rsid w:val="004E4CB2"/>
    <w:rsid w:val="004E4CE0"/>
    <w:rsid w:val="004E5E22"/>
    <w:rsid w:val="004E7E91"/>
    <w:rsid w:val="004F0906"/>
    <w:rsid w:val="004F0E2A"/>
    <w:rsid w:val="004F0EA4"/>
    <w:rsid w:val="004F13AB"/>
    <w:rsid w:val="004F162B"/>
    <w:rsid w:val="004F1739"/>
    <w:rsid w:val="004F1DEE"/>
    <w:rsid w:val="004F2381"/>
    <w:rsid w:val="004F2769"/>
    <w:rsid w:val="004F3761"/>
    <w:rsid w:val="004F3797"/>
    <w:rsid w:val="004F399C"/>
    <w:rsid w:val="004F4926"/>
    <w:rsid w:val="004F4D2F"/>
    <w:rsid w:val="004F503E"/>
    <w:rsid w:val="004F5997"/>
    <w:rsid w:val="004F5A13"/>
    <w:rsid w:val="004F5D4E"/>
    <w:rsid w:val="004F5F84"/>
    <w:rsid w:val="004F68E9"/>
    <w:rsid w:val="004F765A"/>
    <w:rsid w:val="004F76DC"/>
    <w:rsid w:val="004F78F2"/>
    <w:rsid w:val="004F7D14"/>
    <w:rsid w:val="0050046A"/>
    <w:rsid w:val="00500C79"/>
    <w:rsid w:val="005015F1"/>
    <w:rsid w:val="00501765"/>
    <w:rsid w:val="00502463"/>
    <w:rsid w:val="00502AE7"/>
    <w:rsid w:val="005032DE"/>
    <w:rsid w:val="00503F9A"/>
    <w:rsid w:val="005053FE"/>
    <w:rsid w:val="00505E88"/>
    <w:rsid w:val="0050604D"/>
    <w:rsid w:val="00506ACC"/>
    <w:rsid w:val="00507491"/>
    <w:rsid w:val="00507BEA"/>
    <w:rsid w:val="00510A71"/>
    <w:rsid w:val="005116F2"/>
    <w:rsid w:val="0051189A"/>
    <w:rsid w:val="00511938"/>
    <w:rsid w:val="00511C1D"/>
    <w:rsid w:val="0051276E"/>
    <w:rsid w:val="00512A05"/>
    <w:rsid w:val="00514250"/>
    <w:rsid w:val="00514858"/>
    <w:rsid w:val="00514FED"/>
    <w:rsid w:val="005166C4"/>
    <w:rsid w:val="0051728A"/>
    <w:rsid w:val="005172C8"/>
    <w:rsid w:val="00517C28"/>
    <w:rsid w:val="00517C53"/>
    <w:rsid w:val="00520E78"/>
    <w:rsid w:val="00520F99"/>
    <w:rsid w:val="0052138A"/>
    <w:rsid w:val="005218DC"/>
    <w:rsid w:val="00522166"/>
    <w:rsid w:val="0052531D"/>
    <w:rsid w:val="00525809"/>
    <w:rsid w:val="00526274"/>
    <w:rsid w:val="00526F59"/>
    <w:rsid w:val="0052747D"/>
    <w:rsid w:val="00527DBD"/>
    <w:rsid w:val="0053008D"/>
    <w:rsid w:val="00530DB5"/>
    <w:rsid w:val="00531B15"/>
    <w:rsid w:val="005320DB"/>
    <w:rsid w:val="00533B8E"/>
    <w:rsid w:val="00533E70"/>
    <w:rsid w:val="00534670"/>
    <w:rsid w:val="0053517E"/>
    <w:rsid w:val="00535589"/>
    <w:rsid w:val="005377D3"/>
    <w:rsid w:val="00537952"/>
    <w:rsid w:val="00537CCC"/>
    <w:rsid w:val="005409B2"/>
    <w:rsid w:val="00540ED3"/>
    <w:rsid w:val="00541E21"/>
    <w:rsid w:val="00541FFF"/>
    <w:rsid w:val="00542A50"/>
    <w:rsid w:val="0054344D"/>
    <w:rsid w:val="00544033"/>
    <w:rsid w:val="005445F1"/>
    <w:rsid w:val="00544C7C"/>
    <w:rsid w:val="0054683E"/>
    <w:rsid w:val="00547B42"/>
    <w:rsid w:val="005509AB"/>
    <w:rsid w:val="00550D54"/>
    <w:rsid w:val="00551F1D"/>
    <w:rsid w:val="00552363"/>
    <w:rsid w:val="00552508"/>
    <w:rsid w:val="005531AF"/>
    <w:rsid w:val="0055421B"/>
    <w:rsid w:val="00554AE3"/>
    <w:rsid w:val="00555146"/>
    <w:rsid w:val="005556A9"/>
    <w:rsid w:val="00555E7E"/>
    <w:rsid w:val="00556383"/>
    <w:rsid w:val="005567D7"/>
    <w:rsid w:val="005569A7"/>
    <w:rsid w:val="00556A40"/>
    <w:rsid w:val="00557508"/>
    <w:rsid w:val="00557F8D"/>
    <w:rsid w:val="0056107A"/>
    <w:rsid w:val="00561B9E"/>
    <w:rsid w:val="00562A1C"/>
    <w:rsid w:val="00564563"/>
    <w:rsid w:val="0056539E"/>
    <w:rsid w:val="00565706"/>
    <w:rsid w:val="00565727"/>
    <w:rsid w:val="00565C76"/>
    <w:rsid w:val="005666BA"/>
    <w:rsid w:val="00566E41"/>
    <w:rsid w:val="0056768E"/>
    <w:rsid w:val="005702DA"/>
    <w:rsid w:val="005709F1"/>
    <w:rsid w:val="00571E0E"/>
    <w:rsid w:val="00572801"/>
    <w:rsid w:val="005737CF"/>
    <w:rsid w:val="00573B43"/>
    <w:rsid w:val="00573D27"/>
    <w:rsid w:val="005748BE"/>
    <w:rsid w:val="00574B1D"/>
    <w:rsid w:val="005751F6"/>
    <w:rsid w:val="00575C21"/>
    <w:rsid w:val="00576671"/>
    <w:rsid w:val="005766DB"/>
    <w:rsid w:val="00577215"/>
    <w:rsid w:val="00577CB5"/>
    <w:rsid w:val="005804EB"/>
    <w:rsid w:val="00580C56"/>
    <w:rsid w:val="005820E1"/>
    <w:rsid w:val="00583022"/>
    <w:rsid w:val="005833C3"/>
    <w:rsid w:val="00583A37"/>
    <w:rsid w:val="00583B84"/>
    <w:rsid w:val="005842A7"/>
    <w:rsid w:val="00585AEB"/>
    <w:rsid w:val="00585E76"/>
    <w:rsid w:val="005865BD"/>
    <w:rsid w:val="00586C56"/>
    <w:rsid w:val="00586C9F"/>
    <w:rsid w:val="0059040F"/>
    <w:rsid w:val="00591A25"/>
    <w:rsid w:val="005923A4"/>
    <w:rsid w:val="0059301E"/>
    <w:rsid w:val="0059328F"/>
    <w:rsid w:val="005935A6"/>
    <w:rsid w:val="0059415C"/>
    <w:rsid w:val="00594751"/>
    <w:rsid w:val="005954C6"/>
    <w:rsid w:val="005954F5"/>
    <w:rsid w:val="00595AA9"/>
    <w:rsid w:val="005964C2"/>
    <w:rsid w:val="005968B5"/>
    <w:rsid w:val="005969F5"/>
    <w:rsid w:val="00596F8C"/>
    <w:rsid w:val="00597533"/>
    <w:rsid w:val="005A00C4"/>
    <w:rsid w:val="005A14E6"/>
    <w:rsid w:val="005A16FF"/>
    <w:rsid w:val="005A1F16"/>
    <w:rsid w:val="005A27A9"/>
    <w:rsid w:val="005A2E0B"/>
    <w:rsid w:val="005A2F0A"/>
    <w:rsid w:val="005A30AF"/>
    <w:rsid w:val="005A35BF"/>
    <w:rsid w:val="005A4239"/>
    <w:rsid w:val="005A4973"/>
    <w:rsid w:val="005A4AA6"/>
    <w:rsid w:val="005A5295"/>
    <w:rsid w:val="005A5A25"/>
    <w:rsid w:val="005A69EF"/>
    <w:rsid w:val="005A6F38"/>
    <w:rsid w:val="005A704A"/>
    <w:rsid w:val="005A7381"/>
    <w:rsid w:val="005A7D20"/>
    <w:rsid w:val="005B061A"/>
    <w:rsid w:val="005B1797"/>
    <w:rsid w:val="005B1CE9"/>
    <w:rsid w:val="005B1E71"/>
    <w:rsid w:val="005B2AFB"/>
    <w:rsid w:val="005B2D28"/>
    <w:rsid w:val="005B2EE6"/>
    <w:rsid w:val="005B3128"/>
    <w:rsid w:val="005B34A9"/>
    <w:rsid w:val="005B37DA"/>
    <w:rsid w:val="005B3EC4"/>
    <w:rsid w:val="005B4178"/>
    <w:rsid w:val="005B42B0"/>
    <w:rsid w:val="005B43C6"/>
    <w:rsid w:val="005B451A"/>
    <w:rsid w:val="005B46D3"/>
    <w:rsid w:val="005B522A"/>
    <w:rsid w:val="005B5438"/>
    <w:rsid w:val="005B5C28"/>
    <w:rsid w:val="005B70AC"/>
    <w:rsid w:val="005B793C"/>
    <w:rsid w:val="005B7B17"/>
    <w:rsid w:val="005B7D9F"/>
    <w:rsid w:val="005C1443"/>
    <w:rsid w:val="005C2B5A"/>
    <w:rsid w:val="005C2B5F"/>
    <w:rsid w:val="005C3D19"/>
    <w:rsid w:val="005C48F2"/>
    <w:rsid w:val="005C5421"/>
    <w:rsid w:val="005C6998"/>
    <w:rsid w:val="005C6FDF"/>
    <w:rsid w:val="005C70B6"/>
    <w:rsid w:val="005C7295"/>
    <w:rsid w:val="005C7FAC"/>
    <w:rsid w:val="005D0747"/>
    <w:rsid w:val="005D0E29"/>
    <w:rsid w:val="005D146A"/>
    <w:rsid w:val="005D1672"/>
    <w:rsid w:val="005D40FA"/>
    <w:rsid w:val="005D42D1"/>
    <w:rsid w:val="005D454E"/>
    <w:rsid w:val="005D471F"/>
    <w:rsid w:val="005D4CCA"/>
    <w:rsid w:val="005D57F5"/>
    <w:rsid w:val="005D5BBD"/>
    <w:rsid w:val="005D6CFF"/>
    <w:rsid w:val="005D6F23"/>
    <w:rsid w:val="005D7139"/>
    <w:rsid w:val="005D7E51"/>
    <w:rsid w:val="005E02A0"/>
    <w:rsid w:val="005E0A23"/>
    <w:rsid w:val="005E1288"/>
    <w:rsid w:val="005E1C90"/>
    <w:rsid w:val="005E1E94"/>
    <w:rsid w:val="005E21F1"/>
    <w:rsid w:val="005E22D4"/>
    <w:rsid w:val="005E2703"/>
    <w:rsid w:val="005E2C14"/>
    <w:rsid w:val="005E3182"/>
    <w:rsid w:val="005E469E"/>
    <w:rsid w:val="005E4FFE"/>
    <w:rsid w:val="005E5239"/>
    <w:rsid w:val="005E5745"/>
    <w:rsid w:val="005E5DE0"/>
    <w:rsid w:val="005E5EB4"/>
    <w:rsid w:val="005E6DC7"/>
    <w:rsid w:val="005E7263"/>
    <w:rsid w:val="005E76CB"/>
    <w:rsid w:val="005F09A0"/>
    <w:rsid w:val="005F0A4E"/>
    <w:rsid w:val="005F1FE9"/>
    <w:rsid w:val="005F2779"/>
    <w:rsid w:val="005F3223"/>
    <w:rsid w:val="005F37CC"/>
    <w:rsid w:val="005F387C"/>
    <w:rsid w:val="005F3A0A"/>
    <w:rsid w:val="005F3AEF"/>
    <w:rsid w:val="005F41B6"/>
    <w:rsid w:val="005F5661"/>
    <w:rsid w:val="005F6009"/>
    <w:rsid w:val="005F6266"/>
    <w:rsid w:val="005F6748"/>
    <w:rsid w:val="005F6C00"/>
    <w:rsid w:val="005F6CE0"/>
    <w:rsid w:val="005F73A6"/>
    <w:rsid w:val="005F7B07"/>
    <w:rsid w:val="00600702"/>
    <w:rsid w:val="00601003"/>
    <w:rsid w:val="00601014"/>
    <w:rsid w:val="00601AE7"/>
    <w:rsid w:val="00601E20"/>
    <w:rsid w:val="006026E5"/>
    <w:rsid w:val="00602860"/>
    <w:rsid w:val="006033B6"/>
    <w:rsid w:val="00603EB6"/>
    <w:rsid w:val="006045AC"/>
    <w:rsid w:val="0060539E"/>
    <w:rsid w:val="0060548B"/>
    <w:rsid w:val="00606477"/>
    <w:rsid w:val="00606657"/>
    <w:rsid w:val="00610193"/>
    <w:rsid w:val="00611346"/>
    <w:rsid w:val="00611600"/>
    <w:rsid w:val="00611C51"/>
    <w:rsid w:val="0061277C"/>
    <w:rsid w:val="0061289B"/>
    <w:rsid w:val="00612ADA"/>
    <w:rsid w:val="006131B4"/>
    <w:rsid w:val="00613D35"/>
    <w:rsid w:val="00613D90"/>
    <w:rsid w:val="00613DC5"/>
    <w:rsid w:val="00614446"/>
    <w:rsid w:val="00614D33"/>
    <w:rsid w:val="00616B4A"/>
    <w:rsid w:val="006200AF"/>
    <w:rsid w:val="006212DC"/>
    <w:rsid w:val="006224D3"/>
    <w:rsid w:val="0062257C"/>
    <w:rsid w:val="00622759"/>
    <w:rsid w:val="00623BEC"/>
    <w:rsid w:val="00623CA0"/>
    <w:rsid w:val="0062402D"/>
    <w:rsid w:val="00625048"/>
    <w:rsid w:val="00625165"/>
    <w:rsid w:val="00625463"/>
    <w:rsid w:val="00625953"/>
    <w:rsid w:val="00625F53"/>
    <w:rsid w:val="006263ED"/>
    <w:rsid w:val="00627A59"/>
    <w:rsid w:val="006301E6"/>
    <w:rsid w:val="00631962"/>
    <w:rsid w:val="006325A5"/>
    <w:rsid w:val="0063273D"/>
    <w:rsid w:val="0063285E"/>
    <w:rsid w:val="006334C8"/>
    <w:rsid w:val="006345A2"/>
    <w:rsid w:val="00635010"/>
    <w:rsid w:val="0063586A"/>
    <w:rsid w:val="00635F3C"/>
    <w:rsid w:val="006368A4"/>
    <w:rsid w:val="006371A7"/>
    <w:rsid w:val="00637CF4"/>
    <w:rsid w:val="00637D74"/>
    <w:rsid w:val="00641F6F"/>
    <w:rsid w:val="0064276F"/>
    <w:rsid w:val="00642DD3"/>
    <w:rsid w:val="00643A6C"/>
    <w:rsid w:val="00644263"/>
    <w:rsid w:val="00644828"/>
    <w:rsid w:val="00644C02"/>
    <w:rsid w:val="00645C70"/>
    <w:rsid w:val="00645D83"/>
    <w:rsid w:val="0064694C"/>
    <w:rsid w:val="00646D02"/>
    <w:rsid w:val="006470BB"/>
    <w:rsid w:val="00647D66"/>
    <w:rsid w:val="00647EB2"/>
    <w:rsid w:val="00650F08"/>
    <w:rsid w:val="00651A9D"/>
    <w:rsid w:val="00651C3B"/>
    <w:rsid w:val="00652021"/>
    <w:rsid w:val="00652595"/>
    <w:rsid w:val="00652FA8"/>
    <w:rsid w:val="0065351E"/>
    <w:rsid w:val="00653ACD"/>
    <w:rsid w:val="00654AD4"/>
    <w:rsid w:val="00654B7C"/>
    <w:rsid w:val="00654B8D"/>
    <w:rsid w:val="00654BC2"/>
    <w:rsid w:val="00654F0D"/>
    <w:rsid w:val="00656F38"/>
    <w:rsid w:val="00657237"/>
    <w:rsid w:val="0066058A"/>
    <w:rsid w:val="00660A25"/>
    <w:rsid w:val="00660AF9"/>
    <w:rsid w:val="006610EE"/>
    <w:rsid w:val="006615A6"/>
    <w:rsid w:val="00661F1C"/>
    <w:rsid w:val="00662269"/>
    <w:rsid w:val="0066281E"/>
    <w:rsid w:val="00662D6A"/>
    <w:rsid w:val="00662EBB"/>
    <w:rsid w:val="00663F60"/>
    <w:rsid w:val="00664125"/>
    <w:rsid w:val="006647A0"/>
    <w:rsid w:val="00664B5D"/>
    <w:rsid w:val="00664E8F"/>
    <w:rsid w:val="00665D85"/>
    <w:rsid w:val="00666ADC"/>
    <w:rsid w:val="00667E1D"/>
    <w:rsid w:val="0067046B"/>
    <w:rsid w:val="006707D7"/>
    <w:rsid w:val="006712BB"/>
    <w:rsid w:val="00673133"/>
    <w:rsid w:val="006758A5"/>
    <w:rsid w:val="0067653B"/>
    <w:rsid w:val="0067694D"/>
    <w:rsid w:val="00676B1D"/>
    <w:rsid w:val="00676CCE"/>
    <w:rsid w:val="00680819"/>
    <w:rsid w:val="00681743"/>
    <w:rsid w:val="00682702"/>
    <w:rsid w:val="00682716"/>
    <w:rsid w:val="00682A2D"/>
    <w:rsid w:val="00682B65"/>
    <w:rsid w:val="0068359E"/>
    <w:rsid w:val="00683651"/>
    <w:rsid w:val="00683CFB"/>
    <w:rsid w:val="0068593D"/>
    <w:rsid w:val="0068635B"/>
    <w:rsid w:val="00690314"/>
    <w:rsid w:val="00690B01"/>
    <w:rsid w:val="00690BCF"/>
    <w:rsid w:val="0069258F"/>
    <w:rsid w:val="00692C83"/>
    <w:rsid w:val="00692DDB"/>
    <w:rsid w:val="00694440"/>
    <w:rsid w:val="006948A5"/>
    <w:rsid w:val="006953DA"/>
    <w:rsid w:val="0069561E"/>
    <w:rsid w:val="00695F24"/>
    <w:rsid w:val="00696179"/>
    <w:rsid w:val="006971A3"/>
    <w:rsid w:val="006A00F4"/>
    <w:rsid w:val="006A1714"/>
    <w:rsid w:val="006A1EE9"/>
    <w:rsid w:val="006A3794"/>
    <w:rsid w:val="006A4060"/>
    <w:rsid w:val="006A5263"/>
    <w:rsid w:val="006A5F9B"/>
    <w:rsid w:val="006A6E2E"/>
    <w:rsid w:val="006A7DE7"/>
    <w:rsid w:val="006B0B74"/>
    <w:rsid w:val="006B1393"/>
    <w:rsid w:val="006B13C0"/>
    <w:rsid w:val="006B143E"/>
    <w:rsid w:val="006B2E03"/>
    <w:rsid w:val="006B3AB6"/>
    <w:rsid w:val="006B3C4B"/>
    <w:rsid w:val="006B434E"/>
    <w:rsid w:val="006B50C5"/>
    <w:rsid w:val="006B64CF"/>
    <w:rsid w:val="006B67CC"/>
    <w:rsid w:val="006B693F"/>
    <w:rsid w:val="006B6C64"/>
    <w:rsid w:val="006B7323"/>
    <w:rsid w:val="006B7E9B"/>
    <w:rsid w:val="006C0ECE"/>
    <w:rsid w:val="006C1F25"/>
    <w:rsid w:val="006C2732"/>
    <w:rsid w:val="006C2D9D"/>
    <w:rsid w:val="006C2F25"/>
    <w:rsid w:val="006C373A"/>
    <w:rsid w:val="006C41FD"/>
    <w:rsid w:val="006C43AA"/>
    <w:rsid w:val="006C4603"/>
    <w:rsid w:val="006C479B"/>
    <w:rsid w:val="006C5B6E"/>
    <w:rsid w:val="006C5DFD"/>
    <w:rsid w:val="006C684C"/>
    <w:rsid w:val="006C7EE0"/>
    <w:rsid w:val="006D029F"/>
    <w:rsid w:val="006D053D"/>
    <w:rsid w:val="006D09F8"/>
    <w:rsid w:val="006D0B83"/>
    <w:rsid w:val="006D1E0A"/>
    <w:rsid w:val="006D2576"/>
    <w:rsid w:val="006D2BD3"/>
    <w:rsid w:val="006D2F97"/>
    <w:rsid w:val="006D4873"/>
    <w:rsid w:val="006D4A82"/>
    <w:rsid w:val="006D4AA5"/>
    <w:rsid w:val="006D544F"/>
    <w:rsid w:val="006D5F57"/>
    <w:rsid w:val="006D6060"/>
    <w:rsid w:val="006D74CF"/>
    <w:rsid w:val="006D7EDB"/>
    <w:rsid w:val="006E014E"/>
    <w:rsid w:val="006E1095"/>
    <w:rsid w:val="006E3791"/>
    <w:rsid w:val="006E39DA"/>
    <w:rsid w:val="006E3F0F"/>
    <w:rsid w:val="006E5C97"/>
    <w:rsid w:val="006E6583"/>
    <w:rsid w:val="006E6A71"/>
    <w:rsid w:val="006E72C0"/>
    <w:rsid w:val="006F0356"/>
    <w:rsid w:val="006F062D"/>
    <w:rsid w:val="006F095C"/>
    <w:rsid w:val="006F119E"/>
    <w:rsid w:val="006F29EE"/>
    <w:rsid w:val="006F32F9"/>
    <w:rsid w:val="006F354D"/>
    <w:rsid w:val="006F3EBB"/>
    <w:rsid w:val="006F4576"/>
    <w:rsid w:val="006F597A"/>
    <w:rsid w:val="006F6149"/>
    <w:rsid w:val="006F6EC2"/>
    <w:rsid w:val="0070294C"/>
    <w:rsid w:val="00702DDB"/>
    <w:rsid w:val="007036E7"/>
    <w:rsid w:val="0070548F"/>
    <w:rsid w:val="00705F3C"/>
    <w:rsid w:val="0070628B"/>
    <w:rsid w:val="007063DA"/>
    <w:rsid w:val="007065AE"/>
    <w:rsid w:val="00706645"/>
    <w:rsid w:val="00706E30"/>
    <w:rsid w:val="00706F8A"/>
    <w:rsid w:val="007073FB"/>
    <w:rsid w:val="0071073A"/>
    <w:rsid w:val="0071127E"/>
    <w:rsid w:val="00711FEF"/>
    <w:rsid w:val="007129A8"/>
    <w:rsid w:val="00712DEA"/>
    <w:rsid w:val="00712E39"/>
    <w:rsid w:val="0071376C"/>
    <w:rsid w:val="0071391C"/>
    <w:rsid w:val="00715223"/>
    <w:rsid w:val="00716242"/>
    <w:rsid w:val="0071664B"/>
    <w:rsid w:val="007169BD"/>
    <w:rsid w:val="00716C3C"/>
    <w:rsid w:val="00717305"/>
    <w:rsid w:val="00720023"/>
    <w:rsid w:val="00720374"/>
    <w:rsid w:val="00720A5F"/>
    <w:rsid w:val="00720B5B"/>
    <w:rsid w:val="00721BAF"/>
    <w:rsid w:val="00721DA4"/>
    <w:rsid w:val="007223E7"/>
    <w:rsid w:val="007232FC"/>
    <w:rsid w:val="007237CD"/>
    <w:rsid w:val="00724620"/>
    <w:rsid w:val="007246B2"/>
    <w:rsid w:val="00724A60"/>
    <w:rsid w:val="00724ADA"/>
    <w:rsid w:val="0072515B"/>
    <w:rsid w:val="00725F5F"/>
    <w:rsid w:val="007272AD"/>
    <w:rsid w:val="00727793"/>
    <w:rsid w:val="00727E76"/>
    <w:rsid w:val="00730C77"/>
    <w:rsid w:val="00730DCC"/>
    <w:rsid w:val="00731899"/>
    <w:rsid w:val="00732F83"/>
    <w:rsid w:val="00735464"/>
    <w:rsid w:val="00736ABE"/>
    <w:rsid w:val="007379CB"/>
    <w:rsid w:val="00737F45"/>
    <w:rsid w:val="00740718"/>
    <w:rsid w:val="00741F17"/>
    <w:rsid w:val="00742115"/>
    <w:rsid w:val="0074225D"/>
    <w:rsid w:val="00742388"/>
    <w:rsid w:val="00742B74"/>
    <w:rsid w:val="00744E18"/>
    <w:rsid w:val="0074553F"/>
    <w:rsid w:val="00745EBB"/>
    <w:rsid w:val="007462C3"/>
    <w:rsid w:val="00751094"/>
    <w:rsid w:val="007514EA"/>
    <w:rsid w:val="00752DA9"/>
    <w:rsid w:val="00755634"/>
    <w:rsid w:val="0075576D"/>
    <w:rsid w:val="00756A68"/>
    <w:rsid w:val="00760D04"/>
    <w:rsid w:val="00762213"/>
    <w:rsid w:val="007623C1"/>
    <w:rsid w:val="007623E6"/>
    <w:rsid w:val="0076258A"/>
    <w:rsid w:val="00762636"/>
    <w:rsid w:val="0076289A"/>
    <w:rsid w:val="007630CB"/>
    <w:rsid w:val="0076366F"/>
    <w:rsid w:val="0076396D"/>
    <w:rsid w:val="00763E20"/>
    <w:rsid w:val="0076451A"/>
    <w:rsid w:val="00764D3C"/>
    <w:rsid w:val="00764F11"/>
    <w:rsid w:val="0076552F"/>
    <w:rsid w:val="0076663F"/>
    <w:rsid w:val="00766718"/>
    <w:rsid w:val="00766CA8"/>
    <w:rsid w:val="00766D81"/>
    <w:rsid w:val="00766E9F"/>
    <w:rsid w:val="0076788B"/>
    <w:rsid w:val="0077078F"/>
    <w:rsid w:val="00770E8C"/>
    <w:rsid w:val="00771346"/>
    <w:rsid w:val="0077225C"/>
    <w:rsid w:val="00772329"/>
    <w:rsid w:val="007726FC"/>
    <w:rsid w:val="007727F1"/>
    <w:rsid w:val="00772A24"/>
    <w:rsid w:val="00772F6B"/>
    <w:rsid w:val="007732DC"/>
    <w:rsid w:val="00774B06"/>
    <w:rsid w:val="00775353"/>
    <w:rsid w:val="007779C1"/>
    <w:rsid w:val="007801AD"/>
    <w:rsid w:val="00780A93"/>
    <w:rsid w:val="007810E4"/>
    <w:rsid w:val="007830AF"/>
    <w:rsid w:val="00784EF5"/>
    <w:rsid w:val="00785262"/>
    <w:rsid w:val="0078565A"/>
    <w:rsid w:val="007857B5"/>
    <w:rsid w:val="00786049"/>
    <w:rsid w:val="007865F7"/>
    <w:rsid w:val="0078675A"/>
    <w:rsid w:val="00787522"/>
    <w:rsid w:val="00791CA2"/>
    <w:rsid w:val="00791F00"/>
    <w:rsid w:val="007922E8"/>
    <w:rsid w:val="007924F1"/>
    <w:rsid w:val="007926C7"/>
    <w:rsid w:val="00794F28"/>
    <w:rsid w:val="00795A9F"/>
    <w:rsid w:val="00795F1B"/>
    <w:rsid w:val="00796050"/>
    <w:rsid w:val="007974CD"/>
    <w:rsid w:val="007A021A"/>
    <w:rsid w:val="007A05D7"/>
    <w:rsid w:val="007A1300"/>
    <w:rsid w:val="007A2859"/>
    <w:rsid w:val="007A2BAD"/>
    <w:rsid w:val="007A2C10"/>
    <w:rsid w:val="007A316E"/>
    <w:rsid w:val="007A3D46"/>
    <w:rsid w:val="007A4329"/>
    <w:rsid w:val="007A481C"/>
    <w:rsid w:val="007A4E3A"/>
    <w:rsid w:val="007A5F92"/>
    <w:rsid w:val="007A6B4F"/>
    <w:rsid w:val="007A6FA6"/>
    <w:rsid w:val="007A7294"/>
    <w:rsid w:val="007A75C0"/>
    <w:rsid w:val="007A768F"/>
    <w:rsid w:val="007B01BB"/>
    <w:rsid w:val="007B0CDB"/>
    <w:rsid w:val="007B0E58"/>
    <w:rsid w:val="007B1690"/>
    <w:rsid w:val="007B19D5"/>
    <w:rsid w:val="007B2497"/>
    <w:rsid w:val="007B3639"/>
    <w:rsid w:val="007B3F14"/>
    <w:rsid w:val="007B484B"/>
    <w:rsid w:val="007B4E83"/>
    <w:rsid w:val="007B686D"/>
    <w:rsid w:val="007B792E"/>
    <w:rsid w:val="007C0806"/>
    <w:rsid w:val="007C0C48"/>
    <w:rsid w:val="007C2A8B"/>
    <w:rsid w:val="007C2F9C"/>
    <w:rsid w:val="007C39E8"/>
    <w:rsid w:val="007C41CF"/>
    <w:rsid w:val="007C5FC9"/>
    <w:rsid w:val="007C79D0"/>
    <w:rsid w:val="007C7BC4"/>
    <w:rsid w:val="007D090E"/>
    <w:rsid w:val="007D0A3B"/>
    <w:rsid w:val="007D1DE8"/>
    <w:rsid w:val="007D21D6"/>
    <w:rsid w:val="007D27E8"/>
    <w:rsid w:val="007D2D41"/>
    <w:rsid w:val="007D3EC1"/>
    <w:rsid w:val="007D415C"/>
    <w:rsid w:val="007D418D"/>
    <w:rsid w:val="007D4970"/>
    <w:rsid w:val="007D5216"/>
    <w:rsid w:val="007D5674"/>
    <w:rsid w:val="007D708A"/>
    <w:rsid w:val="007D790C"/>
    <w:rsid w:val="007E34D6"/>
    <w:rsid w:val="007E35FF"/>
    <w:rsid w:val="007E3C38"/>
    <w:rsid w:val="007E6E0E"/>
    <w:rsid w:val="007E70EC"/>
    <w:rsid w:val="007E7C1E"/>
    <w:rsid w:val="007F0AA5"/>
    <w:rsid w:val="007F1211"/>
    <w:rsid w:val="007F1215"/>
    <w:rsid w:val="007F1240"/>
    <w:rsid w:val="007F19ED"/>
    <w:rsid w:val="007F2585"/>
    <w:rsid w:val="007F2782"/>
    <w:rsid w:val="007F3464"/>
    <w:rsid w:val="007F380A"/>
    <w:rsid w:val="007F515F"/>
    <w:rsid w:val="007F56F4"/>
    <w:rsid w:val="007F5AFC"/>
    <w:rsid w:val="007F670C"/>
    <w:rsid w:val="007F67BE"/>
    <w:rsid w:val="007F7442"/>
    <w:rsid w:val="007F7F41"/>
    <w:rsid w:val="00800063"/>
    <w:rsid w:val="00801C7F"/>
    <w:rsid w:val="00801E5A"/>
    <w:rsid w:val="008022D6"/>
    <w:rsid w:val="00802416"/>
    <w:rsid w:val="008026E9"/>
    <w:rsid w:val="00802A49"/>
    <w:rsid w:val="00802FDD"/>
    <w:rsid w:val="008033F7"/>
    <w:rsid w:val="0080342D"/>
    <w:rsid w:val="00803449"/>
    <w:rsid w:val="00803541"/>
    <w:rsid w:val="00803822"/>
    <w:rsid w:val="00803AC5"/>
    <w:rsid w:val="00803BCF"/>
    <w:rsid w:val="00804B3D"/>
    <w:rsid w:val="008050FC"/>
    <w:rsid w:val="008063EA"/>
    <w:rsid w:val="008114FA"/>
    <w:rsid w:val="00811550"/>
    <w:rsid w:val="008126E4"/>
    <w:rsid w:val="008127C3"/>
    <w:rsid w:val="00812BB1"/>
    <w:rsid w:val="00812E3B"/>
    <w:rsid w:val="00814053"/>
    <w:rsid w:val="008141A0"/>
    <w:rsid w:val="008148AB"/>
    <w:rsid w:val="0081731F"/>
    <w:rsid w:val="00817D23"/>
    <w:rsid w:val="008203F5"/>
    <w:rsid w:val="00820584"/>
    <w:rsid w:val="0082125E"/>
    <w:rsid w:val="00821A08"/>
    <w:rsid w:val="00821D27"/>
    <w:rsid w:val="00822465"/>
    <w:rsid w:val="00822FF8"/>
    <w:rsid w:val="008230AB"/>
    <w:rsid w:val="0082321A"/>
    <w:rsid w:val="008243B2"/>
    <w:rsid w:val="00824A7B"/>
    <w:rsid w:val="00825089"/>
    <w:rsid w:val="0082625E"/>
    <w:rsid w:val="008263DA"/>
    <w:rsid w:val="00831A29"/>
    <w:rsid w:val="00831C67"/>
    <w:rsid w:val="008329FA"/>
    <w:rsid w:val="008332E2"/>
    <w:rsid w:val="00834C69"/>
    <w:rsid w:val="00834D2A"/>
    <w:rsid w:val="008357FA"/>
    <w:rsid w:val="00835833"/>
    <w:rsid w:val="00835D9F"/>
    <w:rsid w:val="00835EE3"/>
    <w:rsid w:val="00835F66"/>
    <w:rsid w:val="00835FA0"/>
    <w:rsid w:val="008401EF"/>
    <w:rsid w:val="00840A4E"/>
    <w:rsid w:val="00840E72"/>
    <w:rsid w:val="00841113"/>
    <w:rsid w:val="008416CE"/>
    <w:rsid w:val="0084242C"/>
    <w:rsid w:val="0084256A"/>
    <w:rsid w:val="00842CD7"/>
    <w:rsid w:val="008450A8"/>
    <w:rsid w:val="008461CE"/>
    <w:rsid w:val="0084638D"/>
    <w:rsid w:val="00846DD6"/>
    <w:rsid w:val="0085068B"/>
    <w:rsid w:val="00850FFD"/>
    <w:rsid w:val="0085121D"/>
    <w:rsid w:val="0085223B"/>
    <w:rsid w:val="00852930"/>
    <w:rsid w:val="00853003"/>
    <w:rsid w:val="008539B0"/>
    <w:rsid w:val="00853D0F"/>
    <w:rsid w:val="00853F0E"/>
    <w:rsid w:val="00854CD2"/>
    <w:rsid w:val="00855364"/>
    <w:rsid w:val="00855EA8"/>
    <w:rsid w:val="00855FCE"/>
    <w:rsid w:val="00856946"/>
    <w:rsid w:val="00856C6C"/>
    <w:rsid w:val="0085752F"/>
    <w:rsid w:val="0085766F"/>
    <w:rsid w:val="00857ACF"/>
    <w:rsid w:val="00857E0C"/>
    <w:rsid w:val="00860191"/>
    <w:rsid w:val="008604E0"/>
    <w:rsid w:val="008614E3"/>
    <w:rsid w:val="00861B53"/>
    <w:rsid w:val="00862A6D"/>
    <w:rsid w:val="00864F03"/>
    <w:rsid w:val="00865622"/>
    <w:rsid w:val="00865921"/>
    <w:rsid w:val="00870EB6"/>
    <w:rsid w:val="00870FA2"/>
    <w:rsid w:val="00871055"/>
    <w:rsid w:val="008728DF"/>
    <w:rsid w:val="00873F63"/>
    <w:rsid w:val="0087482F"/>
    <w:rsid w:val="00874BDC"/>
    <w:rsid w:val="008755D1"/>
    <w:rsid w:val="00875C41"/>
    <w:rsid w:val="00876037"/>
    <w:rsid w:val="00876E41"/>
    <w:rsid w:val="00877711"/>
    <w:rsid w:val="00877B6C"/>
    <w:rsid w:val="008807AF"/>
    <w:rsid w:val="00880C66"/>
    <w:rsid w:val="00880E59"/>
    <w:rsid w:val="00880FA1"/>
    <w:rsid w:val="00881087"/>
    <w:rsid w:val="008812FD"/>
    <w:rsid w:val="00881891"/>
    <w:rsid w:val="00882334"/>
    <w:rsid w:val="00882361"/>
    <w:rsid w:val="008827BD"/>
    <w:rsid w:val="00883147"/>
    <w:rsid w:val="0088342A"/>
    <w:rsid w:val="00884BEB"/>
    <w:rsid w:val="008878E8"/>
    <w:rsid w:val="00890A6E"/>
    <w:rsid w:val="00890BCE"/>
    <w:rsid w:val="00891E3C"/>
    <w:rsid w:val="008920D1"/>
    <w:rsid w:val="008926A5"/>
    <w:rsid w:val="00892B3E"/>
    <w:rsid w:val="008939B0"/>
    <w:rsid w:val="00893DDB"/>
    <w:rsid w:val="00894190"/>
    <w:rsid w:val="0089457D"/>
    <w:rsid w:val="008958BF"/>
    <w:rsid w:val="00895C2A"/>
    <w:rsid w:val="008968C0"/>
    <w:rsid w:val="008A018A"/>
    <w:rsid w:val="008A04AD"/>
    <w:rsid w:val="008A04F4"/>
    <w:rsid w:val="008A0A01"/>
    <w:rsid w:val="008A0C5F"/>
    <w:rsid w:val="008A1650"/>
    <w:rsid w:val="008A17D8"/>
    <w:rsid w:val="008A1A5B"/>
    <w:rsid w:val="008A1F07"/>
    <w:rsid w:val="008A2DB2"/>
    <w:rsid w:val="008A2E24"/>
    <w:rsid w:val="008A300C"/>
    <w:rsid w:val="008A32AC"/>
    <w:rsid w:val="008A3CAF"/>
    <w:rsid w:val="008A3CB1"/>
    <w:rsid w:val="008A48D0"/>
    <w:rsid w:val="008A5B9A"/>
    <w:rsid w:val="008A6738"/>
    <w:rsid w:val="008A67B4"/>
    <w:rsid w:val="008A6CBF"/>
    <w:rsid w:val="008A7130"/>
    <w:rsid w:val="008A7709"/>
    <w:rsid w:val="008B020B"/>
    <w:rsid w:val="008B04EA"/>
    <w:rsid w:val="008B1796"/>
    <w:rsid w:val="008B1822"/>
    <w:rsid w:val="008B1F5D"/>
    <w:rsid w:val="008B2336"/>
    <w:rsid w:val="008B3724"/>
    <w:rsid w:val="008B3776"/>
    <w:rsid w:val="008B61C9"/>
    <w:rsid w:val="008B71E4"/>
    <w:rsid w:val="008B78FE"/>
    <w:rsid w:val="008B793B"/>
    <w:rsid w:val="008B7A02"/>
    <w:rsid w:val="008C08C0"/>
    <w:rsid w:val="008C0BAB"/>
    <w:rsid w:val="008C19CC"/>
    <w:rsid w:val="008C2EC8"/>
    <w:rsid w:val="008C3026"/>
    <w:rsid w:val="008C33F1"/>
    <w:rsid w:val="008C4656"/>
    <w:rsid w:val="008C4EFC"/>
    <w:rsid w:val="008C565C"/>
    <w:rsid w:val="008C5857"/>
    <w:rsid w:val="008C5C6A"/>
    <w:rsid w:val="008C61F7"/>
    <w:rsid w:val="008C642B"/>
    <w:rsid w:val="008C67C2"/>
    <w:rsid w:val="008C76E3"/>
    <w:rsid w:val="008D08B3"/>
    <w:rsid w:val="008D0D98"/>
    <w:rsid w:val="008D150F"/>
    <w:rsid w:val="008D32C9"/>
    <w:rsid w:val="008D3747"/>
    <w:rsid w:val="008D3BE0"/>
    <w:rsid w:val="008D4085"/>
    <w:rsid w:val="008D44A8"/>
    <w:rsid w:val="008E0403"/>
    <w:rsid w:val="008E1620"/>
    <w:rsid w:val="008E24E0"/>
    <w:rsid w:val="008E26CF"/>
    <w:rsid w:val="008E2A62"/>
    <w:rsid w:val="008E2D8B"/>
    <w:rsid w:val="008E3233"/>
    <w:rsid w:val="008E3549"/>
    <w:rsid w:val="008E36A2"/>
    <w:rsid w:val="008E41A6"/>
    <w:rsid w:val="008E4FAA"/>
    <w:rsid w:val="008E5A8B"/>
    <w:rsid w:val="008E5B00"/>
    <w:rsid w:val="008E6E8F"/>
    <w:rsid w:val="008E72DF"/>
    <w:rsid w:val="008F019F"/>
    <w:rsid w:val="008F0680"/>
    <w:rsid w:val="008F06E1"/>
    <w:rsid w:val="008F1236"/>
    <w:rsid w:val="008F1348"/>
    <w:rsid w:val="008F13A4"/>
    <w:rsid w:val="008F1E0D"/>
    <w:rsid w:val="008F2346"/>
    <w:rsid w:val="008F2D7F"/>
    <w:rsid w:val="008F46DC"/>
    <w:rsid w:val="008F55DB"/>
    <w:rsid w:val="008F5973"/>
    <w:rsid w:val="008F5A7C"/>
    <w:rsid w:val="008F6390"/>
    <w:rsid w:val="008F6686"/>
    <w:rsid w:val="008F7262"/>
    <w:rsid w:val="008F74C1"/>
    <w:rsid w:val="008F77BD"/>
    <w:rsid w:val="00900159"/>
    <w:rsid w:val="00900E52"/>
    <w:rsid w:val="0090222B"/>
    <w:rsid w:val="00903FEF"/>
    <w:rsid w:val="009040A8"/>
    <w:rsid w:val="00904A99"/>
    <w:rsid w:val="00904FA0"/>
    <w:rsid w:val="009061F0"/>
    <w:rsid w:val="0090620A"/>
    <w:rsid w:val="009072A2"/>
    <w:rsid w:val="00907A42"/>
    <w:rsid w:val="00907E4C"/>
    <w:rsid w:val="00910B73"/>
    <w:rsid w:val="00911A2C"/>
    <w:rsid w:val="00911BCC"/>
    <w:rsid w:val="00911FD5"/>
    <w:rsid w:val="00912369"/>
    <w:rsid w:val="0091272A"/>
    <w:rsid w:val="0091294C"/>
    <w:rsid w:val="00912E85"/>
    <w:rsid w:val="00913AAB"/>
    <w:rsid w:val="00913FA7"/>
    <w:rsid w:val="00914016"/>
    <w:rsid w:val="0091467F"/>
    <w:rsid w:val="009148AE"/>
    <w:rsid w:val="00914F87"/>
    <w:rsid w:val="00915091"/>
    <w:rsid w:val="0091534D"/>
    <w:rsid w:val="0091582C"/>
    <w:rsid w:val="00915E7D"/>
    <w:rsid w:val="00915EA9"/>
    <w:rsid w:val="009163ED"/>
    <w:rsid w:val="00916493"/>
    <w:rsid w:val="00916A42"/>
    <w:rsid w:val="00916FF1"/>
    <w:rsid w:val="00916FFD"/>
    <w:rsid w:val="009178D4"/>
    <w:rsid w:val="00917A34"/>
    <w:rsid w:val="009218CA"/>
    <w:rsid w:val="00921C5A"/>
    <w:rsid w:val="00922810"/>
    <w:rsid w:val="00922E64"/>
    <w:rsid w:val="0092468C"/>
    <w:rsid w:val="00924B9E"/>
    <w:rsid w:val="009252E8"/>
    <w:rsid w:val="00925417"/>
    <w:rsid w:val="009262A0"/>
    <w:rsid w:val="009264CA"/>
    <w:rsid w:val="009264F9"/>
    <w:rsid w:val="009266C2"/>
    <w:rsid w:val="00926C60"/>
    <w:rsid w:val="00926D4D"/>
    <w:rsid w:val="0092710D"/>
    <w:rsid w:val="009304C1"/>
    <w:rsid w:val="00930FD7"/>
    <w:rsid w:val="0093340A"/>
    <w:rsid w:val="009338EE"/>
    <w:rsid w:val="00934851"/>
    <w:rsid w:val="00935A88"/>
    <w:rsid w:val="00935B1B"/>
    <w:rsid w:val="0093652E"/>
    <w:rsid w:val="009376D2"/>
    <w:rsid w:val="0094039A"/>
    <w:rsid w:val="00940E23"/>
    <w:rsid w:val="00940FF0"/>
    <w:rsid w:val="0094168A"/>
    <w:rsid w:val="00942020"/>
    <w:rsid w:val="0094208D"/>
    <w:rsid w:val="00942783"/>
    <w:rsid w:val="00942FB1"/>
    <w:rsid w:val="009430C7"/>
    <w:rsid w:val="009437D4"/>
    <w:rsid w:val="0094500F"/>
    <w:rsid w:val="00946A2F"/>
    <w:rsid w:val="009478A8"/>
    <w:rsid w:val="009506E0"/>
    <w:rsid w:val="00950BCF"/>
    <w:rsid w:val="00951050"/>
    <w:rsid w:val="009514EA"/>
    <w:rsid w:val="00951B78"/>
    <w:rsid w:val="00951CFE"/>
    <w:rsid w:val="00951DF5"/>
    <w:rsid w:val="00952320"/>
    <w:rsid w:val="00952CB0"/>
    <w:rsid w:val="00952DB1"/>
    <w:rsid w:val="00953198"/>
    <w:rsid w:val="00954926"/>
    <w:rsid w:val="0095495F"/>
    <w:rsid w:val="00954B57"/>
    <w:rsid w:val="00955413"/>
    <w:rsid w:val="0095636A"/>
    <w:rsid w:val="00960094"/>
    <w:rsid w:val="0096098B"/>
    <w:rsid w:val="00960F00"/>
    <w:rsid w:val="0096173A"/>
    <w:rsid w:val="00961E15"/>
    <w:rsid w:val="00962FA9"/>
    <w:rsid w:val="009643DA"/>
    <w:rsid w:val="0096472B"/>
    <w:rsid w:val="00964E49"/>
    <w:rsid w:val="00965694"/>
    <w:rsid w:val="009659B4"/>
    <w:rsid w:val="00965E75"/>
    <w:rsid w:val="00966249"/>
    <w:rsid w:val="00966364"/>
    <w:rsid w:val="00967645"/>
    <w:rsid w:val="00967C17"/>
    <w:rsid w:val="009701B1"/>
    <w:rsid w:val="00970D88"/>
    <w:rsid w:val="00971A51"/>
    <w:rsid w:val="00971EDE"/>
    <w:rsid w:val="00972341"/>
    <w:rsid w:val="009737F1"/>
    <w:rsid w:val="00973FAA"/>
    <w:rsid w:val="0097535A"/>
    <w:rsid w:val="00975D4A"/>
    <w:rsid w:val="00976A90"/>
    <w:rsid w:val="00976D7E"/>
    <w:rsid w:val="00976F3E"/>
    <w:rsid w:val="0097795C"/>
    <w:rsid w:val="00977FA2"/>
    <w:rsid w:val="009826DD"/>
    <w:rsid w:val="009833CD"/>
    <w:rsid w:val="00983F52"/>
    <w:rsid w:val="009841E6"/>
    <w:rsid w:val="009843E7"/>
    <w:rsid w:val="00984BE5"/>
    <w:rsid w:val="00984C79"/>
    <w:rsid w:val="0098609D"/>
    <w:rsid w:val="0098665F"/>
    <w:rsid w:val="00986982"/>
    <w:rsid w:val="009871CA"/>
    <w:rsid w:val="00990148"/>
    <w:rsid w:val="00990159"/>
    <w:rsid w:val="00991098"/>
    <w:rsid w:val="00991AB7"/>
    <w:rsid w:val="009920F0"/>
    <w:rsid w:val="0099214B"/>
    <w:rsid w:val="00992DA9"/>
    <w:rsid w:val="00992F58"/>
    <w:rsid w:val="0099317C"/>
    <w:rsid w:val="00993809"/>
    <w:rsid w:val="00993852"/>
    <w:rsid w:val="00993B13"/>
    <w:rsid w:val="00994347"/>
    <w:rsid w:val="009944AC"/>
    <w:rsid w:val="00994A25"/>
    <w:rsid w:val="00995D2B"/>
    <w:rsid w:val="009A0241"/>
    <w:rsid w:val="009A0501"/>
    <w:rsid w:val="009A1A23"/>
    <w:rsid w:val="009A1DFF"/>
    <w:rsid w:val="009A20D2"/>
    <w:rsid w:val="009A2586"/>
    <w:rsid w:val="009A26DB"/>
    <w:rsid w:val="009A397E"/>
    <w:rsid w:val="009A4FA5"/>
    <w:rsid w:val="009A5218"/>
    <w:rsid w:val="009A552B"/>
    <w:rsid w:val="009A5DCB"/>
    <w:rsid w:val="009A60C5"/>
    <w:rsid w:val="009A6685"/>
    <w:rsid w:val="009A70C4"/>
    <w:rsid w:val="009A7488"/>
    <w:rsid w:val="009A7A08"/>
    <w:rsid w:val="009B1711"/>
    <w:rsid w:val="009B1890"/>
    <w:rsid w:val="009B1F48"/>
    <w:rsid w:val="009B2067"/>
    <w:rsid w:val="009B35CC"/>
    <w:rsid w:val="009B3A7C"/>
    <w:rsid w:val="009B4C71"/>
    <w:rsid w:val="009B545F"/>
    <w:rsid w:val="009B597B"/>
    <w:rsid w:val="009B5D34"/>
    <w:rsid w:val="009B6CFB"/>
    <w:rsid w:val="009B6DED"/>
    <w:rsid w:val="009B71C8"/>
    <w:rsid w:val="009B7ACA"/>
    <w:rsid w:val="009C0249"/>
    <w:rsid w:val="009C0C03"/>
    <w:rsid w:val="009C0D5E"/>
    <w:rsid w:val="009C11C9"/>
    <w:rsid w:val="009C1D65"/>
    <w:rsid w:val="009C1E1D"/>
    <w:rsid w:val="009C2D7C"/>
    <w:rsid w:val="009C2F8E"/>
    <w:rsid w:val="009C31A8"/>
    <w:rsid w:val="009C35B4"/>
    <w:rsid w:val="009C3D54"/>
    <w:rsid w:val="009C40D5"/>
    <w:rsid w:val="009C43C2"/>
    <w:rsid w:val="009C4644"/>
    <w:rsid w:val="009C466F"/>
    <w:rsid w:val="009C5666"/>
    <w:rsid w:val="009C57A5"/>
    <w:rsid w:val="009C5A6C"/>
    <w:rsid w:val="009C64E2"/>
    <w:rsid w:val="009C66DD"/>
    <w:rsid w:val="009C689B"/>
    <w:rsid w:val="009C6D3D"/>
    <w:rsid w:val="009C6EE0"/>
    <w:rsid w:val="009C7412"/>
    <w:rsid w:val="009C7C54"/>
    <w:rsid w:val="009C7D70"/>
    <w:rsid w:val="009D020A"/>
    <w:rsid w:val="009D0AB4"/>
    <w:rsid w:val="009D10A5"/>
    <w:rsid w:val="009D1F7B"/>
    <w:rsid w:val="009D2677"/>
    <w:rsid w:val="009D2A3F"/>
    <w:rsid w:val="009D5506"/>
    <w:rsid w:val="009D667A"/>
    <w:rsid w:val="009D778F"/>
    <w:rsid w:val="009D7AC0"/>
    <w:rsid w:val="009E0140"/>
    <w:rsid w:val="009E0A9D"/>
    <w:rsid w:val="009E0C87"/>
    <w:rsid w:val="009E0D5C"/>
    <w:rsid w:val="009E0E47"/>
    <w:rsid w:val="009E0EDB"/>
    <w:rsid w:val="009E1E1C"/>
    <w:rsid w:val="009E41DF"/>
    <w:rsid w:val="009E45EC"/>
    <w:rsid w:val="009E488A"/>
    <w:rsid w:val="009E5B54"/>
    <w:rsid w:val="009E5B99"/>
    <w:rsid w:val="009E7159"/>
    <w:rsid w:val="009E733C"/>
    <w:rsid w:val="009F02A7"/>
    <w:rsid w:val="009F0342"/>
    <w:rsid w:val="009F1073"/>
    <w:rsid w:val="009F1ACC"/>
    <w:rsid w:val="009F1C2D"/>
    <w:rsid w:val="009F2009"/>
    <w:rsid w:val="009F2BE2"/>
    <w:rsid w:val="009F2C75"/>
    <w:rsid w:val="009F2FE8"/>
    <w:rsid w:val="009F44F7"/>
    <w:rsid w:val="009F7D88"/>
    <w:rsid w:val="00A00151"/>
    <w:rsid w:val="00A018AB"/>
    <w:rsid w:val="00A025FD"/>
    <w:rsid w:val="00A0273F"/>
    <w:rsid w:val="00A02838"/>
    <w:rsid w:val="00A02EA4"/>
    <w:rsid w:val="00A033B0"/>
    <w:rsid w:val="00A03C91"/>
    <w:rsid w:val="00A03DC2"/>
    <w:rsid w:val="00A044A0"/>
    <w:rsid w:val="00A0475C"/>
    <w:rsid w:val="00A04B78"/>
    <w:rsid w:val="00A04E57"/>
    <w:rsid w:val="00A05AFD"/>
    <w:rsid w:val="00A05C54"/>
    <w:rsid w:val="00A06A90"/>
    <w:rsid w:val="00A0759C"/>
    <w:rsid w:val="00A10502"/>
    <w:rsid w:val="00A10695"/>
    <w:rsid w:val="00A109EA"/>
    <w:rsid w:val="00A10B32"/>
    <w:rsid w:val="00A11B91"/>
    <w:rsid w:val="00A11EF8"/>
    <w:rsid w:val="00A1242F"/>
    <w:rsid w:val="00A1311B"/>
    <w:rsid w:val="00A133AA"/>
    <w:rsid w:val="00A136B2"/>
    <w:rsid w:val="00A13A85"/>
    <w:rsid w:val="00A142F1"/>
    <w:rsid w:val="00A150B8"/>
    <w:rsid w:val="00A1583C"/>
    <w:rsid w:val="00A16347"/>
    <w:rsid w:val="00A16786"/>
    <w:rsid w:val="00A17202"/>
    <w:rsid w:val="00A17579"/>
    <w:rsid w:val="00A17668"/>
    <w:rsid w:val="00A17CC0"/>
    <w:rsid w:val="00A20175"/>
    <w:rsid w:val="00A20340"/>
    <w:rsid w:val="00A20E11"/>
    <w:rsid w:val="00A214C0"/>
    <w:rsid w:val="00A2292F"/>
    <w:rsid w:val="00A22B65"/>
    <w:rsid w:val="00A22E0E"/>
    <w:rsid w:val="00A230DC"/>
    <w:rsid w:val="00A23D2A"/>
    <w:rsid w:val="00A24274"/>
    <w:rsid w:val="00A247DB"/>
    <w:rsid w:val="00A247F5"/>
    <w:rsid w:val="00A24B7B"/>
    <w:rsid w:val="00A2677F"/>
    <w:rsid w:val="00A26818"/>
    <w:rsid w:val="00A27019"/>
    <w:rsid w:val="00A27475"/>
    <w:rsid w:val="00A27A37"/>
    <w:rsid w:val="00A301BE"/>
    <w:rsid w:val="00A30260"/>
    <w:rsid w:val="00A30822"/>
    <w:rsid w:val="00A30E31"/>
    <w:rsid w:val="00A311A1"/>
    <w:rsid w:val="00A31B9C"/>
    <w:rsid w:val="00A32241"/>
    <w:rsid w:val="00A32463"/>
    <w:rsid w:val="00A3265D"/>
    <w:rsid w:val="00A33BCF"/>
    <w:rsid w:val="00A34161"/>
    <w:rsid w:val="00A346C2"/>
    <w:rsid w:val="00A36AEE"/>
    <w:rsid w:val="00A36EAC"/>
    <w:rsid w:val="00A37275"/>
    <w:rsid w:val="00A37FE0"/>
    <w:rsid w:val="00A408C2"/>
    <w:rsid w:val="00A40FD8"/>
    <w:rsid w:val="00A4177A"/>
    <w:rsid w:val="00A4199A"/>
    <w:rsid w:val="00A41D21"/>
    <w:rsid w:val="00A41DEE"/>
    <w:rsid w:val="00A42408"/>
    <w:rsid w:val="00A426B7"/>
    <w:rsid w:val="00A43967"/>
    <w:rsid w:val="00A43F01"/>
    <w:rsid w:val="00A456B0"/>
    <w:rsid w:val="00A4686B"/>
    <w:rsid w:val="00A4783D"/>
    <w:rsid w:val="00A47A76"/>
    <w:rsid w:val="00A52315"/>
    <w:rsid w:val="00A52E42"/>
    <w:rsid w:val="00A53872"/>
    <w:rsid w:val="00A54383"/>
    <w:rsid w:val="00A55ADD"/>
    <w:rsid w:val="00A56726"/>
    <w:rsid w:val="00A57F11"/>
    <w:rsid w:val="00A606E7"/>
    <w:rsid w:val="00A6195B"/>
    <w:rsid w:val="00A6286A"/>
    <w:rsid w:val="00A62D5B"/>
    <w:rsid w:val="00A6302A"/>
    <w:rsid w:val="00A63B6F"/>
    <w:rsid w:val="00A65B1E"/>
    <w:rsid w:val="00A65E3B"/>
    <w:rsid w:val="00A66EA3"/>
    <w:rsid w:val="00A700D3"/>
    <w:rsid w:val="00A71477"/>
    <w:rsid w:val="00A724CD"/>
    <w:rsid w:val="00A74CCE"/>
    <w:rsid w:val="00A7694F"/>
    <w:rsid w:val="00A76A5B"/>
    <w:rsid w:val="00A76E25"/>
    <w:rsid w:val="00A777CB"/>
    <w:rsid w:val="00A77A77"/>
    <w:rsid w:val="00A80709"/>
    <w:rsid w:val="00A81B5A"/>
    <w:rsid w:val="00A8238C"/>
    <w:rsid w:val="00A824E5"/>
    <w:rsid w:val="00A8275E"/>
    <w:rsid w:val="00A82FBF"/>
    <w:rsid w:val="00A83B40"/>
    <w:rsid w:val="00A84AC0"/>
    <w:rsid w:val="00A84FEA"/>
    <w:rsid w:val="00A850CD"/>
    <w:rsid w:val="00A851C7"/>
    <w:rsid w:val="00A85368"/>
    <w:rsid w:val="00A87095"/>
    <w:rsid w:val="00A87D26"/>
    <w:rsid w:val="00A9135F"/>
    <w:rsid w:val="00A917DC"/>
    <w:rsid w:val="00A92361"/>
    <w:rsid w:val="00A92436"/>
    <w:rsid w:val="00A92B7D"/>
    <w:rsid w:val="00A93082"/>
    <w:rsid w:val="00A94F89"/>
    <w:rsid w:val="00A9515D"/>
    <w:rsid w:val="00A95498"/>
    <w:rsid w:val="00A95AFF"/>
    <w:rsid w:val="00A961A7"/>
    <w:rsid w:val="00A9679B"/>
    <w:rsid w:val="00A96A64"/>
    <w:rsid w:val="00A97608"/>
    <w:rsid w:val="00A97A82"/>
    <w:rsid w:val="00AA00FD"/>
    <w:rsid w:val="00AA05C9"/>
    <w:rsid w:val="00AA0EDA"/>
    <w:rsid w:val="00AA144A"/>
    <w:rsid w:val="00AA1779"/>
    <w:rsid w:val="00AA1DAA"/>
    <w:rsid w:val="00AA275F"/>
    <w:rsid w:val="00AA2D00"/>
    <w:rsid w:val="00AA440D"/>
    <w:rsid w:val="00AA467B"/>
    <w:rsid w:val="00AA574B"/>
    <w:rsid w:val="00AA5A97"/>
    <w:rsid w:val="00AA6475"/>
    <w:rsid w:val="00AA680D"/>
    <w:rsid w:val="00AB088F"/>
    <w:rsid w:val="00AB0CCD"/>
    <w:rsid w:val="00AB0D10"/>
    <w:rsid w:val="00AB20DD"/>
    <w:rsid w:val="00AB2A4C"/>
    <w:rsid w:val="00AB3BB7"/>
    <w:rsid w:val="00AB4612"/>
    <w:rsid w:val="00AB57E8"/>
    <w:rsid w:val="00AB7366"/>
    <w:rsid w:val="00AB768B"/>
    <w:rsid w:val="00AC0594"/>
    <w:rsid w:val="00AC1216"/>
    <w:rsid w:val="00AC16BB"/>
    <w:rsid w:val="00AC171F"/>
    <w:rsid w:val="00AC175B"/>
    <w:rsid w:val="00AC183B"/>
    <w:rsid w:val="00AC27FC"/>
    <w:rsid w:val="00AC3107"/>
    <w:rsid w:val="00AC3370"/>
    <w:rsid w:val="00AC33E8"/>
    <w:rsid w:val="00AC4741"/>
    <w:rsid w:val="00AC7E09"/>
    <w:rsid w:val="00AD0080"/>
    <w:rsid w:val="00AD1B6D"/>
    <w:rsid w:val="00AD1BE2"/>
    <w:rsid w:val="00AD2015"/>
    <w:rsid w:val="00AD256B"/>
    <w:rsid w:val="00AD2AAE"/>
    <w:rsid w:val="00AD31F4"/>
    <w:rsid w:val="00AD37D8"/>
    <w:rsid w:val="00AD3CC1"/>
    <w:rsid w:val="00AD5BE7"/>
    <w:rsid w:val="00AD6A39"/>
    <w:rsid w:val="00AD6F38"/>
    <w:rsid w:val="00AE017B"/>
    <w:rsid w:val="00AE0502"/>
    <w:rsid w:val="00AE05C5"/>
    <w:rsid w:val="00AE141D"/>
    <w:rsid w:val="00AE1429"/>
    <w:rsid w:val="00AE1B76"/>
    <w:rsid w:val="00AE1E0D"/>
    <w:rsid w:val="00AE23F2"/>
    <w:rsid w:val="00AE27CD"/>
    <w:rsid w:val="00AE2936"/>
    <w:rsid w:val="00AE45F9"/>
    <w:rsid w:val="00AE50B3"/>
    <w:rsid w:val="00AE5340"/>
    <w:rsid w:val="00AE54CD"/>
    <w:rsid w:val="00AE5580"/>
    <w:rsid w:val="00AE5F4E"/>
    <w:rsid w:val="00AE6410"/>
    <w:rsid w:val="00AE7ABB"/>
    <w:rsid w:val="00AF0B4C"/>
    <w:rsid w:val="00AF1668"/>
    <w:rsid w:val="00AF327D"/>
    <w:rsid w:val="00AF3322"/>
    <w:rsid w:val="00AF47FB"/>
    <w:rsid w:val="00AF4AD6"/>
    <w:rsid w:val="00AF5494"/>
    <w:rsid w:val="00AF6119"/>
    <w:rsid w:val="00AF6EA3"/>
    <w:rsid w:val="00AF71DC"/>
    <w:rsid w:val="00AF771E"/>
    <w:rsid w:val="00AF7F47"/>
    <w:rsid w:val="00B02BA4"/>
    <w:rsid w:val="00B0357A"/>
    <w:rsid w:val="00B039A7"/>
    <w:rsid w:val="00B03ADD"/>
    <w:rsid w:val="00B046F6"/>
    <w:rsid w:val="00B0553B"/>
    <w:rsid w:val="00B05BE1"/>
    <w:rsid w:val="00B05EEB"/>
    <w:rsid w:val="00B06DC2"/>
    <w:rsid w:val="00B11A5D"/>
    <w:rsid w:val="00B123A1"/>
    <w:rsid w:val="00B126D3"/>
    <w:rsid w:val="00B134F6"/>
    <w:rsid w:val="00B14204"/>
    <w:rsid w:val="00B1483A"/>
    <w:rsid w:val="00B154BC"/>
    <w:rsid w:val="00B154D9"/>
    <w:rsid w:val="00B1594C"/>
    <w:rsid w:val="00B15E5B"/>
    <w:rsid w:val="00B16BA6"/>
    <w:rsid w:val="00B17829"/>
    <w:rsid w:val="00B200DD"/>
    <w:rsid w:val="00B20B30"/>
    <w:rsid w:val="00B21331"/>
    <w:rsid w:val="00B22729"/>
    <w:rsid w:val="00B25430"/>
    <w:rsid w:val="00B267B5"/>
    <w:rsid w:val="00B27802"/>
    <w:rsid w:val="00B30097"/>
    <w:rsid w:val="00B30389"/>
    <w:rsid w:val="00B304D4"/>
    <w:rsid w:val="00B305D8"/>
    <w:rsid w:val="00B3075F"/>
    <w:rsid w:val="00B308D0"/>
    <w:rsid w:val="00B3096C"/>
    <w:rsid w:val="00B31414"/>
    <w:rsid w:val="00B320B6"/>
    <w:rsid w:val="00B32786"/>
    <w:rsid w:val="00B32CE4"/>
    <w:rsid w:val="00B34E5D"/>
    <w:rsid w:val="00B35798"/>
    <w:rsid w:val="00B35884"/>
    <w:rsid w:val="00B369B2"/>
    <w:rsid w:val="00B37079"/>
    <w:rsid w:val="00B37726"/>
    <w:rsid w:val="00B400D3"/>
    <w:rsid w:val="00B402F1"/>
    <w:rsid w:val="00B41006"/>
    <w:rsid w:val="00B41A20"/>
    <w:rsid w:val="00B421A4"/>
    <w:rsid w:val="00B424AF"/>
    <w:rsid w:val="00B42FDC"/>
    <w:rsid w:val="00B43181"/>
    <w:rsid w:val="00B43613"/>
    <w:rsid w:val="00B43C3F"/>
    <w:rsid w:val="00B446AE"/>
    <w:rsid w:val="00B4548E"/>
    <w:rsid w:val="00B4652C"/>
    <w:rsid w:val="00B46F95"/>
    <w:rsid w:val="00B474C3"/>
    <w:rsid w:val="00B475F3"/>
    <w:rsid w:val="00B478C3"/>
    <w:rsid w:val="00B505F7"/>
    <w:rsid w:val="00B50CEA"/>
    <w:rsid w:val="00B5191B"/>
    <w:rsid w:val="00B5292C"/>
    <w:rsid w:val="00B52EF0"/>
    <w:rsid w:val="00B539B5"/>
    <w:rsid w:val="00B543F2"/>
    <w:rsid w:val="00B54901"/>
    <w:rsid w:val="00B54E96"/>
    <w:rsid w:val="00B55C29"/>
    <w:rsid w:val="00B55D1F"/>
    <w:rsid w:val="00B55EAC"/>
    <w:rsid w:val="00B56649"/>
    <w:rsid w:val="00B5687D"/>
    <w:rsid w:val="00B56B12"/>
    <w:rsid w:val="00B6044F"/>
    <w:rsid w:val="00B60630"/>
    <w:rsid w:val="00B6070B"/>
    <w:rsid w:val="00B60952"/>
    <w:rsid w:val="00B60E13"/>
    <w:rsid w:val="00B616D4"/>
    <w:rsid w:val="00B61908"/>
    <w:rsid w:val="00B62903"/>
    <w:rsid w:val="00B63A76"/>
    <w:rsid w:val="00B64621"/>
    <w:rsid w:val="00B66903"/>
    <w:rsid w:val="00B67394"/>
    <w:rsid w:val="00B6773E"/>
    <w:rsid w:val="00B7143E"/>
    <w:rsid w:val="00B715ED"/>
    <w:rsid w:val="00B724A4"/>
    <w:rsid w:val="00B726AF"/>
    <w:rsid w:val="00B7305F"/>
    <w:rsid w:val="00B731E9"/>
    <w:rsid w:val="00B73ED3"/>
    <w:rsid w:val="00B7522B"/>
    <w:rsid w:val="00B7548D"/>
    <w:rsid w:val="00B758CE"/>
    <w:rsid w:val="00B76748"/>
    <w:rsid w:val="00B767A3"/>
    <w:rsid w:val="00B76D4F"/>
    <w:rsid w:val="00B77933"/>
    <w:rsid w:val="00B81F7D"/>
    <w:rsid w:val="00B83514"/>
    <w:rsid w:val="00B83580"/>
    <w:rsid w:val="00B838D0"/>
    <w:rsid w:val="00B83E92"/>
    <w:rsid w:val="00B83F77"/>
    <w:rsid w:val="00B8435F"/>
    <w:rsid w:val="00B847B2"/>
    <w:rsid w:val="00B84863"/>
    <w:rsid w:val="00B848F5"/>
    <w:rsid w:val="00B85829"/>
    <w:rsid w:val="00B85AEC"/>
    <w:rsid w:val="00B85BF2"/>
    <w:rsid w:val="00B86573"/>
    <w:rsid w:val="00B86A24"/>
    <w:rsid w:val="00B87015"/>
    <w:rsid w:val="00B904F3"/>
    <w:rsid w:val="00B90A17"/>
    <w:rsid w:val="00B9282E"/>
    <w:rsid w:val="00B928C5"/>
    <w:rsid w:val="00B930E4"/>
    <w:rsid w:val="00B9323A"/>
    <w:rsid w:val="00B936B8"/>
    <w:rsid w:val="00B93EA7"/>
    <w:rsid w:val="00B94054"/>
    <w:rsid w:val="00B94182"/>
    <w:rsid w:val="00B953E6"/>
    <w:rsid w:val="00B95EAA"/>
    <w:rsid w:val="00B95FA9"/>
    <w:rsid w:val="00B962DF"/>
    <w:rsid w:val="00B968C4"/>
    <w:rsid w:val="00B971A9"/>
    <w:rsid w:val="00B97E31"/>
    <w:rsid w:val="00BA0296"/>
    <w:rsid w:val="00BA079B"/>
    <w:rsid w:val="00BA10F4"/>
    <w:rsid w:val="00BA174C"/>
    <w:rsid w:val="00BA1CF7"/>
    <w:rsid w:val="00BA2011"/>
    <w:rsid w:val="00BA2099"/>
    <w:rsid w:val="00BA25E0"/>
    <w:rsid w:val="00BA35BF"/>
    <w:rsid w:val="00BA3BA6"/>
    <w:rsid w:val="00BA4273"/>
    <w:rsid w:val="00BA43C6"/>
    <w:rsid w:val="00BA4A95"/>
    <w:rsid w:val="00BA51B4"/>
    <w:rsid w:val="00BA5D66"/>
    <w:rsid w:val="00BA632C"/>
    <w:rsid w:val="00BA6AF2"/>
    <w:rsid w:val="00BA76E4"/>
    <w:rsid w:val="00BB021C"/>
    <w:rsid w:val="00BB0EEE"/>
    <w:rsid w:val="00BB12A7"/>
    <w:rsid w:val="00BB12E8"/>
    <w:rsid w:val="00BB1358"/>
    <w:rsid w:val="00BB2A4F"/>
    <w:rsid w:val="00BB2E16"/>
    <w:rsid w:val="00BB3409"/>
    <w:rsid w:val="00BB34EB"/>
    <w:rsid w:val="00BB385C"/>
    <w:rsid w:val="00BB38C9"/>
    <w:rsid w:val="00BB44C1"/>
    <w:rsid w:val="00BB4CAE"/>
    <w:rsid w:val="00BB503F"/>
    <w:rsid w:val="00BB53F2"/>
    <w:rsid w:val="00BB59AE"/>
    <w:rsid w:val="00BB735C"/>
    <w:rsid w:val="00BC01AF"/>
    <w:rsid w:val="00BC07AB"/>
    <w:rsid w:val="00BC0F56"/>
    <w:rsid w:val="00BC15E1"/>
    <w:rsid w:val="00BC1F76"/>
    <w:rsid w:val="00BC4E3E"/>
    <w:rsid w:val="00BC5191"/>
    <w:rsid w:val="00BC78DB"/>
    <w:rsid w:val="00BD0239"/>
    <w:rsid w:val="00BD089B"/>
    <w:rsid w:val="00BD0C6C"/>
    <w:rsid w:val="00BD122A"/>
    <w:rsid w:val="00BD17AA"/>
    <w:rsid w:val="00BD1B6A"/>
    <w:rsid w:val="00BD2207"/>
    <w:rsid w:val="00BD3BC4"/>
    <w:rsid w:val="00BD4981"/>
    <w:rsid w:val="00BD6D1F"/>
    <w:rsid w:val="00BD70DC"/>
    <w:rsid w:val="00BD7641"/>
    <w:rsid w:val="00BD78EF"/>
    <w:rsid w:val="00BE012A"/>
    <w:rsid w:val="00BE070C"/>
    <w:rsid w:val="00BE0AB3"/>
    <w:rsid w:val="00BE1003"/>
    <w:rsid w:val="00BE1225"/>
    <w:rsid w:val="00BE1F1F"/>
    <w:rsid w:val="00BE28DC"/>
    <w:rsid w:val="00BE42C5"/>
    <w:rsid w:val="00BE516D"/>
    <w:rsid w:val="00BE64AF"/>
    <w:rsid w:val="00BE69E6"/>
    <w:rsid w:val="00BE6B11"/>
    <w:rsid w:val="00BE7935"/>
    <w:rsid w:val="00BE7952"/>
    <w:rsid w:val="00BE7A8F"/>
    <w:rsid w:val="00BE7E7E"/>
    <w:rsid w:val="00BF03CE"/>
    <w:rsid w:val="00BF0E6B"/>
    <w:rsid w:val="00BF13B5"/>
    <w:rsid w:val="00BF1BCF"/>
    <w:rsid w:val="00BF2224"/>
    <w:rsid w:val="00BF4B7F"/>
    <w:rsid w:val="00BF5EF1"/>
    <w:rsid w:val="00BF6145"/>
    <w:rsid w:val="00BF6A42"/>
    <w:rsid w:val="00BF7363"/>
    <w:rsid w:val="00BF74B4"/>
    <w:rsid w:val="00BF771D"/>
    <w:rsid w:val="00BF79B7"/>
    <w:rsid w:val="00BF7C76"/>
    <w:rsid w:val="00BF7F94"/>
    <w:rsid w:val="00C00EB0"/>
    <w:rsid w:val="00C0172E"/>
    <w:rsid w:val="00C017A2"/>
    <w:rsid w:val="00C02044"/>
    <w:rsid w:val="00C02E69"/>
    <w:rsid w:val="00C0310E"/>
    <w:rsid w:val="00C0338D"/>
    <w:rsid w:val="00C03837"/>
    <w:rsid w:val="00C038D5"/>
    <w:rsid w:val="00C03B55"/>
    <w:rsid w:val="00C04260"/>
    <w:rsid w:val="00C0561F"/>
    <w:rsid w:val="00C05829"/>
    <w:rsid w:val="00C05FC6"/>
    <w:rsid w:val="00C060BD"/>
    <w:rsid w:val="00C06F39"/>
    <w:rsid w:val="00C0749E"/>
    <w:rsid w:val="00C10E49"/>
    <w:rsid w:val="00C10F98"/>
    <w:rsid w:val="00C11404"/>
    <w:rsid w:val="00C1219A"/>
    <w:rsid w:val="00C12881"/>
    <w:rsid w:val="00C130AC"/>
    <w:rsid w:val="00C13244"/>
    <w:rsid w:val="00C1330E"/>
    <w:rsid w:val="00C13FDD"/>
    <w:rsid w:val="00C142B4"/>
    <w:rsid w:val="00C143C9"/>
    <w:rsid w:val="00C14AFE"/>
    <w:rsid w:val="00C15904"/>
    <w:rsid w:val="00C159F6"/>
    <w:rsid w:val="00C1793D"/>
    <w:rsid w:val="00C17E52"/>
    <w:rsid w:val="00C207A4"/>
    <w:rsid w:val="00C20B43"/>
    <w:rsid w:val="00C214C7"/>
    <w:rsid w:val="00C2188D"/>
    <w:rsid w:val="00C2286F"/>
    <w:rsid w:val="00C232F0"/>
    <w:rsid w:val="00C234CA"/>
    <w:rsid w:val="00C23D29"/>
    <w:rsid w:val="00C23FA8"/>
    <w:rsid w:val="00C24378"/>
    <w:rsid w:val="00C25478"/>
    <w:rsid w:val="00C25661"/>
    <w:rsid w:val="00C30628"/>
    <w:rsid w:val="00C31A55"/>
    <w:rsid w:val="00C31E22"/>
    <w:rsid w:val="00C32445"/>
    <w:rsid w:val="00C3416F"/>
    <w:rsid w:val="00C34EE8"/>
    <w:rsid w:val="00C35696"/>
    <w:rsid w:val="00C36176"/>
    <w:rsid w:val="00C36DCB"/>
    <w:rsid w:val="00C370CA"/>
    <w:rsid w:val="00C375AC"/>
    <w:rsid w:val="00C37C58"/>
    <w:rsid w:val="00C41880"/>
    <w:rsid w:val="00C4234B"/>
    <w:rsid w:val="00C433F3"/>
    <w:rsid w:val="00C4359A"/>
    <w:rsid w:val="00C45106"/>
    <w:rsid w:val="00C47197"/>
    <w:rsid w:val="00C47EE8"/>
    <w:rsid w:val="00C508D7"/>
    <w:rsid w:val="00C50A86"/>
    <w:rsid w:val="00C512B9"/>
    <w:rsid w:val="00C5252C"/>
    <w:rsid w:val="00C529A0"/>
    <w:rsid w:val="00C52AD5"/>
    <w:rsid w:val="00C52D5D"/>
    <w:rsid w:val="00C53279"/>
    <w:rsid w:val="00C550B8"/>
    <w:rsid w:val="00C5510E"/>
    <w:rsid w:val="00C55BFC"/>
    <w:rsid w:val="00C55C2C"/>
    <w:rsid w:val="00C5640E"/>
    <w:rsid w:val="00C57923"/>
    <w:rsid w:val="00C60360"/>
    <w:rsid w:val="00C6094F"/>
    <w:rsid w:val="00C61EE8"/>
    <w:rsid w:val="00C62CD3"/>
    <w:rsid w:val="00C63733"/>
    <w:rsid w:val="00C6399C"/>
    <w:rsid w:val="00C63A29"/>
    <w:rsid w:val="00C63CD1"/>
    <w:rsid w:val="00C6436D"/>
    <w:rsid w:val="00C646EA"/>
    <w:rsid w:val="00C65EBC"/>
    <w:rsid w:val="00C66004"/>
    <w:rsid w:val="00C66242"/>
    <w:rsid w:val="00C667A1"/>
    <w:rsid w:val="00C66DC1"/>
    <w:rsid w:val="00C700F1"/>
    <w:rsid w:val="00C70403"/>
    <w:rsid w:val="00C704F9"/>
    <w:rsid w:val="00C708D7"/>
    <w:rsid w:val="00C70CCF"/>
    <w:rsid w:val="00C7105C"/>
    <w:rsid w:val="00C7153E"/>
    <w:rsid w:val="00C72B4B"/>
    <w:rsid w:val="00C73440"/>
    <w:rsid w:val="00C7351C"/>
    <w:rsid w:val="00C73F7B"/>
    <w:rsid w:val="00C7442E"/>
    <w:rsid w:val="00C74B78"/>
    <w:rsid w:val="00C750D4"/>
    <w:rsid w:val="00C759AE"/>
    <w:rsid w:val="00C75F57"/>
    <w:rsid w:val="00C764F4"/>
    <w:rsid w:val="00C767C0"/>
    <w:rsid w:val="00C774E1"/>
    <w:rsid w:val="00C77BD0"/>
    <w:rsid w:val="00C77BD9"/>
    <w:rsid w:val="00C80159"/>
    <w:rsid w:val="00C806ED"/>
    <w:rsid w:val="00C8101B"/>
    <w:rsid w:val="00C8128A"/>
    <w:rsid w:val="00C813E4"/>
    <w:rsid w:val="00C814B3"/>
    <w:rsid w:val="00C82007"/>
    <w:rsid w:val="00C82521"/>
    <w:rsid w:val="00C82714"/>
    <w:rsid w:val="00C83035"/>
    <w:rsid w:val="00C8472C"/>
    <w:rsid w:val="00C84E5B"/>
    <w:rsid w:val="00C85034"/>
    <w:rsid w:val="00C8513E"/>
    <w:rsid w:val="00C85C89"/>
    <w:rsid w:val="00C86043"/>
    <w:rsid w:val="00C86612"/>
    <w:rsid w:val="00C86719"/>
    <w:rsid w:val="00C87CC7"/>
    <w:rsid w:val="00C87F34"/>
    <w:rsid w:val="00C901AC"/>
    <w:rsid w:val="00C90B89"/>
    <w:rsid w:val="00C91AC5"/>
    <w:rsid w:val="00C91DFC"/>
    <w:rsid w:val="00C92472"/>
    <w:rsid w:val="00C924E7"/>
    <w:rsid w:val="00C925AB"/>
    <w:rsid w:val="00C933D6"/>
    <w:rsid w:val="00C934F9"/>
    <w:rsid w:val="00C9417F"/>
    <w:rsid w:val="00C94882"/>
    <w:rsid w:val="00C95D93"/>
    <w:rsid w:val="00C95E9B"/>
    <w:rsid w:val="00C96121"/>
    <w:rsid w:val="00C96866"/>
    <w:rsid w:val="00C96BB2"/>
    <w:rsid w:val="00C96BF7"/>
    <w:rsid w:val="00C97AC2"/>
    <w:rsid w:val="00C97C98"/>
    <w:rsid w:val="00C97F48"/>
    <w:rsid w:val="00CA0472"/>
    <w:rsid w:val="00CA1107"/>
    <w:rsid w:val="00CA135B"/>
    <w:rsid w:val="00CA44F2"/>
    <w:rsid w:val="00CA464A"/>
    <w:rsid w:val="00CA465F"/>
    <w:rsid w:val="00CA48F7"/>
    <w:rsid w:val="00CA4AD6"/>
    <w:rsid w:val="00CA4B76"/>
    <w:rsid w:val="00CA5980"/>
    <w:rsid w:val="00CA782B"/>
    <w:rsid w:val="00CA7C95"/>
    <w:rsid w:val="00CA7F27"/>
    <w:rsid w:val="00CA7FA2"/>
    <w:rsid w:val="00CB0299"/>
    <w:rsid w:val="00CB0489"/>
    <w:rsid w:val="00CB07AC"/>
    <w:rsid w:val="00CB09F4"/>
    <w:rsid w:val="00CB0A4A"/>
    <w:rsid w:val="00CB185B"/>
    <w:rsid w:val="00CB1C82"/>
    <w:rsid w:val="00CB325D"/>
    <w:rsid w:val="00CB332A"/>
    <w:rsid w:val="00CB47DD"/>
    <w:rsid w:val="00CB4BCA"/>
    <w:rsid w:val="00CB4DC2"/>
    <w:rsid w:val="00CB58EC"/>
    <w:rsid w:val="00CB59A5"/>
    <w:rsid w:val="00CB5CB2"/>
    <w:rsid w:val="00CC009A"/>
    <w:rsid w:val="00CC178A"/>
    <w:rsid w:val="00CC17C1"/>
    <w:rsid w:val="00CC19EF"/>
    <w:rsid w:val="00CC1ADA"/>
    <w:rsid w:val="00CC1CD0"/>
    <w:rsid w:val="00CC2C68"/>
    <w:rsid w:val="00CC3156"/>
    <w:rsid w:val="00CC3924"/>
    <w:rsid w:val="00CC5905"/>
    <w:rsid w:val="00CC5ACE"/>
    <w:rsid w:val="00CC5FCA"/>
    <w:rsid w:val="00CC67F4"/>
    <w:rsid w:val="00CC6A58"/>
    <w:rsid w:val="00CC7B3E"/>
    <w:rsid w:val="00CC7F7A"/>
    <w:rsid w:val="00CD0986"/>
    <w:rsid w:val="00CD2B61"/>
    <w:rsid w:val="00CD2C8D"/>
    <w:rsid w:val="00CD3033"/>
    <w:rsid w:val="00CD44D9"/>
    <w:rsid w:val="00CD5D86"/>
    <w:rsid w:val="00CD6BF1"/>
    <w:rsid w:val="00CD73A1"/>
    <w:rsid w:val="00CE012E"/>
    <w:rsid w:val="00CE12A0"/>
    <w:rsid w:val="00CE14D4"/>
    <w:rsid w:val="00CE1D70"/>
    <w:rsid w:val="00CE1E50"/>
    <w:rsid w:val="00CE26C8"/>
    <w:rsid w:val="00CE40CF"/>
    <w:rsid w:val="00CE4AAD"/>
    <w:rsid w:val="00CE4D75"/>
    <w:rsid w:val="00CE570C"/>
    <w:rsid w:val="00CE5A98"/>
    <w:rsid w:val="00CE5B5A"/>
    <w:rsid w:val="00CE5E64"/>
    <w:rsid w:val="00CE61EB"/>
    <w:rsid w:val="00CE6AAA"/>
    <w:rsid w:val="00CE7794"/>
    <w:rsid w:val="00CF00E1"/>
    <w:rsid w:val="00CF03D1"/>
    <w:rsid w:val="00CF156D"/>
    <w:rsid w:val="00CF269D"/>
    <w:rsid w:val="00CF26B0"/>
    <w:rsid w:val="00CF339D"/>
    <w:rsid w:val="00CF4229"/>
    <w:rsid w:val="00CF4957"/>
    <w:rsid w:val="00CF495D"/>
    <w:rsid w:val="00CF4C00"/>
    <w:rsid w:val="00CF4EB9"/>
    <w:rsid w:val="00CF62ED"/>
    <w:rsid w:val="00CF6549"/>
    <w:rsid w:val="00CF7551"/>
    <w:rsid w:val="00CF79CD"/>
    <w:rsid w:val="00CF7C50"/>
    <w:rsid w:val="00D008AF"/>
    <w:rsid w:val="00D00AAB"/>
    <w:rsid w:val="00D01675"/>
    <w:rsid w:val="00D02329"/>
    <w:rsid w:val="00D026CD"/>
    <w:rsid w:val="00D027DB"/>
    <w:rsid w:val="00D02BEA"/>
    <w:rsid w:val="00D03526"/>
    <w:rsid w:val="00D03656"/>
    <w:rsid w:val="00D03724"/>
    <w:rsid w:val="00D039F8"/>
    <w:rsid w:val="00D03D94"/>
    <w:rsid w:val="00D046F1"/>
    <w:rsid w:val="00D0687E"/>
    <w:rsid w:val="00D0709E"/>
    <w:rsid w:val="00D0740F"/>
    <w:rsid w:val="00D115ED"/>
    <w:rsid w:val="00D11794"/>
    <w:rsid w:val="00D14AA5"/>
    <w:rsid w:val="00D14D01"/>
    <w:rsid w:val="00D14DFA"/>
    <w:rsid w:val="00D15B7F"/>
    <w:rsid w:val="00D1621A"/>
    <w:rsid w:val="00D16363"/>
    <w:rsid w:val="00D17D25"/>
    <w:rsid w:val="00D20BE9"/>
    <w:rsid w:val="00D20EDF"/>
    <w:rsid w:val="00D2101A"/>
    <w:rsid w:val="00D21CCF"/>
    <w:rsid w:val="00D222AC"/>
    <w:rsid w:val="00D224DA"/>
    <w:rsid w:val="00D2263E"/>
    <w:rsid w:val="00D227D5"/>
    <w:rsid w:val="00D22D7A"/>
    <w:rsid w:val="00D22DEC"/>
    <w:rsid w:val="00D242F5"/>
    <w:rsid w:val="00D2449A"/>
    <w:rsid w:val="00D244B6"/>
    <w:rsid w:val="00D24B22"/>
    <w:rsid w:val="00D24BCB"/>
    <w:rsid w:val="00D2669F"/>
    <w:rsid w:val="00D26BAF"/>
    <w:rsid w:val="00D270EF"/>
    <w:rsid w:val="00D30587"/>
    <w:rsid w:val="00D30A6E"/>
    <w:rsid w:val="00D31A86"/>
    <w:rsid w:val="00D31E6D"/>
    <w:rsid w:val="00D322F6"/>
    <w:rsid w:val="00D334CA"/>
    <w:rsid w:val="00D35BBE"/>
    <w:rsid w:val="00D35DD6"/>
    <w:rsid w:val="00D36166"/>
    <w:rsid w:val="00D367F1"/>
    <w:rsid w:val="00D36BAB"/>
    <w:rsid w:val="00D40F7D"/>
    <w:rsid w:val="00D4158D"/>
    <w:rsid w:val="00D4174C"/>
    <w:rsid w:val="00D417B3"/>
    <w:rsid w:val="00D4258F"/>
    <w:rsid w:val="00D42BBD"/>
    <w:rsid w:val="00D42F57"/>
    <w:rsid w:val="00D42FD7"/>
    <w:rsid w:val="00D4565C"/>
    <w:rsid w:val="00D4645C"/>
    <w:rsid w:val="00D46994"/>
    <w:rsid w:val="00D46AA4"/>
    <w:rsid w:val="00D473DD"/>
    <w:rsid w:val="00D47979"/>
    <w:rsid w:val="00D47C7B"/>
    <w:rsid w:val="00D503C8"/>
    <w:rsid w:val="00D506E2"/>
    <w:rsid w:val="00D50FAB"/>
    <w:rsid w:val="00D51B92"/>
    <w:rsid w:val="00D51C33"/>
    <w:rsid w:val="00D52A86"/>
    <w:rsid w:val="00D532A2"/>
    <w:rsid w:val="00D535B8"/>
    <w:rsid w:val="00D53B07"/>
    <w:rsid w:val="00D53F40"/>
    <w:rsid w:val="00D54B23"/>
    <w:rsid w:val="00D5605E"/>
    <w:rsid w:val="00D60126"/>
    <w:rsid w:val="00D61104"/>
    <w:rsid w:val="00D61B17"/>
    <w:rsid w:val="00D6205B"/>
    <w:rsid w:val="00D64ACD"/>
    <w:rsid w:val="00D64F05"/>
    <w:rsid w:val="00D64F5C"/>
    <w:rsid w:val="00D653D1"/>
    <w:rsid w:val="00D6553B"/>
    <w:rsid w:val="00D65D7F"/>
    <w:rsid w:val="00D66139"/>
    <w:rsid w:val="00D66637"/>
    <w:rsid w:val="00D6679F"/>
    <w:rsid w:val="00D66839"/>
    <w:rsid w:val="00D66B4D"/>
    <w:rsid w:val="00D66DB5"/>
    <w:rsid w:val="00D67E19"/>
    <w:rsid w:val="00D71AB6"/>
    <w:rsid w:val="00D723F7"/>
    <w:rsid w:val="00D7352F"/>
    <w:rsid w:val="00D75539"/>
    <w:rsid w:val="00D75EBD"/>
    <w:rsid w:val="00D75FE3"/>
    <w:rsid w:val="00D75FF8"/>
    <w:rsid w:val="00D76CF3"/>
    <w:rsid w:val="00D81826"/>
    <w:rsid w:val="00D82DE2"/>
    <w:rsid w:val="00D82E6F"/>
    <w:rsid w:val="00D835BB"/>
    <w:rsid w:val="00D8371F"/>
    <w:rsid w:val="00D838A3"/>
    <w:rsid w:val="00D83AE6"/>
    <w:rsid w:val="00D85682"/>
    <w:rsid w:val="00D85A71"/>
    <w:rsid w:val="00D864CE"/>
    <w:rsid w:val="00D869C9"/>
    <w:rsid w:val="00D86A99"/>
    <w:rsid w:val="00D872DC"/>
    <w:rsid w:val="00D87844"/>
    <w:rsid w:val="00D90E45"/>
    <w:rsid w:val="00D921EF"/>
    <w:rsid w:val="00D95ED9"/>
    <w:rsid w:val="00D96228"/>
    <w:rsid w:val="00D96E89"/>
    <w:rsid w:val="00D975CC"/>
    <w:rsid w:val="00D979F0"/>
    <w:rsid w:val="00D97B23"/>
    <w:rsid w:val="00D97F80"/>
    <w:rsid w:val="00DA00F3"/>
    <w:rsid w:val="00DA0854"/>
    <w:rsid w:val="00DA2638"/>
    <w:rsid w:val="00DA2696"/>
    <w:rsid w:val="00DA29F5"/>
    <w:rsid w:val="00DA2EDA"/>
    <w:rsid w:val="00DA2FFF"/>
    <w:rsid w:val="00DA33B4"/>
    <w:rsid w:val="00DA429F"/>
    <w:rsid w:val="00DA4C2F"/>
    <w:rsid w:val="00DA4D0F"/>
    <w:rsid w:val="00DA5DD8"/>
    <w:rsid w:val="00DA5E2F"/>
    <w:rsid w:val="00DA679C"/>
    <w:rsid w:val="00DA6FFA"/>
    <w:rsid w:val="00DA70DC"/>
    <w:rsid w:val="00DA7A49"/>
    <w:rsid w:val="00DA7D33"/>
    <w:rsid w:val="00DB1614"/>
    <w:rsid w:val="00DB2961"/>
    <w:rsid w:val="00DB31D1"/>
    <w:rsid w:val="00DB4569"/>
    <w:rsid w:val="00DB4CF6"/>
    <w:rsid w:val="00DB5AEA"/>
    <w:rsid w:val="00DB6757"/>
    <w:rsid w:val="00DB6944"/>
    <w:rsid w:val="00DB7BDF"/>
    <w:rsid w:val="00DC061A"/>
    <w:rsid w:val="00DC0898"/>
    <w:rsid w:val="00DC1262"/>
    <w:rsid w:val="00DC37D2"/>
    <w:rsid w:val="00DC38CD"/>
    <w:rsid w:val="00DC6314"/>
    <w:rsid w:val="00DC6955"/>
    <w:rsid w:val="00DC7E15"/>
    <w:rsid w:val="00DD03EF"/>
    <w:rsid w:val="00DD0A07"/>
    <w:rsid w:val="00DD0F2F"/>
    <w:rsid w:val="00DD2D08"/>
    <w:rsid w:val="00DD306A"/>
    <w:rsid w:val="00DD365C"/>
    <w:rsid w:val="00DD41AC"/>
    <w:rsid w:val="00DD45D8"/>
    <w:rsid w:val="00DD47E2"/>
    <w:rsid w:val="00DD4994"/>
    <w:rsid w:val="00DD4FA0"/>
    <w:rsid w:val="00DD5695"/>
    <w:rsid w:val="00DD60DF"/>
    <w:rsid w:val="00DD60E9"/>
    <w:rsid w:val="00DD664A"/>
    <w:rsid w:val="00DD66C8"/>
    <w:rsid w:val="00DD6E96"/>
    <w:rsid w:val="00DD765D"/>
    <w:rsid w:val="00DD7EE3"/>
    <w:rsid w:val="00DE02E3"/>
    <w:rsid w:val="00DE0370"/>
    <w:rsid w:val="00DE0837"/>
    <w:rsid w:val="00DE0F9D"/>
    <w:rsid w:val="00DE1F3B"/>
    <w:rsid w:val="00DE1FB1"/>
    <w:rsid w:val="00DE29FE"/>
    <w:rsid w:val="00DE2E9E"/>
    <w:rsid w:val="00DE3F7F"/>
    <w:rsid w:val="00DE5CDA"/>
    <w:rsid w:val="00DE62FC"/>
    <w:rsid w:val="00DE6F08"/>
    <w:rsid w:val="00DE7F35"/>
    <w:rsid w:val="00DF0015"/>
    <w:rsid w:val="00DF0836"/>
    <w:rsid w:val="00DF0F23"/>
    <w:rsid w:val="00DF28C9"/>
    <w:rsid w:val="00DF5AC7"/>
    <w:rsid w:val="00DF5DC7"/>
    <w:rsid w:val="00DF5DEF"/>
    <w:rsid w:val="00DF673E"/>
    <w:rsid w:val="00DF6E7B"/>
    <w:rsid w:val="00DF717F"/>
    <w:rsid w:val="00DF7710"/>
    <w:rsid w:val="00E00C71"/>
    <w:rsid w:val="00E020EC"/>
    <w:rsid w:val="00E026B3"/>
    <w:rsid w:val="00E029B1"/>
    <w:rsid w:val="00E032DB"/>
    <w:rsid w:val="00E0361F"/>
    <w:rsid w:val="00E03957"/>
    <w:rsid w:val="00E03BAE"/>
    <w:rsid w:val="00E04156"/>
    <w:rsid w:val="00E047B4"/>
    <w:rsid w:val="00E0499E"/>
    <w:rsid w:val="00E05568"/>
    <w:rsid w:val="00E05745"/>
    <w:rsid w:val="00E06B97"/>
    <w:rsid w:val="00E06FA4"/>
    <w:rsid w:val="00E07B0B"/>
    <w:rsid w:val="00E12AF3"/>
    <w:rsid w:val="00E12DBD"/>
    <w:rsid w:val="00E1310E"/>
    <w:rsid w:val="00E13756"/>
    <w:rsid w:val="00E14B57"/>
    <w:rsid w:val="00E14F79"/>
    <w:rsid w:val="00E15721"/>
    <w:rsid w:val="00E16A91"/>
    <w:rsid w:val="00E207F6"/>
    <w:rsid w:val="00E21930"/>
    <w:rsid w:val="00E2235D"/>
    <w:rsid w:val="00E2266A"/>
    <w:rsid w:val="00E22B4D"/>
    <w:rsid w:val="00E22C4A"/>
    <w:rsid w:val="00E22C4B"/>
    <w:rsid w:val="00E22C5E"/>
    <w:rsid w:val="00E22F30"/>
    <w:rsid w:val="00E23088"/>
    <w:rsid w:val="00E230EC"/>
    <w:rsid w:val="00E2317B"/>
    <w:rsid w:val="00E232E0"/>
    <w:rsid w:val="00E2340D"/>
    <w:rsid w:val="00E24637"/>
    <w:rsid w:val="00E24B8C"/>
    <w:rsid w:val="00E25247"/>
    <w:rsid w:val="00E25641"/>
    <w:rsid w:val="00E26B0E"/>
    <w:rsid w:val="00E2710B"/>
    <w:rsid w:val="00E27661"/>
    <w:rsid w:val="00E2789C"/>
    <w:rsid w:val="00E27A29"/>
    <w:rsid w:val="00E3007B"/>
    <w:rsid w:val="00E31AEC"/>
    <w:rsid w:val="00E31C44"/>
    <w:rsid w:val="00E3278F"/>
    <w:rsid w:val="00E32D7C"/>
    <w:rsid w:val="00E33252"/>
    <w:rsid w:val="00E3447A"/>
    <w:rsid w:val="00E35BF7"/>
    <w:rsid w:val="00E36285"/>
    <w:rsid w:val="00E362B9"/>
    <w:rsid w:val="00E402B4"/>
    <w:rsid w:val="00E4109A"/>
    <w:rsid w:val="00E42347"/>
    <w:rsid w:val="00E42C3B"/>
    <w:rsid w:val="00E442C4"/>
    <w:rsid w:val="00E45951"/>
    <w:rsid w:val="00E4757E"/>
    <w:rsid w:val="00E50277"/>
    <w:rsid w:val="00E50AAD"/>
    <w:rsid w:val="00E50C4C"/>
    <w:rsid w:val="00E51FA8"/>
    <w:rsid w:val="00E5208B"/>
    <w:rsid w:val="00E525D6"/>
    <w:rsid w:val="00E529EF"/>
    <w:rsid w:val="00E52C0B"/>
    <w:rsid w:val="00E53637"/>
    <w:rsid w:val="00E53BD6"/>
    <w:rsid w:val="00E53C07"/>
    <w:rsid w:val="00E544E3"/>
    <w:rsid w:val="00E54786"/>
    <w:rsid w:val="00E56920"/>
    <w:rsid w:val="00E56B98"/>
    <w:rsid w:val="00E57031"/>
    <w:rsid w:val="00E573E4"/>
    <w:rsid w:val="00E5761A"/>
    <w:rsid w:val="00E60235"/>
    <w:rsid w:val="00E602C8"/>
    <w:rsid w:val="00E607E1"/>
    <w:rsid w:val="00E608BC"/>
    <w:rsid w:val="00E60AB4"/>
    <w:rsid w:val="00E60BFD"/>
    <w:rsid w:val="00E614C4"/>
    <w:rsid w:val="00E6161A"/>
    <w:rsid w:val="00E616FF"/>
    <w:rsid w:val="00E61F6A"/>
    <w:rsid w:val="00E62D89"/>
    <w:rsid w:val="00E62EE4"/>
    <w:rsid w:val="00E63F5A"/>
    <w:rsid w:val="00E6433C"/>
    <w:rsid w:val="00E6489E"/>
    <w:rsid w:val="00E64EFB"/>
    <w:rsid w:val="00E64F8A"/>
    <w:rsid w:val="00E6504E"/>
    <w:rsid w:val="00E6565D"/>
    <w:rsid w:val="00E659D3"/>
    <w:rsid w:val="00E67726"/>
    <w:rsid w:val="00E67A71"/>
    <w:rsid w:val="00E70E5F"/>
    <w:rsid w:val="00E71E3F"/>
    <w:rsid w:val="00E731B3"/>
    <w:rsid w:val="00E73A71"/>
    <w:rsid w:val="00E74336"/>
    <w:rsid w:val="00E74723"/>
    <w:rsid w:val="00E74AED"/>
    <w:rsid w:val="00E756DC"/>
    <w:rsid w:val="00E75E0D"/>
    <w:rsid w:val="00E8020E"/>
    <w:rsid w:val="00E80624"/>
    <w:rsid w:val="00E80A15"/>
    <w:rsid w:val="00E80E9F"/>
    <w:rsid w:val="00E81745"/>
    <w:rsid w:val="00E817A4"/>
    <w:rsid w:val="00E81ACD"/>
    <w:rsid w:val="00E8245F"/>
    <w:rsid w:val="00E83939"/>
    <w:rsid w:val="00E83EAE"/>
    <w:rsid w:val="00E83F83"/>
    <w:rsid w:val="00E841AF"/>
    <w:rsid w:val="00E84CE8"/>
    <w:rsid w:val="00E85B4E"/>
    <w:rsid w:val="00E85C8F"/>
    <w:rsid w:val="00E85D99"/>
    <w:rsid w:val="00E86E84"/>
    <w:rsid w:val="00E876AC"/>
    <w:rsid w:val="00E87789"/>
    <w:rsid w:val="00E87880"/>
    <w:rsid w:val="00E87A3D"/>
    <w:rsid w:val="00E902A4"/>
    <w:rsid w:val="00E905E6"/>
    <w:rsid w:val="00E90828"/>
    <w:rsid w:val="00E908B7"/>
    <w:rsid w:val="00E90EBE"/>
    <w:rsid w:val="00E92035"/>
    <w:rsid w:val="00E92DAE"/>
    <w:rsid w:val="00E93271"/>
    <w:rsid w:val="00E93BCC"/>
    <w:rsid w:val="00E93F53"/>
    <w:rsid w:val="00E941CF"/>
    <w:rsid w:val="00E94298"/>
    <w:rsid w:val="00E95A27"/>
    <w:rsid w:val="00E95A82"/>
    <w:rsid w:val="00E95FC4"/>
    <w:rsid w:val="00E966C5"/>
    <w:rsid w:val="00E96A37"/>
    <w:rsid w:val="00E972BD"/>
    <w:rsid w:val="00E97426"/>
    <w:rsid w:val="00E974EF"/>
    <w:rsid w:val="00E9763F"/>
    <w:rsid w:val="00EA0CF4"/>
    <w:rsid w:val="00EA1C07"/>
    <w:rsid w:val="00EA212B"/>
    <w:rsid w:val="00EA2A20"/>
    <w:rsid w:val="00EA36E5"/>
    <w:rsid w:val="00EA3D64"/>
    <w:rsid w:val="00EA3ED2"/>
    <w:rsid w:val="00EA5057"/>
    <w:rsid w:val="00EA5558"/>
    <w:rsid w:val="00EA6117"/>
    <w:rsid w:val="00EA637E"/>
    <w:rsid w:val="00EA6EE6"/>
    <w:rsid w:val="00EA6F43"/>
    <w:rsid w:val="00EA78BF"/>
    <w:rsid w:val="00EB039A"/>
    <w:rsid w:val="00EB133D"/>
    <w:rsid w:val="00EB1482"/>
    <w:rsid w:val="00EB3A9D"/>
    <w:rsid w:val="00EB4508"/>
    <w:rsid w:val="00EB4AF9"/>
    <w:rsid w:val="00EB4D59"/>
    <w:rsid w:val="00EB5269"/>
    <w:rsid w:val="00EB5472"/>
    <w:rsid w:val="00EB7640"/>
    <w:rsid w:val="00EC114F"/>
    <w:rsid w:val="00EC1CB3"/>
    <w:rsid w:val="00EC1EB5"/>
    <w:rsid w:val="00EC256F"/>
    <w:rsid w:val="00EC3526"/>
    <w:rsid w:val="00EC3EF5"/>
    <w:rsid w:val="00EC44F4"/>
    <w:rsid w:val="00EC462B"/>
    <w:rsid w:val="00EC5583"/>
    <w:rsid w:val="00EC70FF"/>
    <w:rsid w:val="00EC7F6A"/>
    <w:rsid w:val="00ED02AD"/>
    <w:rsid w:val="00ED0C7E"/>
    <w:rsid w:val="00ED0EB0"/>
    <w:rsid w:val="00ED1021"/>
    <w:rsid w:val="00ED179E"/>
    <w:rsid w:val="00ED1A62"/>
    <w:rsid w:val="00ED1FF3"/>
    <w:rsid w:val="00ED3D43"/>
    <w:rsid w:val="00ED3F47"/>
    <w:rsid w:val="00ED4D7E"/>
    <w:rsid w:val="00ED56E3"/>
    <w:rsid w:val="00ED673E"/>
    <w:rsid w:val="00ED7023"/>
    <w:rsid w:val="00ED7947"/>
    <w:rsid w:val="00EE1210"/>
    <w:rsid w:val="00EE1BD3"/>
    <w:rsid w:val="00EE2CDF"/>
    <w:rsid w:val="00EE539E"/>
    <w:rsid w:val="00EE5D3D"/>
    <w:rsid w:val="00EE68FE"/>
    <w:rsid w:val="00EE7019"/>
    <w:rsid w:val="00EE71B0"/>
    <w:rsid w:val="00EE7682"/>
    <w:rsid w:val="00EE7ADF"/>
    <w:rsid w:val="00EF18C1"/>
    <w:rsid w:val="00EF2049"/>
    <w:rsid w:val="00EF22FC"/>
    <w:rsid w:val="00EF28B0"/>
    <w:rsid w:val="00EF2CEE"/>
    <w:rsid w:val="00EF2CF7"/>
    <w:rsid w:val="00EF2EB6"/>
    <w:rsid w:val="00EF33D4"/>
    <w:rsid w:val="00EF533F"/>
    <w:rsid w:val="00EF564F"/>
    <w:rsid w:val="00EF56A8"/>
    <w:rsid w:val="00EF622A"/>
    <w:rsid w:val="00EF7133"/>
    <w:rsid w:val="00EF71D4"/>
    <w:rsid w:val="00EF7B1B"/>
    <w:rsid w:val="00F00DB0"/>
    <w:rsid w:val="00F01E1A"/>
    <w:rsid w:val="00F0260A"/>
    <w:rsid w:val="00F029EF"/>
    <w:rsid w:val="00F02C84"/>
    <w:rsid w:val="00F03D82"/>
    <w:rsid w:val="00F03D96"/>
    <w:rsid w:val="00F03F3E"/>
    <w:rsid w:val="00F04183"/>
    <w:rsid w:val="00F10016"/>
    <w:rsid w:val="00F105D8"/>
    <w:rsid w:val="00F12CBC"/>
    <w:rsid w:val="00F12D0F"/>
    <w:rsid w:val="00F1332C"/>
    <w:rsid w:val="00F13E0D"/>
    <w:rsid w:val="00F13E5B"/>
    <w:rsid w:val="00F14B0C"/>
    <w:rsid w:val="00F153BB"/>
    <w:rsid w:val="00F163B0"/>
    <w:rsid w:val="00F17A80"/>
    <w:rsid w:val="00F201B6"/>
    <w:rsid w:val="00F20BC6"/>
    <w:rsid w:val="00F20C6D"/>
    <w:rsid w:val="00F20EA8"/>
    <w:rsid w:val="00F2177F"/>
    <w:rsid w:val="00F21D1B"/>
    <w:rsid w:val="00F235E9"/>
    <w:rsid w:val="00F2386E"/>
    <w:rsid w:val="00F239BF"/>
    <w:rsid w:val="00F242F5"/>
    <w:rsid w:val="00F25BDD"/>
    <w:rsid w:val="00F26642"/>
    <w:rsid w:val="00F26E71"/>
    <w:rsid w:val="00F271A7"/>
    <w:rsid w:val="00F27E05"/>
    <w:rsid w:val="00F30523"/>
    <w:rsid w:val="00F30C19"/>
    <w:rsid w:val="00F313F0"/>
    <w:rsid w:val="00F33B2B"/>
    <w:rsid w:val="00F33C75"/>
    <w:rsid w:val="00F3483D"/>
    <w:rsid w:val="00F354F9"/>
    <w:rsid w:val="00F35587"/>
    <w:rsid w:val="00F35885"/>
    <w:rsid w:val="00F36346"/>
    <w:rsid w:val="00F413DB"/>
    <w:rsid w:val="00F4144E"/>
    <w:rsid w:val="00F44508"/>
    <w:rsid w:val="00F4476D"/>
    <w:rsid w:val="00F44CA1"/>
    <w:rsid w:val="00F45210"/>
    <w:rsid w:val="00F4525E"/>
    <w:rsid w:val="00F45856"/>
    <w:rsid w:val="00F45971"/>
    <w:rsid w:val="00F46064"/>
    <w:rsid w:val="00F469F9"/>
    <w:rsid w:val="00F46B0A"/>
    <w:rsid w:val="00F473AB"/>
    <w:rsid w:val="00F47819"/>
    <w:rsid w:val="00F47CE8"/>
    <w:rsid w:val="00F5043F"/>
    <w:rsid w:val="00F509EA"/>
    <w:rsid w:val="00F50CEE"/>
    <w:rsid w:val="00F5104D"/>
    <w:rsid w:val="00F519C6"/>
    <w:rsid w:val="00F52CCE"/>
    <w:rsid w:val="00F53BCA"/>
    <w:rsid w:val="00F53F98"/>
    <w:rsid w:val="00F547C2"/>
    <w:rsid w:val="00F54E91"/>
    <w:rsid w:val="00F551D0"/>
    <w:rsid w:val="00F55B36"/>
    <w:rsid w:val="00F55D60"/>
    <w:rsid w:val="00F5606E"/>
    <w:rsid w:val="00F563D9"/>
    <w:rsid w:val="00F56A26"/>
    <w:rsid w:val="00F570BE"/>
    <w:rsid w:val="00F574CE"/>
    <w:rsid w:val="00F57508"/>
    <w:rsid w:val="00F57703"/>
    <w:rsid w:val="00F6007A"/>
    <w:rsid w:val="00F60130"/>
    <w:rsid w:val="00F6047C"/>
    <w:rsid w:val="00F623FA"/>
    <w:rsid w:val="00F62C7F"/>
    <w:rsid w:val="00F63668"/>
    <w:rsid w:val="00F63B5B"/>
    <w:rsid w:val="00F64258"/>
    <w:rsid w:val="00F65815"/>
    <w:rsid w:val="00F6697E"/>
    <w:rsid w:val="00F671DC"/>
    <w:rsid w:val="00F6737D"/>
    <w:rsid w:val="00F6784A"/>
    <w:rsid w:val="00F70A69"/>
    <w:rsid w:val="00F70C8F"/>
    <w:rsid w:val="00F71B0E"/>
    <w:rsid w:val="00F72193"/>
    <w:rsid w:val="00F72272"/>
    <w:rsid w:val="00F72B61"/>
    <w:rsid w:val="00F7309E"/>
    <w:rsid w:val="00F7377D"/>
    <w:rsid w:val="00F746EC"/>
    <w:rsid w:val="00F74FB5"/>
    <w:rsid w:val="00F75213"/>
    <w:rsid w:val="00F756F8"/>
    <w:rsid w:val="00F75F91"/>
    <w:rsid w:val="00F762B7"/>
    <w:rsid w:val="00F779FD"/>
    <w:rsid w:val="00F77AB9"/>
    <w:rsid w:val="00F77EC3"/>
    <w:rsid w:val="00F80B29"/>
    <w:rsid w:val="00F80C01"/>
    <w:rsid w:val="00F831AC"/>
    <w:rsid w:val="00F833A2"/>
    <w:rsid w:val="00F834F2"/>
    <w:rsid w:val="00F841CD"/>
    <w:rsid w:val="00F85472"/>
    <w:rsid w:val="00F8778E"/>
    <w:rsid w:val="00F9025C"/>
    <w:rsid w:val="00F90D75"/>
    <w:rsid w:val="00F91E80"/>
    <w:rsid w:val="00F91F71"/>
    <w:rsid w:val="00F92A6C"/>
    <w:rsid w:val="00F934C7"/>
    <w:rsid w:val="00F93A07"/>
    <w:rsid w:val="00F9466A"/>
    <w:rsid w:val="00F94B02"/>
    <w:rsid w:val="00F94BA3"/>
    <w:rsid w:val="00F94F5E"/>
    <w:rsid w:val="00F952C8"/>
    <w:rsid w:val="00F95ADB"/>
    <w:rsid w:val="00F95DBC"/>
    <w:rsid w:val="00F970A2"/>
    <w:rsid w:val="00FA005D"/>
    <w:rsid w:val="00FA17F5"/>
    <w:rsid w:val="00FA18C7"/>
    <w:rsid w:val="00FA1E91"/>
    <w:rsid w:val="00FA2154"/>
    <w:rsid w:val="00FA2471"/>
    <w:rsid w:val="00FA2C0C"/>
    <w:rsid w:val="00FA3171"/>
    <w:rsid w:val="00FA3B85"/>
    <w:rsid w:val="00FA49C6"/>
    <w:rsid w:val="00FA5232"/>
    <w:rsid w:val="00FA6037"/>
    <w:rsid w:val="00FA65BB"/>
    <w:rsid w:val="00FA6FAF"/>
    <w:rsid w:val="00FA71DD"/>
    <w:rsid w:val="00FA78D3"/>
    <w:rsid w:val="00FA799E"/>
    <w:rsid w:val="00FA79EC"/>
    <w:rsid w:val="00FB11FA"/>
    <w:rsid w:val="00FB20B8"/>
    <w:rsid w:val="00FB2289"/>
    <w:rsid w:val="00FB3A1B"/>
    <w:rsid w:val="00FB3BE9"/>
    <w:rsid w:val="00FB5668"/>
    <w:rsid w:val="00FB5F18"/>
    <w:rsid w:val="00FB658C"/>
    <w:rsid w:val="00FB73EC"/>
    <w:rsid w:val="00FB74BD"/>
    <w:rsid w:val="00FB76B7"/>
    <w:rsid w:val="00FB7CA9"/>
    <w:rsid w:val="00FC01C6"/>
    <w:rsid w:val="00FC0A34"/>
    <w:rsid w:val="00FC0EF0"/>
    <w:rsid w:val="00FC1A97"/>
    <w:rsid w:val="00FC1EB2"/>
    <w:rsid w:val="00FC23E6"/>
    <w:rsid w:val="00FC24A1"/>
    <w:rsid w:val="00FC3384"/>
    <w:rsid w:val="00FC48FD"/>
    <w:rsid w:val="00FC49C4"/>
    <w:rsid w:val="00FC4E33"/>
    <w:rsid w:val="00FC5C50"/>
    <w:rsid w:val="00FC6738"/>
    <w:rsid w:val="00FC756E"/>
    <w:rsid w:val="00FC77D3"/>
    <w:rsid w:val="00FC7C75"/>
    <w:rsid w:val="00FC7C90"/>
    <w:rsid w:val="00FD01CD"/>
    <w:rsid w:val="00FD06D9"/>
    <w:rsid w:val="00FD0DA4"/>
    <w:rsid w:val="00FD1339"/>
    <w:rsid w:val="00FD22A7"/>
    <w:rsid w:val="00FD29D2"/>
    <w:rsid w:val="00FD3598"/>
    <w:rsid w:val="00FD3A26"/>
    <w:rsid w:val="00FD594B"/>
    <w:rsid w:val="00FD644A"/>
    <w:rsid w:val="00FD64F4"/>
    <w:rsid w:val="00FD6DFF"/>
    <w:rsid w:val="00FD6EAC"/>
    <w:rsid w:val="00FD73C5"/>
    <w:rsid w:val="00FD7553"/>
    <w:rsid w:val="00FD75AE"/>
    <w:rsid w:val="00FD7FA3"/>
    <w:rsid w:val="00FE00EA"/>
    <w:rsid w:val="00FE0BC1"/>
    <w:rsid w:val="00FE185D"/>
    <w:rsid w:val="00FE2D20"/>
    <w:rsid w:val="00FE3F14"/>
    <w:rsid w:val="00FE53BB"/>
    <w:rsid w:val="00FE5418"/>
    <w:rsid w:val="00FE5560"/>
    <w:rsid w:val="00FE59F0"/>
    <w:rsid w:val="00FF091C"/>
    <w:rsid w:val="00FF14ED"/>
    <w:rsid w:val="00FF184D"/>
    <w:rsid w:val="00FF18E8"/>
    <w:rsid w:val="00FF1B00"/>
    <w:rsid w:val="00FF2073"/>
    <w:rsid w:val="00FF293C"/>
    <w:rsid w:val="00FF2E32"/>
    <w:rsid w:val="00FF32AD"/>
    <w:rsid w:val="00FF5212"/>
    <w:rsid w:val="00FF54F1"/>
    <w:rsid w:val="00FF624D"/>
    <w:rsid w:val="00FF650F"/>
    <w:rsid w:val="00FF696A"/>
    <w:rsid w:val="00FF7388"/>
    <w:rsid w:val="00FF79BA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6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BC2"/>
    <w:pPr>
      <w:ind w:left="720"/>
      <w:contextualSpacing/>
    </w:pPr>
  </w:style>
  <w:style w:type="paragraph" w:customStyle="1" w:styleId="Tekstpodstawowy21">
    <w:name w:val="Tekst podstawowy 21"/>
    <w:basedOn w:val="Normalny"/>
    <w:rsid w:val="00654BC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pl-PL" w:eastAsia="ar-SA" w:bidi="ar-SA"/>
    </w:rPr>
  </w:style>
  <w:style w:type="paragraph" w:customStyle="1" w:styleId="Normalny1">
    <w:name w:val="Normalny1"/>
    <w:rsid w:val="00654B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F8"/>
    <w:rPr>
      <w:rFonts w:ascii="Segoe UI" w:eastAsia="Calibr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6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BC2"/>
    <w:pPr>
      <w:ind w:left="720"/>
      <w:contextualSpacing/>
    </w:pPr>
  </w:style>
  <w:style w:type="paragraph" w:customStyle="1" w:styleId="Tekstpodstawowy21">
    <w:name w:val="Tekst podstawowy 21"/>
    <w:basedOn w:val="Normalny"/>
    <w:rsid w:val="00654BC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pl-PL" w:eastAsia="ar-SA" w:bidi="ar-SA"/>
    </w:rPr>
  </w:style>
  <w:style w:type="paragraph" w:customStyle="1" w:styleId="Normalny1">
    <w:name w:val="Normalny1"/>
    <w:rsid w:val="00654B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F8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herb_Ostrowic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313-7D85-42CB-9B65-D28708F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IT</cp:lastModifiedBy>
  <cp:revision>1</cp:revision>
  <cp:lastPrinted>2016-04-25T10:27:00Z</cp:lastPrinted>
  <dcterms:created xsi:type="dcterms:W3CDTF">2016-04-25T10:57:00Z</dcterms:created>
  <dcterms:modified xsi:type="dcterms:W3CDTF">2016-04-25T12:25:00Z</dcterms:modified>
</cp:coreProperties>
</file>